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7F2E1" w14:textId="6FE23A2B" w:rsidR="008978F4" w:rsidRDefault="008978F4" w:rsidP="008978F4">
      <w:pPr>
        <w:jc w:val="center"/>
      </w:pPr>
      <w:bookmarkStart w:id="0" w:name="_top"/>
      <w:bookmarkEnd w:id="0"/>
      <w:r w:rsidRPr="008978F4">
        <w:rPr>
          <w:noProof/>
        </w:rPr>
        <w:drawing>
          <wp:anchor distT="0" distB="0" distL="114300" distR="114300" simplePos="0" relativeHeight="251660288" behindDoc="0" locked="0" layoutInCell="1" allowOverlap="1" wp14:anchorId="774AE8F3" wp14:editId="0DDC3F64">
            <wp:simplePos x="0" y="0"/>
            <wp:positionH relativeFrom="margin">
              <wp:align>center</wp:align>
            </wp:positionH>
            <wp:positionV relativeFrom="margin">
              <wp:posOffset>273050</wp:posOffset>
            </wp:positionV>
            <wp:extent cx="1839595" cy="1839595"/>
            <wp:effectExtent l="0" t="0" r="0" b="0"/>
            <wp:wrapNone/>
            <wp:docPr id="7" name="Picture 6" descr="P1#y1">
              <a:extLst xmlns:a="http://schemas.openxmlformats.org/drawingml/2006/main">
                <a:ext uri="{FF2B5EF4-FFF2-40B4-BE49-F238E27FC236}">
                  <a16:creationId xmlns:a16="http://schemas.microsoft.com/office/drawing/2014/main" id="{1A0D4B53-334F-A52C-7CDA-DB43BC477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1#y1">
                      <a:extLst>
                        <a:ext uri="{FF2B5EF4-FFF2-40B4-BE49-F238E27FC236}">
                          <a16:creationId xmlns:a16="http://schemas.microsoft.com/office/drawing/2014/main" id="{1A0D4B53-334F-A52C-7CDA-DB43BC477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534585" w14:textId="2BB16B3F" w:rsidR="0058284E" w:rsidRDefault="00F0004C" w:rsidP="0058284E">
      <w:pPr>
        <w:pStyle w:val="Heading1"/>
      </w:pPr>
      <w:bookmarkStart w:id="1" w:name="_Toc167871807"/>
      <w:bookmarkStart w:id="2" w:name="_Toc167871954"/>
      <w:bookmarkStart w:id="3" w:name="_Toc167872671"/>
      <w:bookmarkStart w:id="4" w:name="_Toc18541341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6F1A20" wp14:editId="5460C00D">
                <wp:simplePos x="0" y="0"/>
                <wp:positionH relativeFrom="margin">
                  <wp:align>center</wp:align>
                </wp:positionH>
                <wp:positionV relativeFrom="paragraph">
                  <wp:posOffset>2249805</wp:posOffset>
                </wp:positionV>
                <wp:extent cx="10081260" cy="1404620"/>
                <wp:effectExtent l="0" t="0" r="0" b="0"/>
                <wp:wrapNone/>
                <wp:docPr id="217" name="Text Box 2" descr="P2TB1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1260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CFE17" w14:textId="55A33304" w:rsidR="008978F4" w:rsidRPr="002B1C7D" w:rsidRDefault="008978F4" w:rsidP="008978F4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48"/>
                                <w:szCs w:val="48"/>
                              </w:rPr>
                            </w:pPr>
                            <w:r w:rsidRPr="002B1C7D">
                              <w:rPr>
                                <w:rFonts w:ascii="Merriweather Black" w:hAnsi="Merriweather Black" w:cstheme="majorBidi"/>
                                <w:sz w:val="48"/>
                                <w:szCs w:val="48"/>
                              </w:rPr>
                              <w:t>Hakim Sabzevari University</w:t>
                            </w:r>
                          </w:p>
                          <w:p w14:paraId="424463E4" w14:textId="78EF9131" w:rsidR="00F0004C" w:rsidRPr="00F0004C" w:rsidRDefault="00F0004C" w:rsidP="008978F4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004C">
                              <w:rPr>
                                <w:rFonts w:ascii="Merriweather Black" w:hAnsi="Merriweather Black" w:cstheme="majorBidi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TRL+ALT+DEFEAT</w:t>
                            </w:r>
                          </w:p>
                          <w:p w14:paraId="61263255" w14:textId="03F3FD2D" w:rsidR="00AB5466" w:rsidRPr="00AB5466" w:rsidRDefault="00AB5466" w:rsidP="008978F4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56"/>
                                <w:szCs w:val="56"/>
                              </w:rPr>
                            </w:pPr>
                            <w:r w:rsidRPr="00AB5466">
                              <w:rPr>
                                <w:rFonts w:ascii="Merriweather Black" w:hAnsi="Merriweather Black" w:cstheme="majorBidi"/>
                                <w:sz w:val="56"/>
                                <w:szCs w:val="56"/>
                              </w:rPr>
                              <w:t>Team Reference Document</w:t>
                            </w:r>
                          </w:p>
                          <w:p w14:paraId="70066067" w14:textId="4A0BC4A6" w:rsidR="00345396" w:rsidRDefault="00F0004C" w:rsidP="00345396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>Ali Ghanbari</w:t>
                            </w:r>
                            <w:r w:rsidRPr="00F0004C"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>, Amirreza Zeraati</w:t>
                            </w:r>
                            <w:r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>,</w:t>
                            </w:r>
                            <w:r w:rsidRPr="00F0004C"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78F4" w:rsidRPr="002B1C7D"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  <w:t>Rahmat Ansari</w:t>
                            </w:r>
                          </w:p>
                          <w:p w14:paraId="73EBF221" w14:textId="77777777" w:rsidR="00F0004C" w:rsidRDefault="00F0004C" w:rsidP="008978F4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307C1485" w14:textId="3CF27796" w:rsidR="00F0004C" w:rsidRPr="00F0004C" w:rsidRDefault="00F0004C" w:rsidP="008978F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0004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https://github.com/ctrl-alt-Defeat-ic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6F1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2TB1bA#y1" style="position:absolute;margin-left:0;margin-top:177.15pt;width:793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" filled="f">
                <v:stroke opacity="0" joinstyle="round"/>
                <v:textbox style="mso-fit-shape-to-text:t">
                  <w:txbxContent>
                    <w:p w14:paraId="430CFE17" w14:textId="55A33304" w:rsidR="008978F4" w:rsidRPr="002B1C7D" w:rsidRDefault="008978F4" w:rsidP="008978F4">
                      <w:pPr>
                        <w:jc w:val="center"/>
                        <w:rPr>
                          <w:rFonts w:ascii="Merriweather Black" w:hAnsi="Merriweather Black" w:cstheme="majorBidi"/>
                          <w:sz w:val="48"/>
                          <w:szCs w:val="48"/>
                        </w:rPr>
                      </w:pPr>
                      <w:r w:rsidRPr="002B1C7D">
                        <w:rPr>
                          <w:rFonts w:ascii="Merriweather Black" w:hAnsi="Merriweather Black" w:cstheme="majorBidi"/>
                          <w:sz w:val="48"/>
                          <w:szCs w:val="48"/>
                        </w:rPr>
                        <w:t>Hakim Sabzevari University</w:t>
                      </w:r>
                    </w:p>
                    <w:p w14:paraId="424463E4" w14:textId="78EF9131" w:rsidR="00F0004C" w:rsidRPr="00F0004C" w:rsidRDefault="00F0004C" w:rsidP="008978F4">
                      <w:pPr>
                        <w:jc w:val="center"/>
                        <w:rPr>
                          <w:rFonts w:ascii="Merriweather Black" w:hAnsi="Merriweather Black" w:cstheme="majorBidi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004C">
                        <w:rPr>
                          <w:rFonts w:ascii="Merriweather Black" w:hAnsi="Merriweather Black" w:cstheme="majorBidi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TRL+ALT+DEFEAT</w:t>
                      </w:r>
                    </w:p>
                    <w:p w14:paraId="61263255" w14:textId="03F3FD2D" w:rsidR="00AB5466" w:rsidRPr="00AB5466" w:rsidRDefault="00AB5466" w:rsidP="008978F4">
                      <w:pPr>
                        <w:jc w:val="center"/>
                        <w:rPr>
                          <w:rFonts w:ascii="Merriweather Black" w:hAnsi="Merriweather Black" w:cstheme="majorBidi"/>
                          <w:sz w:val="56"/>
                          <w:szCs w:val="56"/>
                        </w:rPr>
                      </w:pPr>
                      <w:r w:rsidRPr="00AB5466">
                        <w:rPr>
                          <w:rFonts w:ascii="Merriweather Black" w:hAnsi="Merriweather Black" w:cstheme="majorBidi"/>
                          <w:sz w:val="56"/>
                          <w:szCs w:val="56"/>
                        </w:rPr>
                        <w:t>Team Reference Document</w:t>
                      </w:r>
                    </w:p>
                    <w:p w14:paraId="70066067" w14:textId="4A0BC4A6" w:rsidR="00345396" w:rsidRDefault="00F0004C" w:rsidP="00345396">
                      <w:pPr>
                        <w:jc w:val="center"/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>Ali Ghanbari</w:t>
                      </w:r>
                      <w:r w:rsidRPr="00F0004C"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>, Amirreza Zeraati</w:t>
                      </w:r>
                      <w:r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>,</w:t>
                      </w:r>
                      <w:r w:rsidRPr="00F0004C"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 xml:space="preserve"> </w:t>
                      </w:r>
                      <w:r w:rsidR="008978F4" w:rsidRPr="002B1C7D"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  <w:t>Rahmat Ansari</w:t>
                      </w:r>
                    </w:p>
                    <w:p w14:paraId="73EBF221" w14:textId="77777777" w:rsidR="00F0004C" w:rsidRDefault="00F0004C" w:rsidP="008978F4">
                      <w:pPr>
                        <w:jc w:val="center"/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</w:pPr>
                    </w:p>
                    <w:p w14:paraId="307C1485" w14:textId="3CF27796" w:rsidR="00F0004C" w:rsidRPr="00F0004C" w:rsidRDefault="00F0004C" w:rsidP="008978F4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0004C">
                        <w:rPr>
                          <w:rFonts w:cstheme="minorHAnsi"/>
                          <w:sz w:val="28"/>
                          <w:szCs w:val="28"/>
                        </w:rPr>
                        <w:t>https://github.com/ctrl-alt-Defeat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C7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D89AD9" wp14:editId="0E2291C4">
                <wp:simplePos x="0" y="0"/>
                <wp:positionH relativeFrom="margin">
                  <wp:posOffset>4053205</wp:posOffset>
                </wp:positionH>
                <wp:positionV relativeFrom="paragraph">
                  <wp:posOffset>6177915</wp:posOffset>
                </wp:positionV>
                <wp:extent cx="2225040" cy="1404620"/>
                <wp:effectExtent l="0" t="0" r="0" b="0"/>
                <wp:wrapNone/>
                <wp:docPr id="1263966267" name="Text Box 2" descr="P2TB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857CB" w14:textId="31C5AEE9" w:rsidR="002B1C7D" w:rsidRPr="002B1C7D" w:rsidRDefault="002B1C7D" w:rsidP="002B1C7D">
                            <w:pPr>
                              <w:jc w:val="center"/>
                              <w:rPr>
                                <w:rFonts w:ascii="Merriweather Black" w:hAnsi="Merriweather Black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rriweather Black" w:hAnsi="Merriweather Black" w:cstheme="majorBidi"/>
                                <w:sz w:val="48"/>
                                <w:szCs w:val="4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89AD9" id="_x0000_s1027" type="#_x0000_t202" alt="P2TB3bA#y1" style="position:absolute;margin-left:319.15pt;margin-top:486.45pt;width:17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" filled="f">
                <v:stroke opacity="0" joinstyle="round"/>
                <v:textbox style="mso-fit-shape-to-text:t">
                  <w:txbxContent>
                    <w:p w14:paraId="2B4857CB" w14:textId="31C5AEE9" w:rsidR="002B1C7D" w:rsidRPr="002B1C7D" w:rsidRDefault="002B1C7D" w:rsidP="002B1C7D">
                      <w:pPr>
                        <w:jc w:val="center"/>
                        <w:rPr>
                          <w:rFonts w:ascii="Merriweather Black" w:hAnsi="Merriweather Black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Merriweather Black" w:hAnsi="Merriweather Black" w:cstheme="majorBidi"/>
                          <w:sz w:val="48"/>
                          <w:szCs w:val="48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  <w:bookmarkEnd w:id="3"/>
      <w:bookmarkEnd w:id="4"/>
      <w:r w:rsidR="008978F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08910303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61262688" w14:textId="77777777" w:rsidR="00270BB8" w:rsidRDefault="00CC3F27" w:rsidP="00E25276">
          <w:pPr>
            <w:pStyle w:val="TOCHeading"/>
            <w:rPr>
              <w:noProof/>
            </w:rPr>
          </w:pPr>
          <w:r w:rsidRPr="00CC3F27">
            <w:rPr>
              <w:rFonts w:ascii="Merriweather Black" w:hAnsi="Merriweather Black"/>
              <w:color w:val="auto"/>
            </w:rPr>
            <w:t>List</w:t>
          </w:r>
          <w:r>
            <w:rPr>
              <w:rFonts w:ascii="Merriweather Black" w:hAnsi="Merriweather Black"/>
              <w:color w:val="auto"/>
            </w:rPr>
            <w:t xml:space="preserve"> of content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09458E" w14:textId="239AB057" w:rsidR="00270BB8" w:rsidRDefault="00270BB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14" w:history="1">
            <w:r w:rsidRPr="003670D1">
              <w:rPr>
                <w:rStyle w:val="Hyperlink"/>
                <w:noProof/>
              </w:rPr>
              <w:t>1. 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3188" w14:textId="68BA2A50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15" w:history="1">
            <w:r w:rsidRPr="003670D1">
              <w:rPr>
                <w:rStyle w:val="Hyperlink"/>
                <w:noProof/>
              </w:rPr>
              <w:t>1.1. bit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D2D2" w14:textId="284AD7DF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16" w:history="1">
            <w:r w:rsidRPr="003670D1">
              <w:rPr>
                <w:rStyle w:val="Hyperlink"/>
                <w:noProof/>
              </w:rPr>
              <w:t>1.2. 128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A6C4" w14:textId="21D4CAEF" w:rsidR="00270BB8" w:rsidRDefault="00270BB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17" w:history="1">
            <w:r w:rsidRPr="003670D1">
              <w:rPr>
                <w:rStyle w:val="Hyperlink"/>
                <w:rFonts w:eastAsia="Times New Roman"/>
                <w:noProof/>
              </w:rPr>
              <w:t>2. 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B44C" w14:textId="12E31757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18" w:history="1">
            <w:r w:rsidRPr="003670D1">
              <w:rPr>
                <w:rStyle w:val="Hyperlink"/>
                <w:noProof/>
              </w:rPr>
              <w:t>2.1. eas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B4A1" w14:textId="6BEAA1D9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19" w:history="1">
            <w:r w:rsidRPr="003670D1">
              <w:rPr>
                <w:rStyle w:val="Hyperlink"/>
                <w:noProof/>
              </w:rPr>
              <w:t>2.2. with lazy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696A" w14:textId="4E5CB12C" w:rsidR="00270BB8" w:rsidRDefault="00270BB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0" w:history="1">
            <w:r w:rsidRPr="003670D1">
              <w:rPr>
                <w:rStyle w:val="Hyperlink"/>
                <w:noProof/>
              </w:rPr>
              <w:t>3.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FB0D" w14:textId="5A00449B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1" w:history="1">
            <w:r w:rsidRPr="003670D1">
              <w:rPr>
                <w:rStyle w:val="Hyperlink"/>
                <w:noProof/>
              </w:rPr>
              <w:t>3.1. ch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D8A5" w14:textId="6C1EB97F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2" w:history="1">
            <w:r w:rsidRPr="003670D1">
              <w:rPr>
                <w:rStyle w:val="Hyperlink"/>
                <w:noProof/>
              </w:rPr>
              <w:t>3.2. 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1141" w14:textId="50F46087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3" w:history="1">
            <w:r w:rsidRPr="003670D1">
              <w:rPr>
                <w:rStyle w:val="Hyperlink"/>
                <w:noProof/>
              </w:rPr>
              <w:t>3.3. comp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9FE2" w14:textId="79325C0C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4" w:history="1">
            <w:r w:rsidRPr="003670D1">
              <w:rPr>
                <w:rStyle w:val="Hyperlink"/>
                <w:noProof/>
              </w:rPr>
              <w:t>3.4. lower bound and upper 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A6EC" w14:textId="1B77871D" w:rsidR="00270BB8" w:rsidRDefault="00270BB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5" w:history="1">
            <w:r w:rsidRPr="003670D1">
              <w:rPr>
                <w:rStyle w:val="Hyperlink"/>
                <w:noProof/>
              </w:rPr>
              <w:t>4.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9575" w14:textId="0481521D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6" w:history="1">
            <w:r w:rsidRPr="003670D1">
              <w:rPr>
                <w:rStyle w:val="Hyperlink"/>
                <w:noProof/>
              </w:rPr>
              <w:t>4.1. 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8EA8" w14:textId="297E9E3D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7" w:history="1">
            <w:r w:rsidRPr="003670D1">
              <w:rPr>
                <w:rStyle w:val="Hyperlink"/>
                <w:rFonts w:eastAsia="Times New Roman"/>
                <w:noProof/>
              </w:rPr>
              <w:t>4.2. bipart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A51D" w14:textId="226198A1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8" w:history="1">
            <w:r w:rsidRPr="003670D1">
              <w:rPr>
                <w:rStyle w:val="Hyperlink"/>
                <w:noProof/>
              </w:rPr>
              <w:t>4.3. cycle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1A88" w14:textId="6488BFB5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29" w:history="1">
            <w:r w:rsidRPr="003670D1">
              <w:rPr>
                <w:rStyle w:val="Hyperlink"/>
                <w:rFonts w:eastAsia="Times New Roman"/>
                <w:noProof/>
              </w:rPr>
              <w:t>4.4.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BAD0" w14:textId="519A8FDE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0" w:history="1">
            <w:r w:rsidRPr="003670D1">
              <w:rPr>
                <w:rStyle w:val="Hyperlink"/>
                <w:noProof/>
              </w:rPr>
              <w:t>4.5. floyd-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6426" w14:textId="31F13DB4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1" w:history="1">
            <w:r w:rsidRPr="003670D1">
              <w:rPr>
                <w:rStyle w:val="Hyperlink"/>
                <w:noProof/>
              </w:rPr>
              <w:t>4.6. 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F48C" w14:textId="354B755D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2" w:history="1">
            <w:r w:rsidRPr="003670D1">
              <w:rPr>
                <w:rStyle w:val="Hyperlink"/>
                <w:noProof/>
              </w:rPr>
              <w:t>4.7. shortest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8AAE" w14:textId="4780A059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3" w:history="1">
            <w:r w:rsidRPr="003670D1">
              <w:rPr>
                <w:rStyle w:val="Hyperlink"/>
                <w:noProof/>
              </w:rPr>
              <w:t>4.8. topologycal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1DBC" w14:textId="4FC645D0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4" w:history="1">
            <w:r w:rsidRPr="003670D1">
              <w:rPr>
                <w:rStyle w:val="Hyperlink"/>
                <w:rFonts w:eastAsia="Times New Roman"/>
                <w:noProof/>
              </w:rPr>
              <w:t>4.9. lowest common Anc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9E1F" w14:textId="01F3B967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5" w:history="1">
            <w:r w:rsidRPr="003670D1">
              <w:rPr>
                <w:rStyle w:val="Hyperlink"/>
                <w:noProof/>
              </w:rPr>
              <w:t>4.10. lowest common Ancestor (binary lif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E985" w14:textId="21E5EC8A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6" w:history="1">
            <w:r w:rsidRPr="003670D1">
              <w:rPr>
                <w:rStyle w:val="Hyperlink"/>
                <w:noProof/>
              </w:rPr>
              <w:t>4.11. hungarian algorithm (assignment prob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807D" w14:textId="5C8C2E69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7" w:history="1">
            <w:r w:rsidRPr="003670D1">
              <w:rPr>
                <w:rStyle w:val="Hyperlink"/>
                <w:noProof/>
              </w:rPr>
              <w:t>4.12. 2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07D7" w14:textId="2E2303ED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8" w:history="1">
            <w:r w:rsidRPr="003670D1">
              <w:rPr>
                <w:rStyle w:val="Hyperlink"/>
                <w:noProof/>
              </w:rPr>
              <w:t>4.13. Heavy-light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8112" w14:textId="76201111" w:rsidR="00270BB8" w:rsidRDefault="00270BB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39" w:history="1">
            <w:r w:rsidRPr="003670D1">
              <w:rPr>
                <w:rStyle w:val="Hyperlink"/>
                <w:rFonts w:eastAsia="Times New Roman"/>
                <w:noProof/>
              </w:rPr>
              <w:t>5.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71B2" w14:textId="59A54B96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0" w:history="1">
            <w:r w:rsidRPr="003670D1">
              <w:rPr>
                <w:rStyle w:val="Hyperlink"/>
                <w:noProof/>
              </w:rPr>
              <w:t>5.1.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918F" w14:textId="1887B348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1" w:history="1">
            <w:r w:rsidRPr="003670D1">
              <w:rPr>
                <w:rStyle w:val="Hyperlink"/>
                <w:noProof/>
              </w:rPr>
              <w:t>5.2. bi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D0E7" w14:textId="70ED89FE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2" w:history="1">
            <w:r w:rsidRPr="003670D1">
              <w:rPr>
                <w:rStyle w:val="Hyperlink"/>
                <w:noProof/>
              </w:rPr>
              <w:t>5.3. de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D901" w14:textId="4CB508E7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3" w:history="1">
            <w:r w:rsidRPr="003670D1">
              <w:rPr>
                <w:rStyle w:val="Hyperlink"/>
                <w:noProof/>
              </w:rPr>
              <w:t>5.4. lin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BFD9" w14:textId="60D27F00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4" w:history="1">
            <w:r w:rsidRPr="003670D1">
              <w:rPr>
                <w:rStyle w:val="Hyperlink"/>
                <w:noProof/>
              </w:rPr>
              <w:t>5.5.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C26B" w14:textId="065B672B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5" w:history="1">
            <w:r w:rsidRPr="003670D1">
              <w:rPr>
                <w:rStyle w:val="Hyperlink"/>
                <w:noProof/>
              </w:rPr>
              <w:t>5.6. priority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73DD" w14:textId="19748AB7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6" w:history="1">
            <w:r w:rsidRPr="003670D1">
              <w:rPr>
                <w:rStyle w:val="Hyperlink"/>
                <w:noProof/>
              </w:rPr>
              <w:t>5.7.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BBD3" w14:textId="6B425458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7" w:history="1">
            <w:r w:rsidRPr="003670D1">
              <w:rPr>
                <w:rStyle w:val="Hyperlink"/>
                <w:rFonts w:eastAsia="Times New Roman"/>
                <w:noProof/>
                <w:lang w:val="en-GB" w:bidi="fa-IR"/>
              </w:rPr>
              <w:t>5.8.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85FD" w14:textId="2F78E8A2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8" w:history="1">
            <w:r w:rsidRPr="003670D1">
              <w:rPr>
                <w:rStyle w:val="Hyperlink"/>
                <w:noProof/>
                <w:lang w:val="en-GB" w:bidi="fa-IR"/>
              </w:rPr>
              <w:t>5.9.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09F6" w14:textId="18CE602D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49" w:history="1">
            <w:r w:rsidRPr="003670D1">
              <w:rPr>
                <w:rStyle w:val="Hyperlink"/>
                <w:noProof/>
                <w:lang w:val="en-GB" w:bidi="fa-IR"/>
              </w:rPr>
              <w:t>5.10. unordere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EE0C" w14:textId="4F278C91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0" w:history="1">
            <w:r w:rsidRPr="003670D1">
              <w:rPr>
                <w:rStyle w:val="Hyperlink"/>
                <w:noProof/>
                <w:lang w:val="en-GB" w:bidi="fa-IR"/>
              </w:rPr>
              <w:t>5.11. unordere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075E" w14:textId="67E2C929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1" w:history="1">
            <w:r w:rsidRPr="003670D1">
              <w:rPr>
                <w:rStyle w:val="Hyperlink"/>
                <w:noProof/>
                <w:lang w:val="en-GB" w:bidi="fa-IR"/>
              </w:rPr>
              <w:t>5.12.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8627" w14:textId="3F1D3113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2" w:history="1">
            <w:r w:rsidRPr="003670D1">
              <w:rPr>
                <w:rStyle w:val="Hyperlink"/>
                <w:rFonts w:eastAsia="Times New Roman"/>
                <w:noProof/>
              </w:rPr>
              <w:t>5.13. DS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5A4F" w14:textId="6C08BFBA" w:rsidR="00270BB8" w:rsidRDefault="00270BB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3" w:history="1">
            <w:r w:rsidRPr="003670D1">
              <w:rPr>
                <w:rStyle w:val="Hyperlink"/>
                <w:noProof/>
              </w:rPr>
              <w:t>6. 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883A" w14:textId="4E69AC71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4" w:history="1">
            <w:r w:rsidRPr="003670D1">
              <w:rPr>
                <w:rStyle w:val="Hyperlink"/>
                <w:noProof/>
              </w:rPr>
              <w:t>6.1. counting path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F8E8" w14:textId="49A1D0A1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5" w:history="1">
            <w:r w:rsidRPr="003670D1">
              <w:rPr>
                <w:rStyle w:val="Hyperlink"/>
                <w:noProof/>
              </w:rPr>
              <w:t>6.2. edit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9BF8" w14:textId="6BCD63D9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6" w:history="1">
            <w:r w:rsidRPr="003670D1">
              <w:rPr>
                <w:rStyle w:val="Hyperlink"/>
                <w:noProof/>
              </w:rPr>
              <w:t>6.3. Egg Dro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6211" w14:textId="5E19E953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7" w:history="1">
            <w:r w:rsidRPr="003670D1">
              <w:rPr>
                <w:rStyle w:val="Hyperlink"/>
                <w:rFonts w:eastAsia="Times New Roman"/>
                <w:noProof/>
              </w:rPr>
              <w:t>6.4.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1260" w14:textId="117256F8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8" w:history="1">
            <w:r w:rsidRPr="003670D1">
              <w:rPr>
                <w:rStyle w:val="Hyperlink"/>
                <w:noProof/>
              </w:rPr>
              <w:t>6.5. knapsac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AB71" w14:textId="2CBE3A45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59" w:history="1">
            <w:r w:rsidRPr="003670D1">
              <w:rPr>
                <w:rStyle w:val="Hyperlink"/>
                <w:noProof/>
              </w:rPr>
              <w:t>6.6. L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DB3A" w14:textId="3774634C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0" w:history="1">
            <w:r w:rsidRPr="003670D1">
              <w:rPr>
                <w:rStyle w:val="Hyperlink"/>
                <w:noProof/>
              </w:rPr>
              <w:t>6.7. 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1D5B" w14:textId="5E5969A2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1" w:history="1">
            <w:r w:rsidRPr="003670D1">
              <w:rPr>
                <w:rStyle w:val="Hyperlink"/>
                <w:noProof/>
              </w:rPr>
              <w:t>6.8. L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0B5F" w14:textId="688C83ED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2" w:history="1">
            <w:r w:rsidRPr="003670D1">
              <w:rPr>
                <w:rStyle w:val="Hyperlink"/>
                <w:noProof/>
              </w:rPr>
              <w:t>6.9. M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F0C8" w14:textId="3E3217F7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3" w:history="1">
            <w:r w:rsidRPr="003670D1">
              <w:rPr>
                <w:rStyle w:val="Hyperlink"/>
                <w:noProof/>
              </w:rPr>
              <w:t>6.10. Minimum Coin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2E7B" w14:textId="5CAD8717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4" w:history="1">
            <w:r w:rsidRPr="003670D1">
              <w:rPr>
                <w:rStyle w:val="Hyperlink"/>
                <w:noProof/>
              </w:rPr>
              <w:t>6.11. optimal B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E80B" w14:textId="75152C20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5" w:history="1">
            <w:r w:rsidRPr="003670D1">
              <w:rPr>
                <w:rStyle w:val="Hyperlink"/>
                <w:noProof/>
              </w:rPr>
              <w:t>6.12. parti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D326" w14:textId="783CDD9F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6" w:history="1">
            <w:r w:rsidRPr="003670D1">
              <w:rPr>
                <w:rStyle w:val="Hyperlink"/>
                <w:noProof/>
              </w:rPr>
              <w:t>6.13. Regular Expressio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3AE2" w14:textId="274D3346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7" w:history="1">
            <w:r w:rsidRPr="003670D1">
              <w:rPr>
                <w:rStyle w:val="Hyperlink"/>
                <w:noProof/>
              </w:rPr>
              <w:t>6.14. ROD 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E763" w14:textId="4B64AC6D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8" w:history="1">
            <w:r w:rsidRPr="003670D1">
              <w:rPr>
                <w:rStyle w:val="Hyperlink"/>
                <w:noProof/>
              </w:rPr>
              <w:t>6.15. subset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A165" w14:textId="24090A3B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69" w:history="1">
            <w:r w:rsidRPr="003670D1">
              <w:rPr>
                <w:rStyle w:val="Hyperlink"/>
                <w:noProof/>
              </w:rPr>
              <w:t>6.16. two play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9721" w14:textId="14669C63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0" w:history="1">
            <w:r w:rsidRPr="003670D1">
              <w:rPr>
                <w:rStyle w:val="Hyperlink"/>
                <w:noProof/>
              </w:rPr>
              <w:t>6.17. word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9500" w14:textId="32F4CFF3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1" w:history="1">
            <w:r w:rsidRPr="003670D1">
              <w:rPr>
                <w:rStyle w:val="Hyperlink"/>
                <w:noProof/>
              </w:rPr>
              <w:t>6.18. dp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C377" w14:textId="7AF91880" w:rsidR="00270BB8" w:rsidRDefault="00270BB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2" w:history="1">
            <w:r w:rsidRPr="003670D1">
              <w:rPr>
                <w:rStyle w:val="Hyperlink"/>
                <w:noProof/>
              </w:rPr>
              <w:t>7.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9B59" w14:textId="17716ABA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3" w:history="1">
            <w:r w:rsidRPr="003670D1">
              <w:rPr>
                <w:rStyle w:val="Hyperlink"/>
                <w:noProof/>
              </w:rPr>
              <w:t>7.1. longest polindrom substring (Man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8D7B" w14:textId="3C672B6E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4" w:history="1">
            <w:r w:rsidRPr="003670D1">
              <w:rPr>
                <w:rStyle w:val="Hyperlink"/>
                <w:noProof/>
              </w:rPr>
              <w:t>7.2. median of 2 sot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941B" w14:textId="7CEEE59B" w:rsidR="00270BB8" w:rsidRDefault="00270BB8">
          <w:pPr>
            <w:pStyle w:val="TOC1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5" w:history="1">
            <w:r w:rsidRPr="003670D1">
              <w:rPr>
                <w:rStyle w:val="Hyperlink"/>
                <w:noProof/>
              </w:rPr>
              <w:t>10.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A348" w14:textId="28F2D910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6" w:history="1">
            <w:r w:rsidRPr="003670D1">
              <w:rPr>
                <w:rStyle w:val="Hyperlink"/>
                <w:noProof/>
              </w:rPr>
              <w:t>10.1. useful g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C1F7" w14:textId="0986AC61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7" w:history="1">
            <w:r w:rsidRPr="003670D1">
              <w:rPr>
                <w:rStyle w:val="Hyperlink"/>
                <w:noProof/>
              </w:rPr>
              <w:t>10.2. number of pr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2581" w14:textId="3C7441B8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8" w:history="1">
            <w:r w:rsidRPr="003670D1">
              <w:rPr>
                <w:rStyle w:val="Hyperlink"/>
                <w:noProof/>
              </w:rPr>
              <w:t>10.3. Fac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9A9B" w14:textId="43394F36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79" w:history="1">
            <w:r w:rsidRPr="003670D1">
              <w:rPr>
                <w:rStyle w:val="Hyperlink"/>
                <w:noProof/>
              </w:rPr>
              <w:t>10.4. power of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16DC" w14:textId="168FA5A5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80" w:history="1">
            <w:r w:rsidRPr="003670D1">
              <w:rPr>
                <w:rStyle w:val="Hyperlink"/>
                <w:noProof/>
              </w:rPr>
              <w:t>10.5. C(2n, 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B4A3" w14:textId="63E78744" w:rsidR="00270BB8" w:rsidRDefault="00270BB8">
          <w:pPr>
            <w:pStyle w:val="TOC2"/>
            <w:tabs>
              <w:tab w:val="right" w:leader="dot" w:pos="5224"/>
            </w:tabs>
            <w:rPr>
              <w:rFonts w:eastAsiaTheme="minorEastAsia"/>
              <w:noProof/>
              <w:sz w:val="22"/>
            </w:rPr>
          </w:pPr>
          <w:hyperlink w:anchor="_Toc185413481" w:history="1">
            <w:r w:rsidRPr="003670D1">
              <w:rPr>
                <w:rStyle w:val="Hyperlink"/>
                <w:noProof/>
              </w:rPr>
              <w:t>10.6. Most Di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4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A604" w14:textId="7624F9C9" w:rsidR="0058284E" w:rsidRDefault="00CC3F27" w:rsidP="00CC3F27">
          <w:r>
            <w:rPr>
              <w:b/>
              <w:bCs/>
              <w:noProof/>
            </w:rPr>
            <w:fldChar w:fldCharType="end"/>
          </w:r>
        </w:p>
      </w:sdtContent>
    </w:sdt>
    <w:p w14:paraId="6D22BBA1" w14:textId="692C7084" w:rsidR="00056971" w:rsidRDefault="00F0004C" w:rsidP="00F0004C">
      <w:pPr>
        <w:pStyle w:val="Heading1"/>
      </w:pPr>
      <w:bookmarkStart w:id="5" w:name="_Toc185413414"/>
      <w:r>
        <w:t>1. STL</w:t>
      </w:r>
      <w:bookmarkEnd w:id="5"/>
    </w:p>
    <w:p w14:paraId="228C8FAD" w14:textId="74A22713" w:rsidR="00F0004C" w:rsidRDefault="00F0004C" w:rsidP="00F0004C">
      <w:pPr>
        <w:pStyle w:val="Heading2"/>
      </w:pPr>
      <w:bookmarkStart w:id="6" w:name="_Toc185413415"/>
      <w:r>
        <w:t xml:space="preserve">1.1. </w:t>
      </w:r>
      <w:r w:rsidR="00CE769E">
        <w:t>bitscroll</w:t>
      </w:r>
      <w:bookmarkEnd w:id="6"/>
    </w:p>
    <w:p w14:paraId="6D29717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_builtin_ctz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irst 1 from left (index)</w:t>
      </w:r>
    </w:p>
    <w:p w14:paraId="69F215C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_builtin_popcou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count of 1 in numbers bit</w:t>
      </w:r>
    </w:p>
    <w:p w14:paraId="073B4F3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_builtin_ctz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or long long</w:t>
      </w:r>
    </w:p>
    <w:p w14:paraId="0959A5A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_builtin_popcount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...</w:t>
      </w:r>
    </w:p>
    <w:p w14:paraId="5C74B5C1" w14:textId="77777777" w:rsidR="00CE769E" w:rsidRDefault="00CE769E" w:rsidP="00056971"/>
    <w:p w14:paraId="7D31BE85" w14:textId="2103621F" w:rsidR="00CE769E" w:rsidRDefault="00CE769E" w:rsidP="00CE769E">
      <w:pPr>
        <w:pStyle w:val="Heading2"/>
      </w:pPr>
      <w:bookmarkStart w:id="7" w:name="_Toc185413416"/>
      <w:r>
        <w:t>1.2. 128 bit</w:t>
      </w:r>
      <w:bookmarkEnd w:id="7"/>
    </w:p>
    <w:p w14:paraId="04C713C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a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644E1D6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3CB7C3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e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0685A5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0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9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E5E7CB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-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-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9E372C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e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45B68D7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75DD3E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0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9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5978F0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0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55C86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e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7FF68D6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09BB52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080B7F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51F283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5755E45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526108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-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055285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-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DF88F6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3A1621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9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13BFA3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tcha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0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4FC151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5C1AA6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lastRenderedPageBreak/>
        <w:t>boo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m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{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}</w:t>
      </w:r>
    </w:p>
    <w:p w14:paraId="61B43C1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A71268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41E0C8E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__int128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a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7887CB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A2666A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E3D088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67C362B" w14:textId="77777777" w:rsid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5FB5901" w14:textId="77777777" w:rsid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84E4CE1" w14:textId="04B844DC" w:rsidR="00CE769E" w:rsidRDefault="00CE769E" w:rsidP="00CE769E">
      <w:pPr>
        <w:pStyle w:val="Heading1"/>
        <w:rPr>
          <w:rFonts w:eastAsia="Times New Roman"/>
        </w:rPr>
      </w:pPr>
      <w:bookmarkStart w:id="8" w:name="_Toc185413417"/>
      <w:r>
        <w:rPr>
          <w:rFonts w:eastAsia="Times New Roman"/>
        </w:rPr>
        <w:t>2. Segment Tree</w:t>
      </w:r>
      <w:bookmarkEnd w:id="8"/>
    </w:p>
    <w:p w14:paraId="2BBE90A9" w14:textId="3E4A3E12" w:rsidR="00CE769E" w:rsidRPr="00CE769E" w:rsidRDefault="00CE769E" w:rsidP="00CE769E">
      <w:pPr>
        <w:pStyle w:val="Heading2"/>
      </w:pPr>
      <w:bookmarkStart w:id="9" w:name="_Toc185413418"/>
      <w:r w:rsidRPr="00CE769E">
        <w:t>2.1. easy implementation</w:t>
      </w:r>
      <w:bookmarkEnd w:id="9"/>
    </w:p>
    <w:p w14:paraId="48C067B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limit for array size</w:t>
      </w:r>
    </w:p>
    <w:p w14:paraId="18583D9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rray size</w:t>
      </w:r>
    </w:p>
    <w:p w14:paraId="0C3F765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9ACA39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F0C3DC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build the tree</w:t>
      </w:r>
    </w:p>
    <w:p w14:paraId="43AAF36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--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|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04896D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BCFFA4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4C0F11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odif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u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set value at position p</w:t>
      </w:r>
    </w:p>
    <w:p w14:paraId="78ED2EB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u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^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E26AB0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C7CF9F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8DAC2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  <w:r w:rsidRPr="00CE769E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sum on interval [l, r)</w:t>
      </w:r>
    </w:p>
    <w:p w14:paraId="03123C1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983C1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445E9E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amp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];</w:t>
      </w:r>
    </w:p>
    <w:p w14:paraId="092AAEC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amp;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--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57F4E0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}</w:t>
      </w:r>
    </w:p>
    <w:p w14:paraId="3FE023B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C671B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C05D56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6D861F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5632947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can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%d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&amp;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D75CC3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can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%d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B27CB3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0AC059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odif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25EB74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int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%d</w:t>
      </w:r>
      <w:r w:rsidRPr="00CE769E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06A95D8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75FC3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6E28535" w14:textId="77777777" w:rsidR="00CE769E" w:rsidRDefault="00CE769E" w:rsidP="00CE769E"/>
    <w:p w14:paraId="147B6948" w14:textId="11D73C6C" w:rsidR="00884C81" w:rsidRPr="00884C81" w:rsidRDefault="00884C81" w:rsidP="00884C81">
      <w:pPr>
        <w:pStyle w:val="Heading2"/>
      </w:pPr>
      <w:bookmarkStart w:id="10" w:name="_Toc185413419"/>
      <w:r>
        <w:t>2.2. with lazy propagation</w:t>
      </w:r>
      <w:bookmarkEnd w:id="10"/>
    </w:p>
    <w:p w14:paraId="5D82B7F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AD92DA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8B9BAE8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084442B5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DBFC6F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13FACF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2DB8063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39D904B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596F95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E979A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6ED6BE3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D50CA58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F6F548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D09BE17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09CE616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D7B9F95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A5F7F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p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6C257FB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5A24F6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+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*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ECDD373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935CE4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hif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50382CA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614C90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p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366FB46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p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7669B8F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zy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EA209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0F03B1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crea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5B18723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3E3A2E4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5EECF405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p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35A52EF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2C82F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5A976B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hif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13CA98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F41099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crea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D19ECB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crea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69B7F1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6684E1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A89423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m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6EBF1598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3AC5697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582A7C2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hif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06AB39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8777F58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m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+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m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B5D194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D9E949F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7B89903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howSegments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7FD2EEA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A1AE33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 '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48BD819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3EE217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18742D4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D1B7C02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12712D06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AD8FFEC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1DEB1D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Siz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758516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238ACC6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348EA2A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F4C3CF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CC2CFF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5E6F4E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84CFEB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CD51F1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7171A1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C51931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0083C66D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A5FEF81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FC2BB9C" w14:textId="77777777" w:rsidR="00884C81" w:rsidRPr="00884C81" w:rsidRDefault="00884C81" w:rsidP="00884C81"/>
    <w:p w14:paraId="0D42E5EE" w14:textId="729F16A1" w:rsidR="00CE769E" w:rsidRDefault="00CE769E" w:rsidP="00CE769E">
      <w:pPr>
        <w:pStyle w:val="Heading1"/>
      </w:pPr>
      <w:bookmarkStart w:id="11" w:name="_Toc185413420"/>
      <w:r>
        <w:t>3. Math</w:t>
      </w:r>
      <w:bookmarkEnd w:id="11"/>
    </w:p>
    <w:p w14:paraId="573E31DB" w14:textId="6C2ED09D" w:rsidR="00CE769E" w:rsidRDefault="00CE769E" w:rsidP="00CE769E">
      <w:pPr>
        <w:pStyle w:val="Heading2"/>
      </w:pPr>
      <w:bookmarkStart w:id="12" w:name="_Toc185413421"/>
      <w:r>
        <w:t>3.1. choose</w:t>
      </w:r>
      <w:bookmarkEnd w:id="12"/>
    </w:p>
    <w:p w14:paraId="632525A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#define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 xml:space="preserve"> ll long long</w:t>
      </w:r>
    </w:p>
    <w:p w14:paraId="2321467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e3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E9906D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7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A7539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13FD07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82DD0B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0AD6BC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x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80D779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B250D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ul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D5538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8F1433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AABAC0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ul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ul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6F2903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293262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22CA64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5F2C28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ul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1DE11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E5097E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4E0587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eProces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DAE245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B430E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7C438C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DC3DD2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x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E06E77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-)</w:t>
      </w:r>
    </w:p>
    <w:p w14:paraId="69EBC8E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   </w:t>
      </w:r>
    </w:p>
    <w:p w14:paraId="15882B8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3FB98F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6270B6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ll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hoos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22EE1F1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2B0AE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c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%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</w:p>
    <w:p w14:paraId="224CE73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B4F6A3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0AAD17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4339F0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68714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-) {</w:t>
      </w:r>
    </w:p>
    <w:p w14:paraId="20CDE72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62914C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hoos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CE769E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0F528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3DD503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C5B4C0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57FD67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454A3F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E2264A3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87BA65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eProces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4AAA463B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0155165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847817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B04D773" w14:textId="77777777" w:rsidR="00CE769E" w:rsidRDefault="00CE769E" w:rsidP="00CE769E"/>
    <w:p w14:paraId="4A7F9C35" w14:textId="25FE7E71" w:rsidR="00F85B80" w:rsidRDefault="00F85B80" w:rsidP="00F85B80">
      <w:pPr>
        <w:pStyle w:val="Heading2"/>
      </w:pPr>
      <w:bookmarkStart w:id="13" w:name="_Toc185413422"/>
      <w:r>
        <w:t>3.2. gcd</w:t>
      </w:r>
      <w:bookmarkEnd w:id="13"/>
    </w:p>
    <w:p w14:paraId="65A5459B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c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06C4A04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c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: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56034DA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E1CDA62" w14:textId="77777777" w:rsidR="00F85B80" w:rsidRPr="00F85B80" w:rsidRDefault="00F85B80" w:rsidP="00F85B80">
      <w:pPr>
        <w:rPr>
          <w:szCs w:val="18"/>
        </w:rPr>
      </w:pPr>
    </w:p>
    <w:p w14:paraId="69409CC8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ast version...</w:t>
      </w:r>
    </w:p>
    <w:p w14:paraId="6ECBA322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gc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53E4092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!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03FE633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6EFF1A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unsigne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hif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__builtin_ctz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33D7AB7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__builtin_ctz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899721B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do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61BB556B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&gt;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__builtin_ctz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AC8D205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52DF617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wap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F4695F7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=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1F3F4C2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}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70169A7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hif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3F07D4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B23CD64" w14:textId="77777777" w:rsidR="00F85B80" w:rsidRDefault="00F85B80" w:rsidP="00F85B80"/>
    <w:p w14:paraId="6B03C508" w14:textId="4900D3F4" w:rsidR="00F85B80" w:rsidRDefault="00F85B80" w:rsidP="00F85B80">
      <w:pPr>
        <w:pStyle w:val="Heading2"/>
      </w:pPr>
      <w:bookmarkStart w:id="14" w:name="_Toc185413423"/>
      <w:r>
        <w:t>3.3. compressing</w:t>
      </w:r>
      <w:bookmarkEnd w:id="14"/>
    </w:p>
    <w:p w14:paraId="46DC32C1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compressing</w:t>
      </w:r>
    </w:p>
    <w:p w14:paraId="0893E11F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or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C300EEC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OfUnique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nique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-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AB9311A" w14:textId="77777777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F85B8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A783B2E" w14:textId="7CC978DC" w:rsidR="00F85B80" w:rsidRPr="00F85B80" w:rsidRDefault="00F85B80" w:rsidP="00F85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F85B8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ower_bound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OfUnique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- </w:t>
      </w:r>
      <w:r w:rsidRPr="00F85B8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emp_values</w:t>
      </w:r>
      <w:r w:rsidRPr="00F85B8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C33511" w14:textId="77777777" w:rsidR="00F85B80" w:rsidRDefault="00F85B80" w:rsidP="00F85B80"/>
    <w:p w14:paraId="273303F5" w14:textId="17013F16" w:rsidR="00884C81" w:rsidRPr="00884C81" w:rsidRDefault="00884C81" w:rsidP="00884C81">
      <w:pPr>
        <w:pStyle w:val="Heading2"/>
      </w:pPr>
      <w:bookmarkStart w:id="15" w:name="_Toc185413424"/>
      <w:r>
        <w:t>3.4. lower bound and upper bound</w:t>
      </w:r>
      <w:bookmarkEnd w:id="15"/>
    </w:p>
    <w:p w14:paraId="6B2B8E5D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101871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884C81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1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4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6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67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9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32A92ACB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EDB7DA0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// Finding lower bound of 56</w:t>
      </w:r>
    </w:p>
    <w:p w14:paraId="656F13DD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*lower_boun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6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159F856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398E4BE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</w:p>
    <w:p w14:paraId="3B8C1D46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// Finding upper bound of 56</w:t>
      </w:r>
    </w:p>
    <w:p w14:paraId="094BCE84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*upper_boun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884C81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884C81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6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C3E4764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884C81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884C81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C458BF7" w14:textId="77777777" w:rsidR="00884C81" w:rsidRPr="00884C81" w:rsidRDefault="00884C81" w:rsidP="00884C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884C81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071E010" w14:textId="459F8031" w:rsidR="00884C81" w:rsidRPr="00884C81" w:rsidRDefault="00884C81" w:rsidP="00884C81">
      <w:pPr>
        <w:spacing w:after="0"/>
      </w:pPr>
      <w:r w:rsidRPr="00884C81">
        <w:t>Output:</w:t>
      </w:r>
    </w:p>
    <w:p w14:paraId="1E87500F" w14:textId="2C8DA14D" w:rsidR="00884C81" w:rsidRPr="00884C81" w:rsidRDefault="00884C81" w:rsidP="00884C81">
      <w:pPr>
        <w:spacing w:after="0"/>
        <w:rPr>
          <w:color w:val="000000"/>
        </w:rPr>
      </w:pPr>
      <w:r w:rsidRPr="00884C81">
        <w:t>56</w:t>
      </w:r>
    </w:p>
    <w:p w14:paraId="111F9C6B" w14:textId="1531112E" w:rsidR="00884C81" w:rsidRPr="00884C81" w:rsidRDefault="00884C81" w:rsidP="00884C81">
      <w:pPr>
        <w:spacing w:after="0"/>
        <w:rPr>
          <w:color w:val="000000"/>
        </w:rPr>
      </w:pPr>
      <w:r w:rsidRPr="00884C81">
        <w:t>67</w:t>
      </w:r>
    </w:p>
    <w:p w14:paraId="28B8B993" w14:textId="70CC5941" w:rsidR="00CE769E" w:rsidRDefault="00CE769E" w:rsidP="00CE769E">
      <w:pPr>
        <w:pStyle w:val="Heading1"/>
      </w:pPr>
      <w:bookmarkStart w:id="16" w:name="_Toc185413425"/>
      <w:r>
        <w:t>4. Graph</w:t>
      </w:r>
      <w:bookmarkEnd w:id="16"/>
    </w:p>
    <w:p w14:paraId="192154A8" w14:textId="1C8198A4" w:rsidR="00CE769E" w:rsidRPr="00CE769E" w:rsidRDefault="00CE769E" w:rsidP="00CE769E">
      <w:pPr>
        <w:pStyle w:val="Heading2"/>
      </w:pPr>
      <w:bookmarkStart w:id="17" w:name="_Toc185413426"/>
      <w:r>
        <w:t>4.1. BFS</w:t>
      </w:r>
      <w:bookmarkEnd w:id="17"/>
    </w:p>
    <w:p w14:paraId="2EB95FB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#define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 xml:space="preserve"> distance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</w:t>
      </w:r>
    </w:p>
    <w:p w14:paraId="1899A92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9FBF7F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263B52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629D33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queu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D98BF5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7F16F0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F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43E4F1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++)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56C16F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EBAE39E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2BAF9F7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 {</w:t>
      </w:r>
    </w:p>
    <w:p w14:paraId="6A14633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B2EA00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6BCFF3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B98757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72DF39C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8B9A365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4BE5AC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5ADF66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4DD2093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DB91166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0FDD3E4A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5AB544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8CC245F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A9C136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0A1F7F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10B1AD00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B468164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ADE8922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63FB2D8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4BCEBF9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FS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EB591B1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CE769E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CE769E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36A2EBCC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: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istance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CE769E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</w:t>
      </w:r>
      <w:r w:rsidRPr="00CE769E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CE769E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CE769E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33CC94D" w14:textId="77777777" w:rsidR="00CE769E" w:rsidRP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CE769E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E0360CB" w14:textId="77777777" w:rsidR="00CE769E" w:rsidRDefault="00CE769E" w:rsidP="00CE76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E9F8C7F" w14:textId="27AAACA8" w:rsidR="00D9604B" w:rsidRDefault="00D9604B" w:rsidP="00D9604B">
      <w:pPr>
        <w:pStyle w:val="Heading2"/>
        <w:rPr>
          <w:rFonts w:eastAsia="Times New Roman"/>
        </w:rPr>
      </w:pPr>
      <w:bookmarkStart w:id="18" w:name="_Toc185413427"/>
      <w:r>
        <w:rPr>
          <w:rFonts w:eastAsia="Times New Roman"/>
        </w:rPr>
        <w:t>4.2. bipartite</w:t>
      </w:r>
      <w:bookmarkEnd w:id="18"/>
    </w:p>
    <w:p w14:paraId="3BE94BC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00C555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4332B8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A1A692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2402BB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ipartit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2DA210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32456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49CCF1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C277C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57B05B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-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B97C65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8A1485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E61A6D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534A99D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6FFD949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E3B495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l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737A583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ipartit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797115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9803A7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74F287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02CF48A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522DAB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52DE3E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C8D90C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F7028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382984C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D8CBD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71104B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2EEEC3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2E9175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0330DC7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;</w:t>
      </w:r>
    </w:p>
    <w:p w14:paraId="0485964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3E1B56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root does not have parent.</w:t>
      </w:r>
    </w:p>
    <w:p w14:paraId="54F8D19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88DDD7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5752E2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ipartit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Is Bipartit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77D8B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Is Not Bipartit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C2DDA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477E83A" w14:textId="77777777" w:rsidR="00D9604B" w:rsidRPr="00D9604B" w:rsidRDefault="00D9604B" w:rsidP="00D9604B"/>
    <w:p w14:paraId="09AAD815" w14:textId="69034DFA" w:rsidR="00CE769E" w:rsidRDefault="00D9604B" w:rsidP="00D9604B">
      <w:pPr>
        <w:pStyle w:val="Heading2"/>
      </w:pPr>
      <w:bookmarkStart w:id="19" w:name="_Toc185413428"/>
      <w:r>
        <w:t>4.3. cycle finding</w:t>
      </w:r>
      <w:bookmarkEnd w:id="19"/>
    </w:p>
    <w:p w14:paraId="3BBFF1CC" w14:textId="724BA0E5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ABFFF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A8887C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2CE4C6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ycle_fou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F55636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9D366C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E1A734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7C4365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D667F0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50230E7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u's parent is v.</w:t>
      </w:r>
    </w:p>
    <w:p w14:paraId="6BEE176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ycle_fou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80400F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CA6C37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4A4EEF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66F571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86BCD8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7AB900F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667222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D95258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3DCD883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EF1CC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02F57E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34D1F4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0B69EA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28F0F97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;</w:t>
      </w:r>
    </w:p>
    <w:p w14:paraId="3F9FBFE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root does not have parent.</w:t>
      </w:r>
    </w:p>
    <w:p w14:paraId="6E928B3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6F3859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ycle_fou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has Cycl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758A5C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does not have Cycl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EDCBEC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75FB47E" w14:textId="77777777" w:rsidR="00D9604B" w:rsidRDefault="00D9604B" w:rsidP="00D9604B">
      <w:pP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8D7A3C3" w14:textId="0759BC61" w:rsidR="00D9604B" w:rsidRPr="00D9604B" w:rsidRDefault="00D9604B" w:rsidP="00D9604B">
      <w:pPr>
        <w:pStyle w:val="Heading2"/>
        <w:rPr>
          <w:rFonts w:eastAsia="Times New Roman"/>
        </w:rPr>
      </w:pPr>
      <w:bookmarkStart w:id="20" w:name="_Toc185413429"/>
      <w:r>
        <w:rPr>
          <w:rFonts w:eastAsia="Times New Roman"/>
        </w:rPr>
        <w:t>4.4. DFS</w:t>
      </w:r>
      <w:bookmarkEnd w:id="20"/>
    </w:p>
    <w:p w14:paraId="079982B8" w14:textId="189C98AD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5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738717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B66751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4A5F0E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on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17C50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3EF7C9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58B397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0C435C" w14:textId="4A99EA9B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on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780EC0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1196EB42" w14:textId="0DCA1A46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5CBF06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BD1BC4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83130D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1B9D0A84" w14:textId="7E648C39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2A922F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DAF8D1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32C37A2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31EDC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67AD8C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C65D36B" w14:textId="72645E4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96C85B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535383A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r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;</w:t>
      </w:r>
    </w:p>
    <w:p w14:paraId="5B1A6147" w14:textId="0F823931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on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lea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1CD90A8" w14:textId="11D8CD78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6336A3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one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D7E195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 '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C1FA46" w14:textId="454F1EB4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0509352" w14:textId="56F48A25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E3072D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3B3812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2D29F3C" w14:textId="74DDBE2C" w:rsidR="00D9604B" w:rsidRDefault="00D9604B" w:rsidP="00D9604B">
      <w:pPr>
        <w:pStyle w:val="Heading2"/>
      </w:pPr>
      <w:bookmarkStart w:id="21" w:name="_Toc185413430"/>
      <w:r>
        <w:t>4.5. floyd-warshall</w:t>
      </w:r>
      <w:bookmarkEnd w:id="21"/>
    </w:p>
    <w:p w14:paraId="5B6DDEA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Implementing floyd warshall algorithm</w:t>
      </w:r>
    </w:p>
    <w:p w14:paraId="21035DE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loydWarshal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grap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47D0F234" w14:textId="406A7488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5E89E3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380B72D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60FF73A" w14:textId="4F054AB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grap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D8C37B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// Adding vertices individually</w:t>
      </w:r>
    </w:p>
    <w:p w14:paraId="174385C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146F487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0C3C6AD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04DB202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656E646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trix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570E4EC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}</w:t>
      </w:r>
    </w:p>
    <w:p w14:paraId="5AF2260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6AAAC2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}</w:t>
      </w:r>
    </w:p>
    <w:p w14:paraId="2C9BD99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  printMatrix(matrix);</w:t>
      </w:r>
    </w:p>
    <w:p w14:paraId="71F76C3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4AF0277" w14:textId="77777777" w:rsidR="00D9604B" w:rsidRDefault="00D9604B" w:rsidP="00D9604B"/>
    <w:p w14:paraId="2B6BDED4" w14:textId="227DEA8A" w:rsidR="00D9604B" w:rsidRPr="00D9604B" w:rsidRDefault="00D9604B" w:rsidP="00D9604B">
      <w:pPr>
        <w:pStyle w:val="Heading2"/>
      </w:pPr>
      <w:bookmarkStart w:id="22" w:name="_Toc185413431"/>
      <w:r>
        <w:t>4.6. prim</w:t>
      </w:r>
      <w:bookmarkEnd w:id="22"/>
    </w:p>
    <w:p w14:paraId="645046F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sum of weights of edges of the Minimum Spanning Tree.</w:t>
      </w:r>
    </w:p>
    <w:p w14:paraId="11C8E0C4" w14:textId="163A605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panningTre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dg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26371A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reate an adjacency list representation of the graph</w:t>
      </w:r>
    </w:p>
    <w:p w14:paraId="6F8C4305" w14:textId="04DE56E3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2F4062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the adjacency list with edges and their weights</w:t>
      </w:r>
    </w:p>
    <w:p w14:paraId="169D29B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2656FF3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dges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289CCB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dges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7FDD0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dges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5021B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</w:p>
    <w:p w14:paraId="1429B20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</w:p>
    <w:p w14:paraId="7390E842" w14:textId="306BCE7E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92B230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reate a priority queue to store edges with their weights</w:t>
      </w:r>
    </w:p>
    <w:p w14:paraId="471E9C33" w14:textId="17341930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riority_que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ai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,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ai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,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greate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ai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C5B39A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reate a visited array to keep track of visited vertices</w:t>
      </w:r>
    </w:p>
    <w:p w14:paraId="19EE9887" w14:textId="3BE13751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15E288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Variable to store the result (sum of edge weights)</w:t>
      </w:r>
    </w:p>
    <w:p w14:paraId="44462A7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2D9276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</w:p>
    <w:p w14:paraId="6FCA398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tart with vertex 0</w:t>
      </w:r>
    </w:p>
    <w:p w14:paraId="3C0E652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</w:p>
    <w:p w14:paraId="0F4AA8E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</w:p>
    <w:p w14:paraId="3E3DD6A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erform Prim's algorithm to find the Minimum Spanning Tree</w:t>
      </w:r>
    </w:p>
    <w:p w14:paraId="65604B0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mpty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{</w:t>
      </w:r>
    </w:p>
    <w:p w14:paraId="3A2B82F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24C30B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FF6E24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D52D3C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Weight of the edge</w:t>
      </w:r>
    </w:p>
    <w:p w14:paraId="5D93059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co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Vertex connected to the edge</w:t>
      </w:r>
    </w:p>
    <w:p w14:paraId="6C49F6E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6C90CFB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0A7E298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Skip if the vertex is already visited</w:t>
      </w:r>
    </w:p>
    <w:p w14:paraId="250CE05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A0816F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2365F10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dd the edge weight to the result</w:t>
      </w:r>
    </w:p>
    <w:p w14:paraId="3283E91C" w14:textId="72BC3A5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Mark the vertex as 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  </w:t>
      </w:r>
    </w:p>
    <w:p w14:paraId="0992995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// Explore the adjacent vertices</w:t>
      </w:r>
    </w:p>
    <w:p w14:paraId="58113AA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{</w:t>
      </w:r>
    </w:p>
    <w:p w14:paraId="280309C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v[0] represents the vertex and v[1] represents the edge weight</w:t>
      </w:r>
    </w:p>
    <w:p w14:paraId="179B089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{</w:t>
      </w:r>
    </w:p>
    <w:p w14:paraId="31A52E8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dd the adjacent edge to the priority queue</w:t>
      </w:r>
    </w:p>
    <w:p w14:paraId="28F7725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37EA90B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0D05F733" w14:textId="7F315E6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8E924E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Return the sum of edge weights of the Minimum Spanning Tree</w:t>
      </w:r>
    </w:p>
    <w:p w14:paraId="6339E02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E58118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3A5431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60B4AB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grap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{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,</w:t>
      </w:r>
    </w:p>
    <w:p w14:paraId="7A3DBF9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                      {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,</w:t>
      </w:r>
    </w:p>
    <w:p w14:paraId="2F0E7C1C" w14:textId="17F4DC6F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                      {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};</w:t>
      </w:r>
    </w:p>
    <w:p w14:paraId="59BC19B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panningTre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grap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03419C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9CE21B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3F0405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413D36E" w14:textId="77777777" w:rsidR="00D9604B" w:rsidRDefault="00D9604B" w:rsidP="00D9604B"/>
    <w:p w14:paraId="23C96617" w14:textId="03D37135" w:rsidR="00D9604B" w:rsidRDefault="00D9604B" w:rsidP="00D9604B">
      <w:pPr>
        <w:pStyle w:val="Heading2"/>
      </w:pPr>
      <w:bookmarkStart w:id="23" w:name="_Toc185413432"/>
      <w:r>
        <w:t>4.7. shortest cycle</w:t>
      </w:r>
      <w:bookmarkEnd w:id="23"/>
    </w:p>
    <w:p w14:paraId="4903AE0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this code works for simple graphs.</w:t>
      </w:r>
    </w:p>
    <w:p w14:paraId="54D525F8" w14:textId="68A9EE2F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1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C647BE3" w14:textId="5A23645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5F1BA9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e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58EECF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que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725CAF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1EB8075" w14:textId="1ACDC463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2ABC11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++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A6C9484" w14:textId="62F3CED2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EC6D895" w14:textId="3E524BB8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D6F7FE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 {</w:t>
      </w:r>
    </w:p>
    <w:p w14:paraId="398AC578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171EEBF" w14:textId="762FAE3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AE0CED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0D6C8D9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e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contin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ignore deleted edge.</w:t>
      </w:r>
    </w:p>
    <w:p w14:paraId="188182A6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B7DE02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0C83A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6231E1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04C2E463" w14:textId="1E3BE5D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43C05F3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612869E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FC344F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39DBA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5875B85F" w14:textId="7AED9C8E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ios_ba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ync_with_stdi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i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72EFC2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08BAC9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29683F6C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gt;&g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F55D8AB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F84CD1C" w14:textId="4402DB98" w:rsidR="00D9604B" w:rsidRPr="00D9604B" w:rsidRDefault="00D9604B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69BCAA3" w14:textId="3CAF3959" w:rsidR="00D9604B" w:rsidRPr="00D9604B" w:rsidRDefault="00D9604B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B9C5D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4EE71E1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137A74E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e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BE2DDB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9617B1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stance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BBD177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18BC064F" w14:textId="089BF4EA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04AD4E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o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raph Does Not Have Cycle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063CD56" w14:textId="4D32555E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inimum Cycle Length is : "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gth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D9604B">
        <w:rPr>
          <w:rFonts w:ascii="Consolas" w:eastAsia="Times New Roman" w:hAnsi="Consolas" w:cs="Times New Roman"/>
          <w:color w:val="EE0000"/>
          <w:kern w:val="0"/>
          <w:szCs w:val="18"/>
          <w14:ligatures w14:val="none"/>
        </w:rPr>
        <w:t>\n</w:t>
      </w:r>
      <w:r w:rsidRPr="00D9604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FC90887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D5CEB37" w14:textId="77777777" w:rsidR="00D9604B" w:rsidRDefault="00D9604B" w:rsidP="00D9604B">
      <w:pPr>
        <w:rPr>
          <w:szCs w:val="18"/>
        </w:rPr>
      </w:pPr>
    </w:p>
    <w:p w14:paraId="25509959" w14:textId="1E556F3A" w:rsidR="00D9604B" w:rsidRDefault="00D9604B" w:rsidP="00D9604B">
      <w:pPr>
        <w:pStyle w:val="Heading2"/>
      </w:pPr>
      <w:bookmarkStart w:id="24" w:name="_Toc185413433"/>
      <w:r>
        <w:t>4.8. topologycal sort</w:t>
      </w:r>
      <w:bookmarkEnd w:id="24"/>
    </w:p>
    <w:p w14:paraId="4BB3C3E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number of vertices</w:t>
      </w:r>
    </w:p>
    <w:p w14:paraId="4A6F10A4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D9604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djacency list of graph</w:t>
      </w:r>
    </w:p>
    <w:p w14:paraId="21DE455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17B5D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3A79D4D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04A3C2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5AF3AD2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1471925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2F9C881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231CD609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44BD34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BF5845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4E1E75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976207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3C795B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ological_sor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AC6B72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46D9682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lea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1B33C14F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D9604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D9604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2B8BC380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D9604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2BD7CA23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07262E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0F481421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B38E6EA" w14:textId="77777777" w:rsidR="00D9604B" w:rsidRP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verse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D9604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ns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D9604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;</w:t>
      </w:r>
    </w:p>
    <w:p w14:paraId="30FF904D" w14:textId="6228A617" w:rsidR="00D9604B" w:rsidRDefault="00D9604B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D9604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11E3D2D" w14:textId="75127921" w:rsidR="004708F3" w:rsidRDefault="004708F3" w:rsidP="00D960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EBA475F" w14:textId="19DBB5DD" w:rsidR="004708F3" w:rsidRDefault="004708F3" w:rsidP="004708F3">
      <w:pPr>
        <w:pStyle w:val="Heading2"/>
        <w:rPr>
          <w:rFonts w:eastAsia="Times New Roman"/>
        </w:rPr>
      </w:pPr>
      <w:bookmarkStart w:id="25" w:name="_Toc185413434"/>
      <w:r>
        <w:rPr>
          <w:rFonts w:eastAsia="Times New Roman"/>
        </w:rPr>
        <w:t>4.9. lowest common Ancestor</w:t>
      </w:r>
      <w:bookmarkEnd w:id="25"/>
    </w:p>
    <w:p w14:paraId="0A02A05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struc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LC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21CCEDD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CCFD3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C1BE67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5659D9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65B06A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D1A8D2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EA7021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808FBA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BAB562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erv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71565F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AF4C2E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AE6683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143904B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A758D5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ABBD4F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2E5CE7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52E70B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1A5F86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736CF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CCCADD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3373BE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901B20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0116CD3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isi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62CAC22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787BEA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DA988C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7BF0DCA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624F0DB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DCE5EA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11119F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81DB32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66FCA1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9A9DC0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}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0469FCE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1185BD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E89631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uil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7AA29C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26110C9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) ?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71C9BC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1F91E1F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A976A9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DE03DB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EABF3F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5BC035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8D8A63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A6DCA7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gtre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0FC6D4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&gt;&g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F90BE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34B090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0A5C5B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od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&lt;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29E6FE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3868E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61E552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?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4B5286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4DB1D6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504D90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606DA1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0FE9FB4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E589DF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wa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8B1E7A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ul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-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C10A4F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5968E5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0942BA43" w14:textId="1F83AA00" w:rsidR="004708F3" w:rsidRDefault="004708F3" w:rsidP="004708F3"/>
    <w:p w14:paraId="794AE8A1" w14:textId="6F4F76A4" w:rsidR="004708F3" w:rsidRDefault="004708F3" w:rsidP="004708F3">
      <w:pPr>
        <w:pStyle w:val="Heading2"/>
      </w:pPr>
      <w:bookmarkStart w:id="26" w:name="_Toc185413435"/>
      <w:r>
        <w:t>4.10. lowest common Ancestor (binary lifting)</w:t>
      </w:r>
      <w:bookmarkEnd w:id="26"/>
    </w:p>
    <w:p w14:paraId="5D113DE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80989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56AB23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944E92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m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B2A92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81051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51D140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79561B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8D2DD9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C8C769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m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3AFA08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3AD608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D5D424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DC4AE2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D5AF56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6584357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C04356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8809C9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903F1D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762C78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m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38CBBB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090A2E2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69868E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_ances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FFC3E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B0042B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amp;&amp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240D113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45A72E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CF6CE6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35A028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F1F506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_ances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3F5C601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5DE9EE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_ances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5881FFB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E3D0C5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--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570F4A2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_ances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009CD79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1C07AD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DA155D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166520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D66055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DE81E9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reproces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CEB73D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FC7837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u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40AC12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im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BA097A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ei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og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2AE610F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5725E23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oo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36550C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DC498D3" w14:textId="77777777" w:rsidR="004708F3" w:rsidRDefault="004708F3" w:rsidP="004708F3"/>
    <w:p w14:paraId="6C7B1004" w14:textId="3D3E0743" w:rsidR="004708F3" w:rsidRDefault="004708F3" w:rsidP="004708F3">
      <w:pPr>
        <w:pStyle w:val="Heading2"/>
      </w:pPr>
      <w:bookmarkStart w:id="27" w:name="_Toc185413436"/>
      <w:r>
        <w:t>4.11. hungarian algorithm (assignment problem)</w:t>
      </w:r>
      <w:bookmarkEnd w:id="27"/>
    </w:p>
    <w:p w14:paraId="1B52A09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a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BE86D7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2EBC648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C69FB1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8D19B7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C45C10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B0A139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d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6C9F363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2EECC9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E2ABDB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8BC72D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108F654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-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-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82CF1D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1F47976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a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8884EB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041A05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0B046B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759523D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=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=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58D78C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4F602E3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] +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 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-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7D98A1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2F9337D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n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-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lt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DD3439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D5196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}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!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63C4F9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d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12C5751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a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3C2915F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0F3DA50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AF13C7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}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3A94DD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06E7EE61" w14:textId="77777777" w:rsidR="004708F3" w:rsidRDefault="004708F3" w:rsidP="004708F3"/>
    <w:p w14:paraId="7B9CBB87" w14:textId="7316B374" w:rsidR="004708F3" w:rsidRDefault="004708F3" w:rsidP="004708F3">
      <w:pPr>
        <w:pStyle w:val="Heading2"/>
      </w:pPr>
      <w:bookmarkStart w:id="28" w:name="_Toc185413437"/>
      <w:r>
        <w:t>4.12. 2SAT</w:t>
      </w:r>
      <w:bookmarkEnd w:id="28"/>
    </w:p>
    <w:p w14:paraId="5E51FCD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struc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TwoSat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0A5EA19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693E7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F8E790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C5F01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976C9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2D50A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87B8C7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6C9098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woSat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_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98028E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erv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4AE3F7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BC4D94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9D10D2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F180A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42E0920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3C4E115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9FB524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59903F5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DD9D1E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8557B3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2646B4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173961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511B3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048ED6D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6D3D9B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854B18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42C472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1B2E10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66FFAB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olve_2SA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0F3617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lea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3EF7B5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55B48F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A0A0FF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!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0F12EBA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3E6D0E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8E96EC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E4BDD5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F769DD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 ++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492B93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ord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BD7767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=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3E7F7F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;</w:t>
      </w:r>
    </w:p>
    <w:p w14:paraId="35207EA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3AA7577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0D3035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ig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ar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A33E04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_vertic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330863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6799FE9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9C9B8E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m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6AC871E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6C5A26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6F3FEF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98A2B3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4A9C29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F9BD9C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        // na and nb signify whether a and b are to be negated </w:t>
      </w:r>
    </w:p>
    <w:p w14:paraId="38FD76F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^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ECA926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^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5ECEE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^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C35811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^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A70AB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2536F9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5EBDA0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4181BE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_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eg_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BF3533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0CB7CA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97AFF0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stati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xample_usag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6E972F0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TwoSat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, b, c</w:t>
      </w:r>
    </w:p>
    <w:p w14:paraId="38F4C85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    a  v  not b</w:t>
      </w:r>
    </w:p>
    <w:p w14:paraId="21B6512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// not a  v  not b</w:t>
      </w:r>
    </w:p>
    <w:p w14:paraId="6A540AB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    b  v      c</w:t>
      </w:r>
    </w:p>
    <w:p w14:paraId="352B647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dd_disjunctio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4708F3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    a  v      a</w:t>
      </w:r>
    </w:p>
    <w:p w14:paraId="5CB94713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er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olve_2SA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==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AE87FB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xpec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al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ru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477705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sser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olve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ssignm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xpecte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51D4E3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04E459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1102CA16" w14:textId="77777777" w:rsidR="004708F3" w:rsidRDefault="004708F3" w:rsidP="004708F3"/>
    <w:p w14:paraId="527F7CA7" w14:textId="07FAA893" w:rsidR="004708F3" w:rsidRDefault="004708F3" w:rsidP="004708F3">
      <w:pPr>
        <w:pStyle w:val="Heading2"/>
      </w:pPr>
      <w:bookmarkStart w:id="29" w:name="_Toc185413438"/>
      <w:r>
        <w:t xml:space="preserve">4.13. </w:t>
      </w:r>
      <w:r w:rsidRPr="004708F3">
        <w:rPr>
          <w:rFonts w:eastAsiaTheme="minorHAnsi"/>
        </w:rPr>
        <w:t>Heavy-light decomposition</w:t>
      </w:r>
      <w:bookmarkEnd w:id="29"/>
    </w:p>
    <w:p w14:paraId="1BB276A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87F3B1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40B9BD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C65FB1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&amp;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2F5F855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8B337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D426CC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385383E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76F71F0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6F77D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C56250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FD7BC9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26B990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    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_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4DB915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3664907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B075D2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48E84C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A88A2A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6D5C5B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ecompo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&amp;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520E51B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;</w:t>
      </w:r>
    </w:p>
    <w:p w14:paraId="0A61FD0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!=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C35A33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ecompo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0C2E6A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301813C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amp;&amp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26BC659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ecompo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492C5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DB9137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02BB4D6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7C546F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voi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i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&amp;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064047A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B0A786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BBB2A32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64E7AFC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v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BD0DF9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71DF5E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vect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37051A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6FA25C0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58710A9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f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997226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ecompose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dj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60F785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A87D6C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8467258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719D77B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061725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!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re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]) {</w:t>
      </w:r>
    </w:p>
    <w:p w14:paraId="21B2CFDE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]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])</w:t>
      </w:r>
    </w:p>
    <w:p w14:paraId="63DD40ED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wa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A10B6A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heavy_path_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egment_tree_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ead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2E3C672F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ur_heavy_path_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E4F3E3B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113343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pth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</w:t>
      </w:r>
    </w:p>
    <w:p w14:paraId="78C66F6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wap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FACAB51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st_heavy_path_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egment_tree_query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o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4E3527A7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4708F3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ast_heavy_path_max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83F1ACA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4708F3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4708F3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es</w:t>
      </w: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F3B184" w14:textId="77777777" w:rsidR="004708F3" w:rsidRPr="004708F3" w:rsidRDefault="004708F3" w:rsidP="004708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4708F3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2BD1322" w14:textId="77777777" w:rsidR="004708F3" w:rsidRPr="004708F3" w:rsidRDefault="004708F3" w:rsidP="004708F3"/>
    <w:p w14:paraId="79D2FCDC" w14:textId="0BA75360" w:rsidR="00A331C0" w:rsidRDefault="00A331C0" w:rsidP="00A331C0">
      <w:pPr>
        <w:pStyle w:val="Heading1"/>
        <w:rPr>
          <w:rFonts w:eastAsia="Times New Roman"/>
        </w:rPr>
      </w:pPr>
      <w:bookmarkStart w:id="30" w:name="_Toc185413439"/>
      <w:r>
        <w:rPr>
          <w:rFonts w:eastAsia="Times New Roman"/>
        </w:rPr>
        <w:t>5. Data Structures</w:t>
      </w:r>
      <w:bookmarkEnd w:id="30"/>
    </w:p>
    <w:p w14:paraId="3D5DFDC9" w14:textId="48A03BA4" w:rsidR="00A331C0" w:rsidRPr="00A331C0" w:rsidRDefault="00A331C0" w:rsidP="00A331C0">
      <w:pPr>
        <w:pStyle w:val="Heading2"/>
      </w:pPr>
      <w:bookmarkStart w:id="31" w:name="_Toc185413440"/>
      <w:r>
        <w:t>5.1. Array</w:t>
      </w:r>
      <w:bookmarkEnd w:id="31"/>
    </w:p>
    <w:p w14:paraId="2DB6230C" w14:textId="5DB675BB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3F6B4EA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array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12B5984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BA0222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ing elements</w:t>
      </w:r>
    </w:p>
    <w:p w14:paraId="294A1E4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Element at index 2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77B4C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A5DFD5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array</w:t>
      </w:r>
    </w:p>
    <w:p w14:paraId="62CDF44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array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20848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48844B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array with a value</w:t>
      </w:r>
    </w:p>
    <w:p w14:paraId="7AC12A5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l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F827A9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rray after fill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A4C54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B2FE10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6D9571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AEDC23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E40F48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F0ACA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81BD6C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87B061B" w14:textId="630AEE85" w:rsidR="00A331C0" w:rsidRDefault="00A331C0" w:rsidP="00A331C0">
      <w:pPr>
        <w:pStyle w:val="Heading2"/>
      </w:pPr>
      <w:bookmarkStart w:id="32" w:name="_Toc185413441"/>
      <w:r>
        <w:t>5.2. bitset</w:t>
      </w:r>
      <w:bookmarkEnd w:id="32"/>
    </w:p>
    <w:p w14:paraId="3E4321AD" w14:textId="00A7601D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06FC68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bitse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ll bits initialized to 0</w:t>
      </w:r>
    </w:p>
    <w:p w14:paraId="4B2043B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bitse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11001010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FD1D9E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0A175B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et bit at index 3 to 1</w:t>
      </w:r>
    </w:p>
    <w:p w14:paraId="6D2ED96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e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9574D6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1 after set(3)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540AA4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CD235E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set all bits of b2</w:t>
      </w:r>
    </w:p>
    <w:p w14:paraId="276B726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e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011BBC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2 after reset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35CB42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67727B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lip all bits of b1</w:t>
      </w:r>
    </w:p>
    <w:p w14:paraId="143C37A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li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52FF22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1 after flip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68F4D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485CAE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 the bit at index 2</w:t>
      </w:r>
    </w:p>
    <w:p w14:paraId="1BC6B27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1[2]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0B8C32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B22FBF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Test if bit at index 2 is set to 1</w:t>
      </w:r>
    </w:p>
    <w:p w14:paraId="482A16C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e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11B9233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688DB0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it 2 is set to 1.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B47AAE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77365F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11A66C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ount the number of 1's in b1</w:t>
      </w:r>
    </w:p>
    <w:p w14:paraId="2CE4C74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Number of 1's in b1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b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ou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BE3F2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08A33E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0F70D1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0BE578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F9C2EF" w14:textId="45B8218B" w:rsidR="00A331C0" w:rsidRPr="00A331C0" w:rsidRDefault="00A331C0" w:rsidP="00A331C0">
      <w:pPr>
        <w:pStyle w:val="Heading2"/>
      </w:pPr>
      <w:bookmarkStart w:id="33" w:name="_Toc185413442"/>
      <w:r>
        <w:t>5.3. dequeue</w:t>
      </w:r>
      <w:bookmarkEnd w:id="33"/>
    </w:p>
    <w:p w14:paraId="11B67BAA" w14:textId="4F48382B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0B2F00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dequ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0BAE995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43CF71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dding elements</w:t>
      </w:r>
    </w:p>
    <w:p w14:paraId="71E11E4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dd at front</w:t>
      </w:r>
    </w:p>
    <w:p w14:paraId="6454591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6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dd at back</w:t>
      </w:r>
    </w:p>
    <w:p w14:paraId="12EAE7E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8D052C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lastRenderedPageBreak/>
        <w:t>    // Removing elements</w:t>
      </w:r>
    </w:p>
    <w:p w14:paraId="4B037FE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move from front</w:t>
      </w:r>
    </w:p>
    <w:p w14:paraId="604F30F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Remove from back</w:t>
      </w:r>
    </w:p>
    <w:p w14:paraId="591732D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A069FF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ing elements</w:t>
      </w:r>
    </w:p>
    <w:p w14:paraId="1B33F7F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First element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3BB7BE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ast element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A8DB60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98CBAE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terating through deque</w:t>
      </w:r>
    </w:p>
    <w:p w14:paraId="56EA142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Deque elements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13911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2B18A9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1F03C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E1786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4D4282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deque</w:t>
      </w:r>
    </w:p>
    <w:p w14:paraId="4A16721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Deque siz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e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A2375C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D695D0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E23CA2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E0F6C3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E859EF" w14:textId="0A665933" w:rsidR="00A331C0" w:rsidRPr="00A331C0" w:rsidRDefault="00A331C0" w:rsidP="00A331C0">
      <w:pPr>
        <w:pStyle w:val="Heading2"/>
      </w:pPr>
      <w:bookmarkStart w:id="34" w:name="_Toc185413443"/>
      <w:r>
        <w:t>5.4. link list</w:t>
      </w:r>
      <w:bookmarkEnd w:id="34"/>
    </w:p>
    <w:p w14:paraId="43EFEF5A" w14:textId="7C89CF5A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6BE1E1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li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26947DB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9A6D16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dding elements</w:t>
      </w:r>
    </w:p>
    <w:p w14:paraId="7FBB6D8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6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Add to the end</w:t>
      </w:r>
    </w:p>
    <w:p w14:paraId="54658E1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Add to the front</w:t>
      </w:r>
    </w:p>
    <w:p w14:paraId="5709BFA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C0B6B8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ing elements</w:t>
      </w:r>
    </w:p>
    <w:p w14:paraId="4D29C4E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back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Remove from the end</w:t>
      </w:r>
    </w:p>
    <w:p w14:paraId="5674CDF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move from the front</w:t>
      </w:r>
    </w:p>
    <w:p w14:paraId="5A0DEE4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37AA4B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terating through list</w:t>
      </w:r>
    </w:p>
    <w:p w14:paraId="730E87B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ist elements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F78E23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B8AA84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65846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E95458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F98106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list</w:t>
      </w:r>
    </w:p>
    <w:p w14:paraId="77BAEB2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ist siz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8DCB05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565E86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19269E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8F48CC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AFE649" w14:textId="75715AC1" w:rsidR="00A331C0" w:rsidRPr="00A331C0" w:rsidRDefault="00A331C0" w:rsidP="00A331C0">
      <w:pPr>
        <w:pStyle w:val="Heading2"/>
      </w:pPr>
      <w:bookmarkStart w:id="35" w:name="_Toc185413444"/>
      <w:r>
        <w:t>5.5. Map</w:t>
      </w:r>
      <w:bookmarkEnd w:id="35"/>
    </w:p>
    <w:p w14:paraId="153CC0BB" w14:textId="3D6B9F92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56BA959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ma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09523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3A2EC3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key-value pairs</w:t>
      </w:r>
    </w:p>
    <w:p w14:paraId="0C4C6EE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pple"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46FF2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anana"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DB7BC0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orange"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CB56DB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73F44D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 value by key</w:t>
      </w:r>
    </w:p>
    <w:p w14:paraId="61410F3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alue for appl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pple"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7F1E81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6622AF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terate through map</w:t>
      </w:r>
    </w:p>
    <w:p w14:paraId="6F168FA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ap elements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910E2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AD8889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2FFDF3C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cond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C7F20F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41FA819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D80AC2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C597C1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e an element</w:t>
      </w:r>
    </w:p>
    <w:p w14:paraId="1FFA0DB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anana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6ED086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ap after eras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E678ED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5DE9B0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7EE30B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cond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D08A4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6562B9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2D369F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39428F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key exists</w:t>
      </w:r>
    </w:p>
    <w:p w14:paraId="45F4E446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orange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!=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5EE6290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3EC08B9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Orange is in the map.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B90E5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56795D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1ED281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228986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A6CA14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19E30A" w14:textId="0610119F" w:rsidR="00A331C0" w:rsidRDefault="00A331C0" w:rsidP="00A331C0">
      <w:pPr>
        <w:pStyle w:val="Heading2"/>
      </w:pPr>
      <w:bookmarkStart w:id="36" w:name="_Toc185413445"/>
      <w:r>
        <w:t>5.6. priority queue</w:t>
      </w:r>
      <w:bookmarkEnd w:id="36"/>
    </w:p>
    <w:p w14:paraId="0A14170D" w14:textId="77A05ADB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3FC514F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priority_queu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6C2B11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60F580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elements into the priority queue</w:t>
      </w:r>
    </w:p>
    <w:p w14:paraId="45B1CF2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163E7C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0BE8486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7EEBF0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D22574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op element (max priority)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7B93A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4DB4C3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op the top element</w:t>
      </w:r>
    </w:p>
    <w:p w14:paraId="3C0879A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C2EFB8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op element after pop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174C61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7E0E60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priority queue</w:t>
      </w:r>
    </w:p>
    <w:p w14:paraId="29E4994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priority queu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D99F6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4C5CF8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3B700A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E9FD5C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6ED9F4" w14:textId="07B053E8" w:rsidR="00A331C0" w:rsidRPr="00A331C0" w:rsidRDefault="00A331C0" w:rsidP="00A331C0">
      <w:pPr>
        <w:pStyle w:val="Heading2"/>
      </w:pPr>
      <w:bookmarkStart w:id="37" w:name="_Toc185413446"/>
      <w:r>
        <w:lastRenderedPageBreak/>
        <w:t>5.7. queue</w:t>
      </w:r>
      <w:bookmarkEnd w:id="37"/>
    </w:p>
    <w:p w14:paraId="7FFAB89E" w14:textId="2D202F40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5089885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queu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31C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74191D5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98472BE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ush elements onto the queue</w:t>
      </w:r>
    </w:p>
    <w:p w14:paraId="2932BF1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ADA7814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A3D681D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0CFFA0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Front element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5B6A73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B38F0CC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op an element from the queue</w:t>
      </w:r>
    </w:p>
    <w:p w14:paraId="127A8E7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02B8223B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Front element after pop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ron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D05F158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808BAD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queue</w:t>
      </w:r>
    </w:p>
    <w:p w14:paraId="21F50DB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queue: 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11D15FA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3E0FD7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the queue is empty</w:t>
      </w:r>
    </w:p>
    <w:p w14:paraId="7D686A49" w14:textId="4060A496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mpty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9C27BF1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Queue is empty.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5198520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D4C5DEF" w14:textId="7E823754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ls</w:t>
      </w:r>
      <w:r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 xml:space="preserve">e 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5BC8187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31C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Queue is not empty."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C1DA82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6E8651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C7C436F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31C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31C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633C5D3" w14:textId="77777777" w:rsidR="00A331C0" w:rsidRP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31C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B391AF4" w14:textId="77777777" w:rsidR="00A331C0" w:rsidRDefault="00A331C0" w:rsidP="00A331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rtl/>
          <w:lang w:bidi="fa-IR"/>
          <w14:ligatures w14:val="none"/>
        </w:rPr>
      </w:pPr>
    </w:p>
    <w:p w14:paraId="2ADDD50C" w14:textId="0F1E0AE6" w:rsidR="00A309D5" w:rsidRDefault="00A309D5" w:rsidP="00A309D5">
      <w:pPr>
        <w:pStyle w:val="Heading2"/>
        <w:rPr>
          <w:rFonts w:eastAsia="Times New Roman"/>
          <w:lang w:val="en-GB" w:bidi="fa-IR"/>
        </w:rPr>
      </w:pPr>
      <w:bookmarkStart w:id="38" w:name="_Toc185413447"/>
      <w:r>
        <w:rPr>
          <w:rFonts w:eastAsia="Times New Roman"/>
          <w:lang w:val="en-GB" w:bidi="fa-IR"/>
        </w:rPr>
        <w:t>5.8. set</w:t>
      </w:r>
      <w:bookmarkEnd w:id="38"/>
    </w:p>
    <w:p w14:paraId="2E66DD6E" w14:textId="7E1F6652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3B49930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e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09AA47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7A3A40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elements</w:t>
      </w:r>
    </w:p>
    <w:p w14:paraId="7BD74DC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DCF5A2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6C17CA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7D701C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E6B3E1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rint elements in sorted order</w:t>
      </w:r>
    </w:p>
    <w:p w14:paraId="73394D7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et elements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85EDED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A98F3D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8CF6F6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8F266C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65E241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an element exists</w:t>
      </w:r>
    </w:p>
    <w:p w14:paraId="049B052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!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4A21ACF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8F56CF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15 is in the set.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A62863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0C3CC3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27D2FF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e an element</w:t>
      </w:r>
    </w:p>
    <w:p w14:paraId="07A6117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8F8C9F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et after erase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B67CF8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890877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BA9C6E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B3FA01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2EDAA5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set</w:t>
      </w:r>
    </w:p>
    <w:p w14:paraId="12AB80A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set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872517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4AD20A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0CB2E6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DC080B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40AEA3" w14:textId="6C6E4144" w:rsidR="00A309D5" w:rsidRPr="00A309D5" w:rsidRDefault="00A309D5" w:rsidP="00A309D5">
      <w:pPr>
        <w:pStyle w:val="Heading2"/>
        <w:rPr>
          <w:lang w:val="en-GB" w:bidi="fa-IR"/>
        </w:rPr>
      </w:pPr>
      <w:bookmarkStart w:id="39" w:name="_Toc185413448"/>
      <w:r>
        <w:rPr>
          <w:lang w:val="en-GB" w:bidi="fa-IR"/>
        </w:rPr>
        <w:t>5.9. stack</w:t>
      </w:r>
      <w:bookmarkEnd w:id="39"/>
    </w:p>
    <w:p w14:paraId="2D298463" w14:textId="66EEC134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CC88BF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AED0A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186B66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ush elements onto the stack</w:t>
      </w:r>
    </w:p>
    <w:p w14:paraId="080FBE2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EFE648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063C67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EC1B63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op element after push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87961C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3A8256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op an element from the stack</w:t>
      </w:r>
    </w:p>
    <w:p w14:paraId="64B060D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D7F482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op element after pop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to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70007A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731E1A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stack is empty</w:t>
      </w:r>
    </w:p>
    <w:p w14:paraId="2FAA19E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mpty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 {</w:t>
      </w:r>
    </w:p>
    <w:p w14:paraId="2BB1B8F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tack is empty.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C12D9F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A3FBB1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59F8E7D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tack is not empty.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CE44EA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DA9FAB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D04121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ize of the stack</w:t>
      </w:r>
    </w:p>
    <w:p w14:paraId="40373E3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stack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259DA5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C19C45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38F540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C96FFB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F3AA333" w14:textId="7AA4DA6D" w:rsidR="00A309D5" w:rsidRDefault="00A309D5" w:rsidP="00A309D5">
      <w:pPr>
        <w:pStyle w:val="Heading2"/>
        <w:rPr>
          <w:lang w:val="en-GB" w:bidi="fa-IR"/>
        </w:rPr>
      </w:pPr>
      <w:bookmarkStart w:id="40" w:name="_Toc185413449"/>
      <w:r>
        <w:rPr>
          <w:lang w:val="en-GB" w:bidi="fa-IR"/>
        </w:rPr>
        <w:t>5.10. unordered map</w:t>
      </w:r>
      <w:bookmarkEnd w:id="40"/>
    </w:p>
    <w:p w14:paraId="604A9BB5" w14:textId="4759EEFB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294447F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unordered_ma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B8AC1E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53E751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ing elements</w:t>
      </w:r>
    </w:p>
    <w:p w14:paraId="581EE4F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pple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441FFD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anana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00B27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herry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CCB9DD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73A27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ing elements</w:t>
      </w:r>
    </w:p>
    <w:p w14:paraId="612D7DA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Key 2 maps to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939A31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332912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ing if key exists</w:t>
      </w:r>
    </w:p>
    <w:p w14:paraId="65F68EC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3ED068C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Key 4 not found!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C51214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F77032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terating through unordered map</w:t>
      </w:r>
    </w:p>
    <w:p w14:paraId="03C0BEE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Unordered map elements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6814D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auto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7F5023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D626D4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irs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-&gt;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ai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eco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|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06A49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DE51B5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9575E7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7D0682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38875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0AD196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6BB8A3" w14:textId="61DBEE00" w:rsidR="00A309D5" w:rsidRPr="00A309D5" w:rsidRDefault="00A309D5" w:rsidP="00A309D5">
      <w:pPr>
        <w:pStyle w:val="Heading2"/>
        <w:rPr>
          <w:lang w:val="en-GB" w:bidi="fa-IR"/>
        </w:rPr>
      </w:pPr>
      <w:bookmarkStart w:id="41" w:name="_Toc185413450"/>
      <w:r>
        <w:rPr>
          <w:lang w:val="en-GB" w:bidi="fa-IR"/>
        </w:rPr>
        <w:t>5.11. unordered set</w:t>
      </w:r>
      <w:bookmarkEnd w:id="41"/>
    </w:p>
    <w:p w14:paraId="044CB9B7" w14:textId="49C67380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 {</w:t>
      </w:r>
    </w:p>
    <w:p w14:paraId="0E7D61E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unordered_se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22564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F55B15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elements</w:t>
      </w:r>
    </w:p>
    <w:p w14:paraId="45807F9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DAC885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EF8724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C45495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91B5AE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rint elements</w:t>
      </w:r>
    </w:p>
    <w:p w14:paraId="697A66A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Unordered set elements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7C099E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2DD74E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DACC6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8DFBF3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AB7853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heck if an element exists</w:t>
      </w:r>
    </w:p>
    <w:p w14:paraId="5D7F29F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!=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727A848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613C3DE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15 is in the unordered set.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F1F028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43B0154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52D661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e an element</w:t>
      </w:r>
    </w:p>
    <w:p w14:paraId="49B3432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D23CFC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Unordered set after erase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1E6463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u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A20152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BD75D7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0298D3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1AB7B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D07C22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DB0FD2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5DF7100" w14:textId="64025364" w:rsidR="00A309D5" w:rsidRPr="00A309D5" w:rsidRDefault="00A309D5" w:rsidP="00A309D5">
      <w:pPr>
        <w:pStyle w:val="Heading2"/>
        <w:rPr>
          <w:lang w:val="en-GB" w:bidi="fa-IR"/>
        </w:rPr>
      </w:pPr>
      <w:bookmarkStart w:id="42" w:name="_Toc185413451"/>
      <w:r>
        <w:rPr>
          <w:lang w:val="en-GB" w:bidi="fa-IR"/>
        </w:rPr>
        <w:t>5.12. vector</w:t>
      </w:r>
      <w:bookmarkEnd w:id="42"/>
    </w:p>
    <w:p w14:paraId="449AC970" w14:textId="431089A2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12EB0A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reate a vector of integers</w:t>
      </w:r>
    </w:p>
    <w:p w14:paraId="773C67E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6C378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99B3D9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dd elements using push_back</w:t>
      </w:r>
    </w:p>
    <w:p w14:paraId="639693E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22B430A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5BA36B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ush_b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3D1634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push_back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DB0E3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8BDF36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2FADE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230528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2DA374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Accessing elements using at() and indexing</w:t>
      </w:r>
    </w:p>
    <w:p w14:paraId="5887171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Element at index 1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a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18D2FE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Element at index 0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073C8B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4E83B3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Pop an element from the back</w:t>
      </w:r>
    </w:p>
    <w:p w14:paraId="3C33CCC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pop_back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A43991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pop_back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54633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670063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ABF50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9E2EC9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19B7D2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nsert an element at a specific position</w:t>
      </w:r>
    </w:p>
    <w:p w14:paraId="051C22C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nser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+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sert 25 at index 1</w:t>
      </w:r>
    </w:p>
    <w:p w14:paraId="236EB9D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insert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9DCDBA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8E462D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CB1FBD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31790D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1B8BBA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move an element from the vector</w:t>
      </w:r>
    </w:p>
    <w:p w14:paraId="2DCC245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+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move the element at index 1</w:t>
      </w:r>
    </w:p>
    <w:p w14:paraId="0B9A887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erase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272819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DE3674F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FF248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2293F4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36DB11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Resize the vector</w:t>
      </w:r>
    </w:p>
    <w:p w14:paraId="12302DB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size to size 5, fill new elements with 50</w:t>
      </w:r>
    </w:p>
    <w:p w14:paraId="5D56248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resize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CC3926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5D53B77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056EBD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A380D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8935042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Get the size of the vector</w:t>
      </w:r>
    </w:p>
    <w:p w14:paraId="467AFA19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ze of vector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6D97BB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06B947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Clear the vector</w:t>
      </w:r>
    </w:p>
    <w:p w14:paraId="0A2A63D5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lea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17449F6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Vector after clear: 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(size is now zero)"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A2D3CE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7A46CF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9F40AA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2489B5B" w14:textId="77777777" w:rsid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223078" w14:textId="0E4B05AF" w:rsidR="00A309D5" w:rsidRPr="00A309D5" w:rsidRDefault="00A309D5" w:rsidP="00A309D5">
      <w:pPr>
        <w:pStyle w:val="Heading2"/>
        <w:rPr>
          <w:rFonts w:eastAsia="Times New Roman"/>
        </w:rPr>
      </w:pPr>
      <w:bookmarkStart w:id="43" w:name="_Toc185413452"/>
      <w:r>
        <w:rPr>
          <w:rFonts w:eastAsia="Times New Roman"/>
        </w:rPr>
        <w:t>5.13. DS cheatsheet</w:t>
      </w:r>
      <w:bookmarkEnd w:id="43"/>
    </w:p>
    <w:p w14:paraId="1BFC0E24" w14:textId="77777777" w:rsidR="00561728" w:rsidRDefault="00561728" w:rsidP="00A309D5">
      <w:pPr>
        <w:spacing w:after="0"/>
      </w:pPr>
    </w:p>
    <w:p w14:paraId="5FA7A503" w14:textId="2FB748DB" w:rsidR="00A309D5" w:rsidRDefault="00A309D5" w:rsidP="00561728">
      <w:pPr>
        <w:spacing w:after="0"/>
      </w:pPr>
      <w:r>
        <w:t>## 1. Vector</w:t>
      </w:r>
    </w:p>
    <w:p w14:paraId="3D724439" w14:textId="77777777" w:rsidR="00A309D5" w:rsidRDefault="00A309D5" w:rsidP="00A309D5">
      <w:pPr>
        <w:spacing w:after="0"/>
      </w:pPr>
      <w:r>
        <w:t>-   Description: Dynamic array that allows fast random access.</w:t>
      </w:r>
    </w:p>
    <w:p w14:paraId="63B01A44" w14:textId="77777777" w:rsidR="00A309D5" w:rsidRDefault="00A309D5" w:rsidP="00A309D5">
      <w:pPr>
        <w:spacing w:after="0"/>
      </w:pPr>
      <w:r>
        <w:t>-   Methods:</w:t>
      </w:r>
    </w:p>
    <w:p w14:paraId="75ECA18E" w14:textId="77777777" w:rsidR="00A309D5" w:rsidRDefault="00A309D5" w:rsidP="00A309D5">
      <w:pPr>
        <w:spacing w:after="0"/>
      </w:pPr>
      <w:r>
        <w:t xml:space="preserve">    -   push_back(x): Add element x to the end.</w:t>
      </w:r>
    </w:p>
    <w:p w14:paraId="11FEB249" w14:textId="77777777" w:rsidR="00A309D5" w:rsidRDefault="00A309D5" w:rsidP="00A309D5">
      <w:pPr>
        <w:spacing w:after="0"/>
      </w:pPr>
      <w:r>
        <w:t xml:space="preserve">    -   pop_back(): Remove the last element.</w:t>
      </w:r>
    </w:p>
    <w:p w14:paraId="730A4AFF" w14:textId="77777777" w:rsidR="00A309D5" w:rsidRDefault="00A309D5" w:rsidP="00A309D5">
      <w:pPr>
        <w:spacing w:after="0"/>
      </w:pPr>
      <w:r>
        <w:t xml:space="preserve">    -   at(i): Access the element at index i (bounds checked).</w:t>
      </w:r>
    </w:p>
    <w:p w14:paraId="6CEC067B" w14:textId="77777777" w:rsidR="00A309D5" w:rsidRDefault="00A309D5" w:rsidP="00A309D5">
      <w:pPr>
        <w:spacing w:after="0"/>
      </w:pPr>
      <w:r>
        <w:t xml:space="preserve">    -   operator[]: Access the element at index i (no bounds check).</w:t>
      </w:r>
    </w:p>
    <w:p w14:paraId="35C1819D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5B963149" w14:textId="77777777" w:rsidR="00A309D5" w:rsidRDefault="00A309D5" w:rsidP="00A309D5">
      <w:pPr>
        <w:spacing w:after="0"/>
      </w:pPr>
      <w:r>
        <w:lastRenderedPageBreak/>
        <w:t xml:space="preserve">    -   empty(): Check if the vector is empty.</w:t>
      </w:r>
    </w:p>
    <w:p w14:paraId="2BEDA1C6" w14:textId="77777777" w:rsidR="00A309D5" w:rsidRDefault="00A309D5" w:rsidP="00A309D5">
      <w:pPr>
        <w:spacing w:after="0"/>
      </w:pPr>
      <w:r>
        <w:t xml:space="preserve">    -   resize(n, x): Resize the vector to size n and fill new elements with x.</w:t>
      </w:r>
    </w:p>
    <w:p w14:paraId="5664041E" w14:textId="77777777" w:rsidR="00A309D5" w:rsidRDefault="00A309D5" w:rsidP="00A309D5">
      <w:pPr>
        <w:spacing w:after="0"/>
      </w:pPr>
      <w:r>
        <w:t xml:space="preserve">    -   clear(): Remove all elements.</w:t>
      </w:r>
    </w:p>
    <w:p w14:paraId="6807D518" w14:textId="77777777" w:rsidR="00A309D5" w:rsidRDefault="00A309D5" w:rsidP="00A309D5">
      <w:pPr>
        <w:spacing w:after="0"/>
      </w:pPr>
    </w:p>
    <w:p w14:paraId="4811E5B3" w14:textId="2572C1DE" w:rsidR="00A309D5" w:rsidRDefault="00A309D5" w:rsidP="00561728">
      <w:pPr>
        <w:spacing w:after="0"/>
      </w:pPr>
      <w:r>
        <w:t>## 2. Stack</w:t>
      </w:r>
    </w:p>
    <w:p w14:paraId="71A5E043" w14:textId="77777777" w:rsidR="00A309D5" w:rsidRDefault="00A309D5" w:rsidP="00A309D5">
      <w:pPr>
        <w:spacing w:after="0"/>
      </w:pPr>
      <w:r>
        <w:t>-   Description: Last-In-First-Out (LIFO) structure, used for backtracking problems.</w:t>
      </w:r>
    </w:p>
    <w:p w14:paraId="03995B30" w14:textId="77777777" w:rsidR="00A309D5" w:rsidRDefault="00A309D5" w:rsidP="00A309D5">
      <w:pPr>
        <w:spacing w:after="0"/>
      </w:pPr>
      <w:r>
        <w:t>-   Methods:</w:t>
      </w:r>
    </w:p>
    <w:p w14:paraId="2D4BE2D5" w14:textId="77777777" w:rsidR="00A309D5" w:rsidRDefault="00A309D5" w:rsidP="00A309D5">
      <w:pPr>
        <w:spacing w:after="0"/>
      </w:pPr>
      <w:r>
        <w:t xml:space="preserve">    -   push(x): Add element x to the top.</w:t>
      </w:r>
    </w:p>
    <w:p w14:paraId="5349C72A" w14:textId="77777777" w:rsidR="00A309D5" w:rsidRDefault="00A309D5" w:rsidP="00A309D5">
      <w:pPr>
        <w:spacing w:after="0"/>
      </w:pPr>
      <w:r>
        <w:t xml:space="preserve">    -   pop(): Remove the top element.</w:t>
      </w:r>
    </w:p>
    <w:p w14:paraId="506A8287" w14:textId="77777777" w:rsidR="00A309D5" w:rsidRDefault="00A309D5" w:rsidP="00A309D5">
      <w:pPr>
        <w:spacing w:after="0"/>
      </w:pPr>
      <w:r>
        <w:t xml:space="preserve">    -   top(): Get the top element.</w:t>
      </w:r>
    </w:p>
    <w:p w14:paraId="211E60F1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2579C69C" w14:textId="77777777" w:rsidR="00A309D5" w:rsidRDefault="00A309D5" w:rsidP="00A309D5">
      <w:pPr>
        <w:spacing w:after="0"/>
      </w:pPr>
      <w:r>
        <w:t xml:space="preserve">    -   empty(): Check if the stack is empty.</w:t>
      </w:r>
    </w:p>
    <w:p w14:paraId="167A6323" w14:textId="77777777" w:rsidR="00A309D5" w:rsidRDefault="00A309D5" w:rsidP="00A309D5">
      <w:pPr>
        <w:spacing w:after="0"/>
      </w:pPr>
    </w:p>
    <w:p w14:paraId="79D34189" w14:textId="3E841FFD" w:rsidR="00A309D5" w:rsidRDefault="00A309D5" w:rsidP="00561728">
      <w:pPr>
        <w:spacing w:after="0"/>
      </w:pPr>
      <w:r>
        <w:t>## 3. Queue</w:t>
      </w:r>
    </w:p>
    <w:p w14:paraId="38862E90" w14:textId="77777777" w:rsidR="00A309D5" w:rsidRDefault="00A309D5" w:rsidP="00A309D5">
      <w:pPr>
        <w:spacing w:after="0"/>
      </w:pPr>
      <w:r>
        <w:t>-   Description: First-In-First-Out (FIFO) structure, ideal for problems involving processing in order.</w:t>
      </w:r>
    </w:p>
    <w:p w14:paraId="0EB525A7" w14:textId="77777777" w:rsidR="00A309D5" w:rsidRDefault="00A309D5" w:rsidP="00A309D5">
      <w:pPr>
        <w:spacing w:after="0"/>
      </w:pPr>
      <w:r>
        <w:t>-   Methods:</w:t>
      </w:r>
    </w:p>
    <w:p w14:paraId="56723B41" w14:textId="77777777" w:rsidR="00A309D5" w:rsidRDefault="00A309D5" w:rsidP="00A309D5">
      <w:pPr>
        <w:spacing w:after="0"/>
      </w:pPr>
      <w:r>
        <w:t xml:space="preserve">    -   push(x): Add element x to the back.</w:t>
      </w:r>
    </w:p>
    <w:p w14:paraId="7758004E" w14:textId="77777777" w:rsidR="00A309D5" w:rsidRDefault="00A309D5" w:rsidP="00A309D5">
      <w:pPr>
        <w:spacing w:after="0"/>
      </w:pPr>
      <w:r>
        <w:t xml:space="preserve">    -   pop(): Remove the front element.</w:t>
      </w:r>
    </w:p>
    <w:p w14:paraId="0610AC6C" w14:textId="77777777" w:rsidR="00A309D5" w:rsidRDefault="00A309D5" w:rsidP="00A309D5">
      <w:pPr>
        <w:spacing w:after="0"/>
      </w:pPr>
      <w:r>
        <w:t xml:space="preserve">    -   front(): Get the front element.</w:t>
      </w:r>
    </w:p>
    <w:p w14:paraId="48B356EB" w14:textId="77777777" w:rsidR="00A309D5" w:rsidRDefault="00A309D5" w:rsidP="00A309D5">
      <w:pPr>
        <w:spacing w:after="0"/>
      </w:pPr>
      <w:r>
        <w:t xml:space="preserve">    -   back(): Get the back element.</w:t>
      </w:r>
    </w:p>
    <w:p w14:paraId="231A4B3E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36485CE9" w14:textId="7E69785D" w:rsidR="00A309D5" w:rsidRDefault="00A309D5" w:rsidP="00561728">
      <w:pPr>
        <w:spacing w:after="0"/>
      </w:pPr>
      <w:r>
        <w:t xml:space="preserve">    -   empty(): Check if the queue is empty.</w:t>
      </w:r>
    </w:p>
    <w:p w14:paraId="11211D3B" w14:textId="77777777" w:rsidR="00A309D5" w:rsidRDefault="00A309D5" w:rsidP="00A309D5">
      <w:pPr>
        <w:spacing w:after="0"/>
      </w:pPr>
    </w:p>
    <w:p w14:paraId="3E6B17F5" w14:textId="77777777" w:rsidR="00A309D5" w:rsidRDefault="00A309D5" w:rsidP="00A309D5">
      <w:pPr>
        <w:spacing w:after="0"/>
      </w:pPr>
      <w:r>
        <w:t>## 4. Priority Queue (Max-Heap by default)</w:t>
      </w:r>
    </w:p>
    <w:p w14:paraId="2D82DC56" w14:textId="77777777" w:rsidR="00A309D5" w:rsidRDefault="00A309D5" w:rsidP="00A309D5">
      <w:pPr>
        <w:spacing w:after="0"/>
      </w:pPr>
    </w:p>
    <w:p w14:paraId="104B89EA" w14:textId="77777777" w:rsidR="00A309D5" w:rsidRDefault="00A309D5" w:rsidP="00A309D5">
      <w:pPr>
        <w:spacing w:after="0"/>
      </w:pPr>
      <w:r>
        <w:t>-   Description: A heap-based structure that always gives the maximum element.</w:t>
      </w:r>
    </w:p>
    <w:p w14:paraId="3CF6921A" w14:textId="77777777" w:rsidR="00A309D5" w:rsidRDefault="00A309D5" w:rsidP="00A309D5">
      <w:pPr>
        <w:spacing w:after="0"/>
      </w:pPr>
      <w:r>
        <w:t>-   Methods:</w:t>
      </w:r>
    </w:p>
    <w:p w14:paraId="5A4FBCD8" w14:textId="77777777" w:rsidR="00A309D5" w:rsidRDefault="00A309D5" w:rsidP="00A309D5">
      <w:pPr>
        <w:spacing w:after="0"/>
      </w:pPr>
      <w:r>
        <w:t xml:space="preserve">    -   push(x): Add element x to the queue.</w:t>
      </w:r>
    </w:p>
    <w:p w14:paraId="400C9CA9" w14:textId="77777777" w:rsidR="00A309D5" w:rsidRDefault="00A309D5" w:rsidP="00A309D5">
      <w:pPr>
        <w:spacing w:after="0"/>
      </w:pPr>
      <w:r>
        <w:t xml:space="preserve">    -   pop(): Remove the largest element.</w:t>
      </w:r>
    </w:p>
    <w:p w14:paraId="3EE2D257" w14:textId="77777777" w:rsidR="00A309D5" w:rsidRDefault="00A309D5" w:rsidP="00A309D5">
      <w:pPr>
        <w:spacing w:after="0"/>
      </w:pPr>
      <w:r>
        <w:t xml:space="preserve">    -   top(): Get the largest element.</w:t>
      </w:r>
    </w:p>
    <w:p w14:paraId="1EAC305E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4EC85B0B" w14:textId="77777777" w:rsidR="00A309D5" w:rsidRDefault="00A309D5" w:rsidP="00A309D5">
      <w:pPr>
        <w:spacing w:after="0"/>
      </w:pPr>
      <w:r>
        <w:t xml:space="preserve">    -   empty(): Check if the queue is empty.</w:t>
      </w:r>
    </w:p>
    <w:p w14:paraId="0AEF163D" w14:textId="77777777" w:rsidR="00A309D5" w:rsidRDefault="00A309D5" w:rsidP="00A309D5">
      <w:pPr>
        <w:spacing w:after="0"/>
      </w:pPr>
    </w:p>
    <w:p w14:paraId="3239C84B" w14:textId="620C6027" w:rsidR="00A309D5" w:rsidRDefault="00A309D5" w:rsidP="00561728">
      <w:pPr>
        <w:spacing w:after="0"/>
      </w:pPr>
      <w:r>
        <w:t>## 5. Set</w:t>
      </w:r>
    </w:p>
    <w:p w14:paraId="6DC5BDF5" w14:textId="77777777" w:rsidR="00A309D5" w:rsidRDefault="00A309D5" w:rsidP="00A309D5">
      <w:pPr>
        <w:spacing w:after="0"/>
      </w:pPr>
      <w:r>
        <w:t>-   Description: Collection of unique elements in sorted order.</w:t>
      </w:r>
    </w:p>
    <w:p w14:paraId="5615629A" w14:textId="77777777" w:rsidR="00A309D5" w:rsidRDefault="00A309D5" w:rsidP="00A309D5">
      <w:pPr>
        <w:spacing w:after="0"/>
      </w:pPr>
      <w:r>
        <w:t>-   Methods:</w:t>
      </w:r>
    </w:p>
    <w:p w14:paraId="0D749EDE" w14:textId="77777777" w:rsidR="00A309D5" w:rsidRDefault="00A309D5" w:rsidP="00A309D5">
      <w:pPr>
        <w:spacing w:after="0"/>
      </w:pPr>
      <w:r>
        <w:t xml:space="preserve">    -   insert(x): Add element x.</w:t>
      </w:r>
    </w:p>
    <w:p w14:paraId="4DFF53DC" w14:textId="77777777" w:rsidR="00A309D5" w:rsidRDefault="00A309D5" w:rsidP="00A309D5">
      <w:pPr>
        <w:spacing w:after="0"/>
      </w:pPr>
      <w:r>
        <w:t xml:space="preserve">    -   erase(x): Remove element x.</w:t>
      </w:r>
    </w:p>
    <w:p w14:paraId="5740F503" w14:textId="77777777" w:rsidR="00A309D5" w:rsidRDefault="00A309D5" w:rsidP="00A309D5">
      <w:pPr>
        <w:spacing w:after="0"/>
      </w:pPr>
      <w:r>
        <w:t xml:space="preserve">    -   find(x): Check if element x exists.</w:t>
      </w:r>
    </w:p>
    <w:p w14:paraId="720468FA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2E3C2673" w14:textId="77777777" w:rsidR="00A309D5" w:rsidRDefault="00A309D5" w:rsidP="00A309D5">
      <w:pPr>
        <w:spacing w:after="0"/>
      </w:pPr>
      <w:r>
        <w:t xml:space="preserve">    -   empty(): Check if the set is empty.</w:t>
      </w:r>
    </w:p>
    <w:p w14:paraId="549BC558" w14:textId="77777777" w:rsidR="00A309D5" w:rsidRDefault="00A309D5" w:rsidP="00A309D5">
      <w:pPr>
        <w:spacing w:after="0"/>
      </w:pPr>
      <w:r>
        <w:t xml:space="preserve">    -   clear(): Remove all elements.</w:t>
      </w:r>
    </w:p>
    <w:p w14:paraId="15D78BD9" w14:textId="77777777" w:rsidR="00A309D5" w:rsidRDefault="00A309D5" w:rsidP="00A309D5">
      <w:pPr>
        <w:spacing w:after="0"/>
      </w:pPr>
    </w:p>
    <w:p w14:paraId="2D1E89F8" w14:textId="7E92D543" w:rsidR="00A309D5" w:rsidRDefault="00A309D5" w:rsidP="00561728">
      <w:pPr>
        <w:spacing w:after="0"/>
      </w:pPr>
      <w:r>
        <w:t>## 6. Map</w:t>
      </w:r>
    </w:p>
    <w:p w14:paraId="079FB47B" w14:textId="77777777" w:rsidR="00A309D5" w:rsidRDefault="00A309D5" w:rsidP="00A309D5">
      <w:pPr>
        <w:spacing w:after="0"/>
      </w:pPr>
      <w:r>
        <w:t>-   Description: Stores key-value pairs in sorted order based on keys.</w:t>
      </w:r>
    </w:p>
    <w:p w14:paraId="14DB8DCE" w14:textId="77777777" w:rsidR="00A309D5" w:rsidRDefault="00A309D5" w:rsidP="00A309D5">
      <w:pPr>
        <w:spacing w:after="0"/>
      </w:pPr>
      <w:r>
        <w:t>-   Methods:</w:t>
      </w:r>
    </w:p>
    <w:p w14:paraId="45DBD760" w14:textId="77777777" w:rsidR="00A309D5" w:rsidRDefault="00A309D5" w:rsidP="00A309D5">
      <w:pPr>
        <w:spacing w:after="0"/>
      </w:pPr>
      <w:r>
        <w:t xml:space="preserve">    -   insert({key, value}): Add key-value pair.</w:t>
      </w:r>
    </w:p>
    <w:p w14:paraId="1DE258EA" w14:textId="77777777" w:rsidR="00A309D5" w:rsidRDefault="00A309D5" w:rsidP="00A309D5">
      <w:pPr>
        <w:spacing w:after="0"/>
      </w:pPr>
      <w:r>
        <w:t xml:space="preserve">    -   erase(key): Remove element by key.</w:t>
      </w:r>
    </w:p>
    <w:p w14:paraId="0F79D716" w14:textId="77777777" w:rsidR="00A309D5" w:rsidRDefault="00A309D5" w:rsidP="00A309D5">
      <w:pPr>
        <w:spacing w:after="0"/>
      </w:pPr>
      <w:r>
        <w:t xml:space="preserve">    -   find(key): Check if a key exists.</w:t>
      </w:r>
    </w:p>
    <w:p w14:paraId="503D24CF" w14:textId="77777777" w:rsidR="00A309D5" w:rsidRDefault="00A309D5" w:rsidP="00A309D5">
      <w:pPr>
        <w:spacing w:after="0"/>
      </w:pPr>
      <w:r>
        <w:t xml:space="preserve">    -   operator[]: Access the value associated with a key.</w:t>
      </w:r>
    </w:p>
    <w:p w14:paraId="54B9ED6B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7BD60200" w14:textId="77777777" w:rsidR="00A309D5" w:rsidRDefault="00A309D5" w:rsidP="00A309D5">
      <w:pPr>
        <w:spacing w:after="0"/>
      </w:pPr>
      <w:r>
        <w:t xml:space="preserve">    -   empty(): Check if the map is empty.</w:t>
      </w:r>
    </w:p>
    <w:p w14:paraId="5C17BBED" w14:textId="77777777" w:rsidR="00A309D5" w:rsidRDefault="00A309D5" w:rsidP="00A309D5">
      <w:pPr>
        <w:spacing w:after="0"/>
      </w:pPr>
      <w:r>
        <w:t xml:space="preserve">    -   clear(): Remove all elements.</w:t>
      </w:r>
    </w:p>
    <w:p w14:paraId="021366EF" w14:textId="142F54A3" w:rsidR="00A309D5" w:rsidRDefault="00A309D5" w:rsidP="00A309D5">
      <w:pPr>
        <w:spacing w:after="0"/>
      </w:pPr>
    </w:p>
    <w:p w14:paraId="3D608710" w14:textId="77777777" w:rsidR="00A309D5" w:rsidRDefault="00A309D5" w:rsidP="00A309D5">
      <w:pPr>
        <w:spacing w:after="0"/>
      </w:pPr>
    </w:p>
    <w:p w14:paraId="5DDB4FBC" w14:textId="6DCC0B8B" w:rsidR="00A309D5" w:rsidRDefault="00A309D5" w:rsidP="00561728">
      <w:pPr>
        <w:spacing w:after="0"/>
      </w:pPr>
      <w:r>
        <w:t>## 7. Unordered Set</w:t>
      </w:r>
    </w:p>
    <w:p w14:paraId="418EB8FC" w14:textId="77777777" w:rsidR="00A309D5" w:rsidRDefault="00A309D5" w:rsidP="00A309D5">
      <w:pPr>
        <w:spacing w:after="0"/>
      </w:pPr>
      <w:r>
        <w:t>-   Description: Collection of unique elements with no specific order.</w:t>
      </w:r>
    </w:p>
    <w:p w14:paraId="1B5B85A6" w14:textId="77777777" w:rsidR="00A309D5" w:rsidRDefault="00A309D5" w:rsidP="00A309D5">
      <w:pPr>
        <w:spacing w:after="0"/>
      </w:pPr>
      <w:r>
        <w:t>-   Methods:</w:t>
      </w:r>
    </w:p>
    <w:p w14:paraId="2122EC93" w14:textId="77777777" w:rsidR="00A309D5" w:rsidRDefault="00A309D5" w:rsidP="00A309D5">
      <w:pPr>
        <w:spacing w:after="0"/>
      </w:pPr>
      <w:r>
        <w:t xml:space="preserve">    -   insert(x): Add element x.</w:t>
      </w:r>
    </w:p>
    <w:p w14:paraId="53DA90E1" w14:textId="77777777" w:rsidR="00A309D5" w:rsidRDefault="00A309D5" w:rsidP="00A309D5">
      <w:pPr>
        <w:spacing w:after="0"/>
      </w:pPr>
      <w:r>
        <w:t xml:space="preserve">    -   erase(x): Remove element x.</w:t>
      </w:r>
    </w:p>
    <w:p w14:paraId="02F4DA8A" w14:textId="77777777" w:rsidR="00A309D5" w:rsidRDefault="00A309D5" w:rsidP="00A309D5">
      <w:pPr>
        <w:spacing w:after="0"/>
      </w:pPr>
      <w:r>
        <w:t xml:space="preserve">    -   find(x): Check if element x exists.</w:t>
      </w:r>
    </w:p>
    <w:p w14:paraId="06708899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26350C5C" w14:textId="77777777" w:rsidR="00A309D5" w:rsidRDefault="00A309D5" w:rsidP="00A309D5">
      <w:pPr>
        <w:spacing w:after="0"/>
      </w:pPr>
      <w:r>
        <w:t xml:space="preserve">    -   empty(): Check if the unordered set is empty.</w:t>
      </w:r>
    </w:p>
    <w:p w14:paraId="716D7508" w14:textId="77777777" w:rsidR="00A309D5" w:rsidRDefault="00A309D5" w:rsidP="00A309D5">
      <w:pPr>
        <w:spacing w:after="0"/>
      </w:pPr>
    </w:p>
    <w:p w14:paraId="317CDD1C" w14:textId="47E3BD25" w:rsidR="00A309D5" w:rsidRDefault="00A309D5" w:rsidP="00561728">
      <w:pPr>
        <w:spacing w:after="0"/>
      </w:pPr>
      <w:r>
        <w:t>## 8. Unordered Map</w:t>
      </w:r>
    </w:p>
    <w:p w14:paraId="1E3B50BE" w14:textId="77777777" w:rsidR="00A309D5" w:rsidRDefault="00A309D5" w:rsidP="00A309D5">
      <w:pPr>
        <w:spacing w:after="0"/>
      </w:pPr>
      <w:r>
        <w:t>-   Description: Stores key-value pairs with no specific order.</w:t>
      </w:r>
    </w:p>
    <w:p w14:paraId="64954D22" w14:textId="77777777" w:rsidR="00A309D5" w:rsidRDefault="00A309D5" w:rsidP="00A309D5">
      <w:pPr>
        <w:spacing w:after="0"/>
      </w:pPr>
      <w:r>
        <w:t>-   Methods:</w:t>
      </w:r>
    </w:p>
    <w:p w14:paraId="4EBCEF76" w14:textId="77777777" w:rsidR="00A309D5" w:rsidRDefault="00A309D5" w:rsidP="00A309D5">
      <w:pPr>
        <w:spacing w:after="0"/>
      </w:pPr>
      <w:r>
        <w:t xml:space="preserve">    -   insert({key, value}): Add key-value pair.</w:t>
      </w:r>
    </w:p>
    <w:p w14:paraId="413B611A" w14:textId="77777777" w:rsidR="00A309D5" w:rsidRDefault="00A309D5" w:rsidP="00A309D5">
      <w:pPr>
        <w:spacing w:after="0"/>
      </w:pPr>
      <w:r>
        <w:t xml:space="preserve">    -   erase(key): Remove element by key.</w:t>
      </w:r>
    </w:p>
    <w:p w14:paraId="1E08F71E" w14:textId="77777777" w:rsidR="00A309D5" w:rsidRDefault="00A309D5" w:rsidP="00A309D5">
      <w:pPr>
        <w:spacing w:after="0"/>
      </w:pPr>
      <w:r>
        <w:t xml:space="preserve">    -   find(key): Check if a key exists.</w:t>
      </w:r>
    </w:p>
    <w:p w14:paraId="58FCF71D" w14:textId="77777777" w:rsidR="00A309D5" w:rsidRDefault="00A309D5" w:rsidP="00A309D5">
      <w:pPr>
        <w:spacing w:after="0"/>
      </w:pPr>
      <w:r>
        <w:t xml:space="preserve">    -   operator[]: Access the value associated with a key.</w:t>
      </w:r>
    </w:p>
    <w:p w14:paraId="7BA0FCBB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6A0C9308" w14:textId="77777777" w:rsidR="00A309D5" w:rsidRDefault="00A309D5" w:rsidP="00A309D5">
      <w:pPr>
        <w:spacing w:after="0"/>
      </w:pPr>
      <w:r>
        <w:t xml:space="preserve">    -   empty(): Check if the unordered map is empty.</w:t>
      </w:r>
    </w:p>
    <w:p w14:paraId="674A9AC1" w14:textId="77777777" w:rsidR="00A309D5" w:rsidRDefault="00A309D5" w:rsidP="00A309D5">
      <w:pPr>
        <w:spacing w:after="0"/>
      </w:pPr>
    </w:p>
    <w:p w14:paraId="4513C16F" w14:textId="14153C49" w:rsidR="00A309D5" w:rsidRDefault="00A309D5" w:rsidP="00561728">
      <w:pPr>
        <w:spacing w:after="0"/>
      </w:pPr>
      <w:r>
        <w:t>## 9. Bitset</w:t>
      </w:r>
    </w:p>
    <w:p w14:paraId="21F0A2D5" w14:textId="77777777" w:rsidR="00A309D5" w:rsidRDefault="00A309D5" w:rsidP="00A309D5">
      <w:pPr>
        <w:spacing w:after="0"/>
      </w:pPr>
      <w:r>
        <w:t>-   Description: A space-efficient container for a fixed-size sequence of bits (0 or 1).</w:t>
      </w:r>
    </w:p>
    <w:p w14:paraId="27A38140" w14:textId="77777777" w:rsidR="00A309D5" w:rsidRDefault="00A309D5" w:rsidP="00A309D5">
      <w:pPr>
        <w:spacing w:after="0"/>
      </w:pPr>
      <w:r>
        <w:t>-   Methods:</w:t>
      </w:r>
    </w:p>
    <w:p w14:paraId="46A22CBF" w14:textId="77777777" w:rsidR="00A309D5" w:rsidRDefault="00A309D5" w:rsidP="00A309D5">
      <w:pPr>
        <w:spacing w:after="0"/>
      </w:pPr>
      <w:r>
        <w:t xml:space="preserve">    -   set(i): Set bit at index i to 1.</w:t>
      </w:r>
    </w:p>
    <w:p w14:paraId="569B7394" w14:textId="77777777" w:rsidR="00A309D5" w:rsidRDefault="00A309D5" w:rsidP="00A309D5">
      <w:pPr>
        <w:spacing w:after="0"/>
      </w:pPr>
      <w:r>
        <w:t xml:space="preserve">    -   reset(i): Set bit at index i to 0.</w:t>
      </w:r>
    </w:p>
    <w:p w14:paraId="24ADC697" w14:textId="77777777" w:rsidR="00A309D5" w:rsidRDefault="00A309D5" w:rsidP="00A309D5">
      <w:pPr>
        <w:spacing w:after="0"/>
      </w:pPr>
      <w:r>
        <w:t xml:space="preserve">    -   flip(i): Toggle the bit at index i.</w:t>
      </w:r>
    </w:p>
    <w:p w14:paraId="39A84FD2" w14:textId="77777777" w:rsidR="00A309D5" w:rsidRDefault="00A309D5" w:rsidP="00A309D5">
      <w:pPr>
        <w:spacing w:after="0"/>
      </w:pPr>
      <w:r>
        <w:t xml:space="preserve">    -   test(i): Check if the bit at index i is 1.</w:t>
      </w:r>
    </w:p>
    <w:p w14:paraId="090AF147" w14:textId="77777777" w:rsidR="00A309D5" w:rsidRDefault="00A309D5" w:rsidP="00A309D5">
      <w:pPr>
        <w:spacing w:after="0"/>
      </w:pPr>
      <w:r>
        <w:t xml:space="preserve">    -   count(): Count the number of bits set to 1.</w:t>
      </w:r>
    </w:p>
    <w:p w14:paraId="03D6D6EF" w14:textId="77777777" w:rsidR="00A309D5" w:rsidRDefault="00A309D5" w:rsidP="00A309D5">
      <w:pPr>
        <w:spacing w:after="0"/>
      </w:pPr>
      <w:r>
        <w:t xml:space="preserve">    -   size(): Return the number of bits.</w:t>
      </w:r>
    </w:p>
    <w:p w14:paraId="640053C2" w14:textId="77777777" w:rsidR="00A309D5" w:rsidRDefault="00A309D5" w:rsidP="00A309D5">
      <w:pPr>
        <w:spacing w:after="0"/>
      </w:pPr>
      <w:r>
        <w:t xml:space="preserve">    -   operator[]: Access the bit at index i.</w:t>
      </w:r>
    </w:p>
    <w:p w14:paraId="7B9A1782" w14:textId="77777777" w:rsidR="00A309D5" w:rsidRDefault="00A309D5" w:rsidP="00A309D5">
      <w:pPr>
        <w:spacing w:after="0"/>
      </w:pPr>
      <w:r>
        <w:t xml:space="preserve">    -   to_string(): Convert bitset to string.</w:t>
      </w:r>
    </w:p>
    <w:p w14:paraId="0FC12F48" w14:textId="5308402D" w:rsidR="00A309D5" w:rsidRDefault="00A309D5" w:rsidP="00561728">
      <w:pPr>
        <w:spacing w:after="0"/>
      </w:pPr>
    </w:p>
    <w:p w14:paraId="0034962A" w14:textId="06DC12C8" w:rsidR="00A309D5" w:rsidRDefault="00A309D5" w:rsidP="00561728">
      <w:pPr>
        <w:spacing w:after="0"/>
      </w:pPr>
      <w:r>
        <w:t>## 10. Array</w:t>
      </w:r>
    </w:p>
    <w:p w14:paraId="7C71728B" w14:textId="77777777" w:rsidR="00A309D5" w:rsidRDefault="00A309D5" w:rsidP="00A309D5">
      <w:pPr>
        <w:spacing w:after="0"/>
      </w:pPr>
      <w:r>
        <w:t>-   Description: Fixed-size array used for fast access, but size cannot be changed after initialization.</w:t>
      </w:r>
    </w:p>
    <w:p w14:paraId="2744270F" w14:textId="77777777" w:rsidR="00A309D5" w:rsidRDefault="00A309D5" w:rsidP="00A309D5">
      <w:pPr>
        <w:spacing w:after="0"/>
      </w:pPr>
      <w:r>
        <w:t>-   Methods:</w:t>
      </w:r>
    </w:p>
    <w:p w14:paraId="7C9B2F74" w14:textId="77777777" w:rsidR="00A309D5" w:rsidRDefault="00A309D5" w:rsidP="00A309D5">
      <w:pPr>
        <w:spacing w:after="0"/>
      </w:pPr>
      <w:r>
        <w:t xml:space="preserve">    -   fill(x): Fill all elements with the value x.</w:t>
      </w:r>
    </w:p>
    <w:p w14:paraId="68788081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71E6CF5E" w14:textId="77777777" w:rsidR="00A309D5" w:rsidRDefault="00A309D5" w:rsidP="00A309D5">
      <w:pPr>
        <w:spacing w:after="0"/>
      </w:pPr>
      <w:r>
        <w:t xml:space="preserve">    -   operator[]: Access element at index i.</w:t>
      </w:r>
    </w:p>
    <w:p w14:paraId="3EAE48AD" w14:textId="77777777" w:rsidR="00A309D5" w:rsidRDefault="00A309D5" w:rsidP="00A309D5">
      <w:pPr>
        <w:spacing w:after="0"/>
      </w:pPr>
      <w:r>
        <w:t xml:space="preserve">    -   at(i): Access element at index i with bounds checking.</w:t>
      </w:r>
    </w:p>
    <w:p w14:paraId="3F26F4AE" w14:textId="77777777" w:rsidR="00A309D5" w:rsidRDefault="00A309D5" w:rsidP="00A309D5">
      <w:pPr>
        <w:spacing w:after="0"/>
      </w:pPr>
      <w:r>
        <w:t xml:space="preserve">    -   front(): Get the first element.</w:t>
      </w:r>
    </w:p>
    <w:p w14:paraId="7F527541" w14:textId="4679BC0C" w:rsidR="00A309D5" w:rsidRDefault="00A309D5" w:rsidP="00561728">
      <w:pPr>
        <w:spacing w:after="0"/>
      </w:pPr>
      <w:r>
        <w:t xml:space="preserve">    -   back(): Get the last element.</w:t>
      </w:r>
    </w:p>
    <w:p w14:paraId="196949E8" w14:textId="77777777" w:rsidR="00A309D5" w:rsidRDefault="00A309D5" w:rsidP="00A309D5">
      <w:pPr>
        <w:spacing w:after="0"/>
      </w:pPr>
    </w:p>
    <w:p w14:paraId="307E43A9" w14:textId="43C92A12" w:rsidR="00A309D5" w:rsidRDefault="00A309D5" w:rsidP="00561728">
      <w:pPr>
        <w:spacing w:after="0"/>
      </w:pPr>
      <w:r>
        <w:t>## 11. Deque</w:t>
      </w:r>
    </w:p>
    <w:p w14:paraId="76F685BB" w14:textId="77777777" w:rsidR="00A309D5" w:rsidRDefault="00A309D5" w:rsidP="00A309D5">
      <w:pPr>
        <w:spacing w:after="0"/>
      </w:pPr>
      <w:r>
        <w:t>-   Description: Double-ended queue that allows fast insertion and removal at both ends.</w:t>
      </w:r>
    </w:p>
    <w:p w14:paraId="6A7540E1" w14:textId="77777777" w:rsidR="00A309D5" w:rsidRDefault="00A309D5" w:rsidP="00A309D5">
      <w:pPr>
        <w:spacing w:after="0"/>
      </w:pPr>
      <w:r>
        <w:t>-   Methods:</w:t>
      </w:r>
    </w:p>
    <w:p w14:paraId="2F46F1F3" w14:textId="77777777" w:rsidR="00A309D5" w:rsidRDefault="00A309D5" w:rsidP="00A309D5">
      <w:pPr>
        <w:spacing w:after="0"/>
      </w:pPr>
      <w:r>
        <w:t xml:space="preserve">    -   push_front(x): Add element x to the front.</w:t>
      </w:r>
    </w:p>
    <w:p w14:paraId="4FBCB491" w14:textId="77777777" w:rsidR="00A309D5" w:rsidRDefault="00A309D5" w:rsidP="00A309D5">
      <w:pPr>
        <w:spacing w:after="0"/>
      </w:pPr>
      <w:r>
        <w:t xml:space="preserve">    -   push_back(x): Add element x to the back.</w:t>
      </w:r>
    </w:p>
    <w:p w14:paraId="15680ED9" w14:textId="77777777" w:rsidR="00A309D5" w:rsidRDefault="00A309D5" w:rsidP="00A309D5">
      <w:pPr>
        <w:spacing w:after="0"/>
      </w:pPr>
      <w:r>
        <w:t xml:space="preserve">    -   pop_front(): Remove the front element.</w:t>
      </w:r>
    </w:p>
    <w:p w14:paraId="540E4B16" w14:textId="77777777" w:rsidR="00A309D5" w:rsidRDefault="00A309D5" w:rsidP="00A309D5">
      <w:pPr>
        <w:spacing w:after="0"/>
      </w:pPr>
      <w:r>
        <w:t xml:space="preserve">    -   pop_back(): Remove the back element.</w:t>
      </w:r>
    </w:p>
    <w:p w14:paraId="436363EF" w14:textId="77777777" w:rsidR="00A309D5" w:rsidRDefault="00A309D5" w:rsidP="00A309D5">
      <w:pPr>
        <w:spacing w:after="0"/>
      </w:pPr>
      <w:r>
        <w:t xml:space="preserve">    -   front(): Get the front element.</w:t>
      </w:r>
    </w:p>
    <w:p w14:paraId="56FD929A" w14:textId="77777777" w:rsidR="00A309D5" w:rsidRDefault="00A309D5" w:rsidP="00A309D5">
      <w:pPr>
        <w:spacing w:after="0"/>
      </w:pPr>
      <w:r>
        <w:t xml:space="preserve">    -   back(): Get the back element.</w:t>
      </w:r>
    </w:p>
    <w:p w14:paraId="58EE026C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3DDFD954" w14:textId="77777777" w:rsidR="00A309D5" w:rsidRDefault="00A309D5" w:rsidP="00A309D5">
      <w:pPr>
        <w:spacing w:after="0"/>
      </w:pPr>
      <w:r>
        <w:t xml:space="preserve">    -   empty(): Check if the deque is empty.</w:t>
      </w:r>
    </w:p>
    <w:p w14:paraId="5C24EF31" w14:textId="79409AC2" w:rsidR="00A309D5" w:rsidRDefault="00A309D5" w:rsidP="00561728">
      <w:pPr>
        <w:spacing w:after="0"/>
      </w:pPr>
    </w:p>
    <w:p w14:paraId="0FF912E1" w14:textId="77777777" w:rsidR="00A309D5" w:rsidRDefault="00A309D5" w:rsidP="00A309D5">
      <w:pPr>
        <w:spacing w:after="0"/>
      </w:pPr>
      <w:r>
        <w:t>## 12. Linked List (Using STL List)</w:t>
      </w:r>
    </w:p>
    <w:p w14:paraId="615600AD" w14:textId="77777777" w:rsidR="00A309D5" w:rsidRDefault="00A309D5" w:rsidP="00A309D5">
      <w:pPr>
        <w:spacing w:after="0"/>
      </w:pPr>
    </w:p>
    <w:p w14:paraId="3B64DCDE" w14:textId="77777777" w:rsidR="00A309D5" w:rsidRDefault="00A309D5" w:rsidP="00A309D5">
      <w:pPr>
        <w:spacing w:after="0"/>
      </w:pPr>
      <w:r>
        <w:t>-   Description: Doubly linked list that allows fast insertion and deletion at both ends.</w:t>
      </w:r>
    </w:p>
    <w:p w14:paraId="2779F955" w14:textId="77777777" w:rsidR="00A309D5" w:rsidRDefault="00A309D5" w:rsidP="00A309D5">
      <w:pPr>
        <w:spacing w:after="0"/>
      </w:pPr>
      <w:r>
        <w:t>-   Methods:</w:t>
      </w:r>
    </w:p>
    <w:p w14:paraId="0D5EECB3" w14:textId="77777777" w:rsidR="00A309D5" w:rsidRDefault="00A309D5" w:rsidP="00A309D5">
      <w:pPr>
        <w:spacing w:after="0"/>
      </w:pPr>
      <w:r>
        <w:t xml:space="preserve">    -   push_back(x): Add element x to the back.</w:t>
      </w:r>
    </w:p>
    <w:p w14:paraId="0DAB590F" w14:textId="77777777" w:rsidR="00A309D5" w:rsidRDefault="00A309D5" w:rsidP="00A309D5">
      <w:pPr>
        <w:spacing w:after="0"/>
      </w:pPr>
      <w:r>
        <w:t xml:space="preserve">    -   push_front(x): Add element x to the front.</w:t>
      </w:r>
    </w:p>
    <w:p w14:paraId="0184599D" w14:textId="77777777" w:rsidR="00A309D5" w:rsidRDefault="00A309D5" w:rsidP="00A309D5">
      <w:pPr>
        <w:spacing w:after="0"/>
      </w:pPr>
      <w:r>
        <w:t xml:space="preserve">    -   pop_back(): Remove the last element.</w:t>
      </w:r>
    </w:p>
    <w:p w14:paraId="4D6E8240" w14:textId="77777777" w:rsidR="00A309D5" w:rsidRDefault="00A309D5" w:rsidP="00A309D5">
      <w:pPr>
        <w:spacing w:after="0"/>
      </w:pPr>
      <w:r>
        <w:t xml:space="preserve">    -   pop_front(): Remove the first element.</w:t>
      </w:r>
    </w:p>
    <w:p w14:paraId="23879D28" w14:textId="77777777" w:rsidR="00A309D5" w:rsidRDefault="00A309D5" w:rsidP="00A309D5">
      <w:pPr>
        <w:spacing w:after="0"/>
      </w:pPr>
      <w:r>
        <w:t xml:space="preserve">    -   size(): Return the number of elements.</w:t>
      </w:r>
    </w:p>
    <w:p w14:paraId="24A4C68C" w14:textId="77777777" w:rsidR="00A309D5" w:rsidRDefault="00A309D5" w:rsidP="00A309D5">
      <w:pPr>
        <w:spacing w:after="0"/>
      </w:pPr>
      <w:r>
        <w:t xml:space="preserve">    -   empty(): Check if the list is empty.</w:t>
      </w:r>
    </w:p>
    <w:p w14:paraId="6061B97B" w14:textId="77777777" w:rsidR="00A309D5" w:rsidRDefault="00A309D5" w:rsidP="00A309D5">
      <w:pPr>
        <w:spacing w:after="0"/>
      </w:pPr>
      <w:r>
        <w:t xml:space="preserve">    -   front(): Get the first element.</w:t>
      </w:r>
    </w:p>
    <w:p w14:paraId="20158E9C" w14:textId="77777777" w:rsidR="00A309D5" w:rsidRDefault="00A309D5" w:rsidP="00A309D5">
      <w:pPr>
        <w:spacing w:after="0"/>
      </w:pPr>
      <w:r>
        <w:t xml:space="preserve">    -   back(): Get the last element.</w:t>
      </w:r>
    </w:p>
    <w:p w14:paraId="611F27EE" w14:textId="760CB1DD" w:rsidR="00A309D5" w:rsidRPr="00A309D5" w:rsidRDefault="00A309D5" w:rsidP="00A309D5">
      <w:pPr>
        <w:spacing w:after="0"/>
      </w:pPr>
      <w:r>
        <w:t xml:space="preserve">    -   clear(): Remove all elements.</w:t>
      </w:r>
    </w:p>
    <w:p w14:paraId="2DC7B6EF" w14:textId="5713F89E" w:rsidR="00A309D5" w:rsidRDefault="00A309D5" w:rsidP="00A309D5">
      <w:pPr>
        <w:pStyle w:val="Heading1"/>
      </w:pPr>
      <w:bookmarkStart w:id="44" w:name="_Toc185413453"/>
      <w:r w:rsidRPr="00A309D5">
        <w:t>6. Dynamic Programming</w:t>
      </w:r>
      <w:bookmarkEnd w:id="44"/>
    </w:p>
    <w:p w14:paraId="30D51EC0" w14:textId="0E372C2B" w:rsidR="00A309D5" w:rsidRPr="00A309D5" w:rsidRDefault="00A309D5" w:rsidP="00A309D5">
      <w:pPr>
        <w:pStyle w:val="Heading2"/>
      </w:pPr>
      <w:bookmarkStart w:id="45" w:name="_Toc185413454"/>
      <w:r>
        <w:t>6.1. counting paths matrix</w:t>
      </w:r>
      <w:bookmarkEnd w:id="45"/>
    </w:p>
    <w:p w14:paraId="7B09841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unt the number of unique paths in a matrix</w:t>
      </w:r>
    </w:p>
    <w:p w14:paraId="7917A5C4" w14:textId="009B75E8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ountPath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B3F4B3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6636208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8AABD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tarting point: only one way to be at the start</w:t>
      </w:r>
    </w:p>
    <w:p w14:paraId="73EE436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69D5F8D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E676B7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the DP table for first row and first column</w:t>
      </w:r>
    </w:p>
    <w:p w14:paraId="36E1C28E" w14:textId="5AD22220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4BA0641" w14:textId="5C69A34C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F8E9904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C91318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rom top</w:t>
      </w:r>
    </w:p>
    <w:p w14:paraId="7924EFD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912CE8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rom left</w:t>
      </w:r>
    </w:p>
    <w:p w14:paraId="0188B67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4CD461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02064C5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6ABEB0B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turn the number of paths to bottom-right corner</w:t>
      </w:r>
    </w:p>
    <w:p w14:paraId="4C64D06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29AD960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6874B15" w14:textId="101D8C30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F582571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// Example matrix dimensions</w:t>
      </w:r>
    </w:p>
    <w:p w14:paraId="53A13E76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ountPaths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A309D5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A309D5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Output the result</w:t>
      </w:r>
    </w:p>
    <w:p w14:paraId="6BE6099C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A309D5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A309D5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30B9038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A309D5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DA89993" w14:textId="77777777" w:rsidR="00A309D5" w:rsidRPr="00A309D5" w:rsidRDefault="00A309D5" w:rsidP="00A309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BA6108" w14:textId="6C9202EB" w:rsidR="00B346B4" w:rsidRPr="00B346B4" w:rsidRDefault="00B346B4" w:rsidP="00B346B4">
      <w:pPr>
        <w:pStyle w:val="Heading2"/>
      </w:pPr>
      <w:bookmarkStart w:id="46" w:name="_Toc185413455"/>
      <w:r>
        <w:t>6.2. edit distance</w:t>
      </w:r>
      <w:bookmarkEnd w:id="46"/>
    </w:p>
    <w:p w14:paraId="6E2936B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Edit Distance</w:t>
      </w:r>
    </w:p>
    <w:p w14:paraId="2655669D" w14:textId="2AE8D1D8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ditDistanc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54E50D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187FACE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F6AC4AA" w14:textId="7A651E21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4792CC5" w14:textId="477EC355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7B7481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D54D7D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AE861B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FFA705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5B3B96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ADC866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91DCD8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57637EC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{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);</w:t>
      </w:r>
    </w:p>
    <w:p w14:paraId="1F0368F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60DFA3C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E9BCCE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A10CD8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1A9879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8380E82" w14:textId="762D3264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9913FF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itting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kitten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50673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B94531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444765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Edit Distance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ditDistanc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tr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7CD17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7D286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8841DF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F222EAF" w14:textId="549689A7" w:rsidR="00B346B4" w:rsidRPr="00B346B4" w:rsidRDefault="00B346B4" w:rsidP="00B346B4">
      <w:pPr>
        <w:pStyle w:val="Heading2"/>
      </w:pPr>
      <w:bookmarkStart w:id="47" w:name="_Toc185413456"/>
      <w:r>
        <w:t>6.3. Egg Dropping</w:t>
      </w:r>
      <w:bookmarkEnd w:id="47"/>
    </w:p>
    <w:p w14:paraId="2D65BA2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the minimum number of attempts needed</w:t>
      </w:r>
    </w:p>
    <w:p w14:paraId="32A2539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ggDro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86C916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813114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2E8BC4F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30FF33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5F2B41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AF39CC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ED2C15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64FAC7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997981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7B160F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3AE11A8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8C3751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2D711C6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T_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5C463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9FF2DF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2D92F8C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7A5DDB6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7DB6EFB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6E16E52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F628A8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269F44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5CE06E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BEC09C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69405F8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59C988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394438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inimum attempts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ggDro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egg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loor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9EEFBF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440FF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E2622AB" w14:textId="77777777" w:rsid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E2B1EDC" w14:textId="65030812" w:rsidR="00B346B4" w:rsidRPr="00B346B4" w:rsidRDefault="00B346B4" w:rsidP="00B346B4">
      <w:pPr>
        <w:pStyle w:val="Heading2"/>
        <w:rPr>
          <w:rFonts w:eastAsia="Times New Roman"/>
        </w:rPr>
      </w:pPr>
      <w:bookmarkStart w:id="48" w:name="_Toc185413457"/>
      <w:r>
        <w:rPr>
          <w:rFonts w:eastAsia="Times New Roman"/>
        </w:rPr>
        <w:t>6.4. fibonacci</w:t>
      </w:r>
      <w:bookmarkEnd w:id="48"/>
    </w:p>
    <w:p w14:paraId="5EE202F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ibonacci sequence using dynamic programming (Memoization)</w:t>
      </w:r>
    </w:p>
    <w:p w14:paraId="26673A0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12A230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Fibonacci number</w:t>
      </w:r>
    </w:p>
    <w:p w14:paraId="288E2FB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b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1C8479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B6FE8E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Base cases</w:t>
      </w:r>
    </w:p>
    <w:p w14:paraId="7F4635B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388755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50B6B9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22B74E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If the value is already computed, return it</w:t>
      </w:r>
    </w:p>
    <w:p w14:paraId="5830446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-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EBC89F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204DCA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F93024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Store the computed value in dp array</w:t>
      </w:r>
    </w:p>
    <w:p w14:paraId="45CA924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b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+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b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75A10F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548F06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A3A724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F3E309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7FDA9F7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124822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0A2F28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, -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itialize dp array with -1</w:t>
      </w:r>
    </w:p>
    <w:p w14:paraId="3640153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37BC0D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Fibonacci of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 is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b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A2DA3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9A5A7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B8CF24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3B8A07D" w14:textId="6E42C7DF" w:rsidR="00B346B4" w:rsidRPr="00B346B4" w:rsidRDefault="00B346B4" w:rsidP="00B346B4">
      <w:pPr>
        <w:pStyle w:val="Heading2"/>
      </w:pPr>
      <w:bookmarkStart w:id="49" w:name="_Toc185413458"/>
      <w:r>
        <w:t>6.5. knapsack 01</w:t>
      </w:r>
      <w:bookmarkEnd w:id="49"/>
    </w:p>
    <w:p w14:paraId="3CF1D5F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solve the 0/1 Knapsack problem</w:t>
      </w:r>
    </w:p>
    <w:p w14:paraId="24AB516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knapsack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B5EDE5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184AE7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table</w:t>
      </w:r>
    </w:p>
    <w:p w14:paraId="3A25AC3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24BF75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75DBEF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7274FB0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CD0075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23B5E0A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37951C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3042D54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0EFBB43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93CA1A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5611718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63E4D2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22683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60610A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1B8BED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077EFE2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DE7E34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           // Capacity of the knapsack</w:t>
      </w:r>
    </w:p>
    <w:p w14:paraId="3407B40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4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3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Values of the items</w:t>
      </w:r>
    </w:p>
    <w:p w14:paraId="2691323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5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// Weights of the items</w:t>
      </w:r>
    </w:p>
    <w:p w14:paraId="2B40A6D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    // Number of items</w:t>
      </w:r>
    </w:p>
    <w:p w14:paraId="6A4CB8A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C53D96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aximum value in knapsack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knapsack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va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7C6E60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473968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1636A4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EA35DB" w14:textId="17875E0E" w:rsidR="00B346B4" w:rsidRPr="00B346B4" w:rsidRDefault="00B346B4" w:rsidP="00B346B4">
      <w:pPr>
        <w:pStyle w:val="Heading2"/>
      </w:pPr>
      <w:bookmarkStart w:id="50" w:name="_Toc185413459"/>
      <w:r>
        <w:t>6.6. LCS</w:t>
      </w:r>
      <w:bookmarkEnd w:id="50"/>
    </w:p>
    <w:p w14:paraId="2C20EF9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length of the Longest Common Subsequence</w:t>
      </w:r>
    </w:p>
    <w:p w14:paraId="0695712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E23404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965025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table</w:t>
      </w:r>
    </w:p>
    <w:p w14:paraId="531684D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1F2F46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09744D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4639177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174619E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775BB66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1470D22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73AE21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3900172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384C64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7B7517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EBDC4A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12E4D3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8558F0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5BC02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6BE85BA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4C10352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GGTAB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GXTXAYB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D4418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7DE2DDD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36650D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ngth of Longest Common Subsequence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c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Y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738DF3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D80BE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A4DB5B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288028F" w14:textId="10FA762A" w:rsidR="00B346B4" w:rsidRPr="00B346B4" w:rsidRDefault="00B346B4" w:rsidP="00B346B4">
      <w:pPr>
        <w:pStyle w:val="Heading2"/>
      </w:pPr>
      <w:bookmarkStart w:id="51" w:name="_Toc185413460"/>
      <w:r>
        <w:t>6.7. LIS</w:t>
      </w:r>
      <w:bookmarkEnd w:id="51"/>
    </w:p>
    <w:p w14:paraId="56D6E1B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the length of the Longest Increasing Subsequence</w:t>
      </w:r>
    </w:p>
    <w:p w14:paraId="0C9E2B6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i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AF40D4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FADFDC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array, initialized to 1</w:t>
      </w:r>
    </w:p>
    <w:p w14:paraId="00ECF8B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E0D192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7789F2B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232034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3B4AF7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55BBEE3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5AF05E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68353A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372CFF7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45245B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*max_eleme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;</w:t>
      </w:r>
    </w:p>
    <w:p w14:paraId="734A29A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F2C6B7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622B96C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5D30495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0795D2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9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3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6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6AF85C6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4FD486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3CED2B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ngth of Longest Increasing Subsequence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i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ar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076544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68CF30D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85514D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4CA393A" w14:textId="5E5B9940" w:rsidR="00B346B4" w:rsidRPr="00B346B4" w:rsidRDefault="00B346B4" w:rsidP="00B346B4">
      <w:pPr>
        <w:pStyle w:val="Heading2"/>
      </w:pPr>
      <w:bookmarkStart w:id="52" w:name="_Toc185413461"/>
      <w:r>
        <w:t>6.8. LPS</w:t>
      </w:r>
      <w:bookmarkEnd w:id="52"/>
    </w:p>
    <w:p w14:paraId="6D02489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length of the Longest Palindromic Subsequence</w:t>
      </w:r>
    </w:p>
    <w:p w14:paraId="0BA8105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p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986BB4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0CB9A6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DEFA58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5DAD2D4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7AE56A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63F336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346B4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Single character is a palindrome</w:t>
      </w:r>
    </w:p>
    <w:p w14:paraId="51A42ED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2A4E27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A8FCCB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69AD3CC7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3601964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75EE0E08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89D419E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3EB15DA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CB222A9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58E89EC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6F1F71EF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462C886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CB38954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EA854C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AC81FB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A74B041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099A7745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5DE5AC0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bbabcbcab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E4C329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ngth of Longest Palindromic Subsequence: "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p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346B4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C3CD512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346B4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346B4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4C6D8B3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346B4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B74179B" w14:textId="77777777" w:rsidR="00B346B4" w:rsidRPr="00B346B4" w:rsidRDefault="00B346B4" w:rsidP="00B346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11DEEE" w14:textId="5C2FEA6C" w:rsidR="00BE0A00" w:rsidRPr="00BE0A00" w:rsidRDefault="00BE0A00" w:rsidP="00BE0A00">
      <w:pPr>
        <w:pStyle w:val="Heading2"/>
      </w:pPr>
      <w:bookmarkStart w:id="53" w:name="_Toc185413462"/>
      <w:r>
        <w:t>6.9. MCM</w:t>
      </w:r>
      <w:bookmarkEnd w:id="53"/>
    </w:p>
    <w:p w14:paraId="7AA2384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minimum number of scalar multiplications</w:t>
      </w:r>
    </w:p>
    <w:p w14:paraId="7644F5F5" w14:textId="1C697D08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trixChainMultiplicatio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4E9CACE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table</w:t>
      </w:r>
    </w:p>
    <w:p w14:paraId="6BA18E7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FE2DA0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CD1EE2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CAABBF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CFAC6F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0BB05E8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826541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175501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C8EA31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1713017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F2D26B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23278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35418C9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EBB44C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14ABB3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AFE2CC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4081C9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563EA2D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3BF9792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CA9BAB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466CC76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5629F0C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20653D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inimum number of scalar multiplications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trixChainMultiplicatio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i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7CB214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6C8167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512376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B74B9D1" w14:textId="4047BFC4" w:rsidR="00BE0A00" w:rsidRPr="00BE0A00" w:rsidRDefault="00BE0A00" w:rsidP="00BE0A00">
      <w:pPr>
        <w:pStyle w:val="Heading2"/>
        <w:rPr>
          <w:rFonts w:asciiTheme="minorHAnsi" w:eastAsiaTheme="minorHAnsi" w:hAnsiTheme="minorHAnsi" w:cstheme="minorBidi"/>
          <w:sz w:val="18"/>
          <w:szCs w:val="22"/>
        </w:rPr>
      </w:pPr>
      <w:bookmarkStart w:id="54" w:name="_Toc185413463"/>
      <w:r>
        <w:t>6.10. Minimum Coin Change</w:t>
      </w:r>
      <w:bookmarkEnd w:id="54"/>
    </w:p>
    <w:p w14:paraId="78097C1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the minimum number of coins required to make a total</w:t>
      </w:r>
    </w:p>
    <w:p w14:paraId="1EEB41A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24334E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2752794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204A64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itialize DP array with infinity</w:t>
      </w:r>
    </w:p>
    <w:p w14:paraId="276C2F8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         // Base case: 0 coins needed to make total 0</w:t>
      </w:r>
    </w:p>
    <w:p w14:paraId="7C678B2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B51695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DP array</w:t>
      </w:r>
    </w:p>
    <w:p w14:paraId="6D42643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70AEA9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68D5A83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7A2791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5F0CCCB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9163C0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3509D78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Minimize coin count</w:t>
      </w:r>
    </w:p>
    <w:p w14:paraId="559EEB2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4CAF1F9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55BAC1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8E5A5B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D13B3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-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Return -1 if not possible</w:t>
      </w:r>
    </w:p>
    <w:p w14:paraId="77D6404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16D815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07EFC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7887556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7AE51B2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// Example denominations</w:t>
      </w:r>
    </w:p>
    <w:p w14:paraId="424F780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                      // Target total</w:t>
      </w:r>
    </w:p>
    <w:p w14:paraId="7DBC0AF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ota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Output the result</w:t>
      </w:r>
    </w:p>
    <w:p w14:paraId="31FE8E7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DAB225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9518AF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73E3F5" w14:textId="334C80AB" w:rsidR="00BE0A00" w:rsidRPr="00BE0A00" w:rsidRDefault="00BE0A00" w:rsidP="00BE0A00">
      <w:pPr>
        <w:pStyle w:val="Heading2"/>
      </w:pPr>
      <w:bookmarkStart w:id="55" w:name="_Toc185413464"/>
      <w:r>
        <w:t>6.11. optimal BST</w:t>
      </w:r>
      <w:bookmarkEnd w:id="55"/>
    </w:p>
    <w:p w14:paraId="00FCF1B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alculate the minimum search cost for an optimal BST</w:t>
      </w:r>
    </w:p>
    <w:p w14:paraId="02D2C14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optimalB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A4E27B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356C28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4270955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741F346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C2B2E6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the DP table for subarrays of increasing length</w:t>
      </w:r>
    </w:p>
    <w:p w14:paraId="4FA052E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498486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len is the range length</w:t>
      </w:r>
    </w:p>
    <w:p w14:paraId="711E2F8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E12D41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235E71A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3B1FE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_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44EED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8C627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Calculate sum of frequencies from i to j</w:t>
      </w:r>
    </w:p>
    <w:p w14:paraId="43A9278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B5EFCE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1619EC7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92297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314D7A9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Try each k as the root and calculate the minimum cost</w:t>
      </w:r>
    </w:p>
    <w:p w14:paraId="0464F44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FFB560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582114E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+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82BB62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FF73CD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1AE62C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0B41F7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CB48D6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The minimum cost for the entire range</w:t>
      </w:r>
    </w:p>
    <w:p w14:paraId="35A1A5A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55BB2A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9E2A8F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0778A07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9B19B0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4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3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Example frequencies of keys</w:t>
      </w:r>
    </w:p>
    <w:p w14:paraId="6D9517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optimalB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freq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// Output the minimum cost</w:t>
      </w:r>
    </w:p>
    <w:p w14:paraId="0BA7566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DAA1EF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727274A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53C3E0" w14:textId="1402F433" w:rsidR="00BE0A00" w:rsidRPr="00BE0A00" w:rsidRDefault="00BE0A00" w:rsidP="00BE0A00">
      <w:pPr>
        <w:pStyle w:val="Heading2"/>
      </w:pPr>
      <w:bookmarkStart w:id="56" w:name="_Toc185413465"/>
      <w:r>
        <w:t>6.12. partition problem</w:t>
      </w:r>
      <w:bookmarkEnd w:id="56"/>
    </w:p>
    <w:p w14:paraId="248E3AC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determine if a given set can be partitioned into two subsets</w:t>
      </w:r>
    </w:p>
    <w:p w14:paraId="7F72767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anPartitio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53731E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1817AC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F4EF4D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31299F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BA980B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0BC644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!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65F8FD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B1E371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133931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arg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/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29DD1B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arg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1B83FB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166882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581197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04BA4B3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79E428C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arg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--)</w:t>
      </w:r>
    </w:p>
    <w:p w14:paraId="40FE975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0201C8E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984A13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1029219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4FA2BD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target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C71BC3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24E584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29D94E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5265439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1DEFF7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32FBBC5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an partition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canPartitio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?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Yes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No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E7456D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33CFF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6EBE258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DFD09EF" w14:textId="01B194EB" w:rsidR="00BE0A00" w:rsidRPr="00BE0A00" w:rsidRDefault="00BE0A00" w:rsidP="00BE0A00">
      <w:pPr>
        <w:pStyle w:val="Heading2"/>
      </w:pPr>
      <w:bookmarkStart w:id="57" w:name="_Toc185413466"/>
      <w:r>
        <w:t>6.13. Regular Expression Matching</w:t>
      </w:r>
      <w:bookmarkEnd w:id="57"/>
    </w:p>
    <w:p w14:paraId="3456217A" w14:textId="70818958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Match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74F22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61FDD2F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193617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DP table dp[i][j] will be true if s[0...i-1] matches p[0...j-1]</w:t>
      </w:r>
    </w:p>
    <w:p w14:paraId="6E0FD9B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712125F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FBB3E5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Base case: empty string matches empty pattern</w:t>
      </w:r>
    </w:p>
    <w:p w14:paraId="6D536AF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43A898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4B9C75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Handle patterns like "a*" or ".*" where "*" can match 0 occurrence</w:t>
      </w:r>
    </w:p>
    <w:p w14:paraId="26215EA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937E9E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2116261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*'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9BFA63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78580A0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485B96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925D4C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lastRenderedPageBreak/>
        <w:t>    }</w:t>
      </w:r>
    </w:p>
    <w:p w14:paraId="3B6060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B56C40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the dp table</w:t>
      </w:r>
    </w:p>
    <w:p w14:paraId="4AAA983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0D9EF41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2605E17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4AA7F31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2825972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.'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45250F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39E2F55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Character matches</w:t>
      </w:r>
    </w:p>
    <w:p w14:paraId="52EAC65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13C72F1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*'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5B65CC5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6B5CD05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    // '*' matches zero occurrence or one/more occurrences of the preceding character</w:t>
      </w:r>
    </w:p>
    <w:p w14:paraId="62B07B6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.'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277C1A3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F07192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E5CF79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F92159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253509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Final answer whether the whole string matches the pattern</w:t>
      </w:r>
    </w:p>
    <w:p w14:paraId="3147B20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685BC7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39B053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1D247B8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1BA3D4D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aab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728298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*a*b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ACEAE9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60D6CE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isMatch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</w:t>
      </w:r>
    </w:p>
    <w:p w14:paraId="0C18297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15FBBF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he string matches the pattern.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600BC6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15497CF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3F4AC6D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32BB4D7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The string does not match the pattern.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698D2B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FD948B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0DC78D3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B805C2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465D203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4E59DF3" w14:textId="2A61D947" w:rsidR="00BE0A00" w:rsidRPr="00BE0A00" w:rsidRDefault="00BE0A00" w:rsidP="00BE0A00">
      <w:pPr>
        <w:pStyle w:val="Heading2"/>
      </w:pPr>
      <w:bookmarkStart w:id="58" w:name="_Toc185413467"/>
      <w:r>
        <w:t>6.14. ROD cutting</w:t>
      </w:r>
      <w:bookmarkEnd w:id="58"/>
    </w:p>
    <w:p w14:paraId="47E91E9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ompute the maximum profit from cutting a rod</w:t>
      </w:r>
    </w:p>
    <w:p w14:paraId="554739E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odCutt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2884615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79969F4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array</w:t>
      </w:r>
    </w:p>
    <w:p w14:paraId="2268E60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D4E150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789900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63661D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F82C43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36AF77D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0495032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63A650F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E7D329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0A349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690D3E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6D1D5A1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1A153DA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BEA224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9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7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7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2031E10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3491835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D69296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Maximum profit from rod cutting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odCutt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price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6662B1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890B11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1E6394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5F60EE6" w14:textId="1C2705ED" w:rsidR="00BE0A00" w:rsidRPr="00BE0A00" w:rsidRDefault="00BE0A00" w:rsidP="00BE0A00">
      <w:pPr>
        <w:pStyle w:val="Heading2"/>
      </w:pPr>
      <w:bookmarkStart w:id="59" w:name="_Toc185413468"/>
      <w:r>
        <w:t>6.15. subset sum</w:t>
      </w:r>
      <w:bookmarkEnd w:id="59"/>
    </w:p>
    <w:p w14:paraId="3BA6568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determine if there's a subset with sum equal to the target</w:t>
      </w:r>
    </w:p>
    <w:p w14:paraId="77529C7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et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7493AC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F60AAF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0A8B112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141D0B9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9514E5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7F37D7F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C660A6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AB122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AE5179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71C80F5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2301820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0BE719E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3BD9329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||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677BBB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</w:p>
    <w:p w14:paraId="0A69B0B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3ADA77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07FE36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3E71542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CB66D6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D8EFCD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1861BA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60DF5F7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745EEA0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4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4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784490B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9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70A0A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70D047B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Subset sum possible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et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um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?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Yes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No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15B121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DD2C10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3943B88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44CC47" w14:textId="16479568" w:rsidR="00BE0A00" w:rsidRPr="00BE0A00" w:rsidRDefault="00BE0A00" w:rsidP="00BE0A00">
      <w:pPr>
        <w:pStyle w:val="Heading2"/>
      </w:pPr>
      <w:bookmarkStart w:id="60" w:name="_Toc185413469"/>
      <w:r>
        <w:lastRenderedPageBreak/>
        <w:t>6.16. two player game</w:t>
      </w:r>
      <w:bookmarkEnd w:id="60"/>
    </w:p>
    <w:p w14:paraId="015D694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find the maximum sum player A can get</w:t>
      </w:r>
    </w:p>
    <w:p w14:paraId="779DA0F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ons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7534129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69B9F7C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1E6488A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11DB615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830EA1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Base case: when there's only one coin, player A takes it</w:t>
      </w:r>
    </w:p>
    <w:p w14:paraId="77915EC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1EECE94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01BD460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534EF4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ACB99F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FDE3AD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// Fill DP table for subarrays of length 2 to n</w:t>
      </w:r>
    </w:p>
    <w:p w14:paraId="2B837D0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E5F6CB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5DDADB7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3022FBA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491C830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5DB126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,</w:t>
      </w:r>
    </w:p>
    <w:p w14:paraId="205D22F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               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);</w:t>
      </w:r>
    </w:p>
    <w:p w14:paraId="3012ACF4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5781DCF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2C06BEC8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9D1CA5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Maximum sum player A can get</w:t>
      </w:r>
    </w:p>
    <w:p w14:paraId="204C0A4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0321E41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3DBF77C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756226A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5171414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8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5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3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7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Example coins array</w:t>
      </w:r>
    </w:p>
    <w:p w14:paraId="00E17F8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in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  // Output the result</w:t>
      </w:r>
    </w:p>
    <w:p w14:paraId="65E6563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86D66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5FDBD88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7C2F83" w14:textId="38307F8D" w:rsidR="00BE0A00" w:rsidRPr="00BE0A00" w:rsidRDefault="00BE0A00" w:rsidP="00BE0A00">
      <w:pPr>
        <w:pStyle w:val="Heading2"/>
      </w:pPr>
      <w:bookmarkStart w:id="61" w:name="_Toc185413470"/>
      <w:r>
        <w:t>6.17. word break</w:t>
      </w:r>
      <w:bookmarkEnd w:id="61"/>
    </w:p>
    <w:p w14:paraId="4A3778E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Function to check if a word can be segmented into words from a dictionary</w:t>
      </w:r>
    </w:p>
    <w:p w14:paraId="4D26E8C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wordBrea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unordered_s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8BBE09E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0AA5098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786C6599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boo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fals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18296B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9DBE4BC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3E2D17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6F89D163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{</w:t>
      </w:r>
    </w:p>
    <w:p w14:paraId="1532AE0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</w:t>
      </w:r>
    </w:p>
    <w:p w14:paraId="544B7ED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{</w:t>
      </w:r>
    </w:p>
    <w:p w14:paraId="6F4DC35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tr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j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!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</w:t>
      </w:r>
    </w:p>
    <w:p w14:paraId="154BB42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{</w:t>
      </w:r>
    </w:p>
    <w:p w14:paraId="144B040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=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true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CE63B7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brea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78308A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08F108FB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1F22BC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6286134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[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]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C9FA95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24317C07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96FDC35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i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</w:t>
      </w:r>
    </w:p>
    <w:p w14:paraId="735F918D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{</w:t>
      </w:r>
    </w:p>
    <w:p w14:paraId="345FC62F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etcode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942CB92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unordered_se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BE0A00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{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leet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ode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7288795A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ou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Can break: 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wordBreak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BE0A00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wordDict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?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Yes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BE0A00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No"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&lt;&lt;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l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8A45F5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BE0A00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BE0A00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4E97660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BE0A00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</w:t>
      </w:r>
    </w:p>
    <w:p w14:paraId="1B6F1386" w14:textId="77777777" w:rsidR="00BE0A00" w:rsidRPr="00BE0A00" w:rsidRDefault="00BE0A00" w:rsidP="00BE0A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F4DE9F" w14:textId="09F20A72" w:rsidR="00BE0A00" w:rsidRDefault="00BE0A00" w:rsidP="00BE0A00">
      <w:pPr>
        <w:pStyle w:val="Heading2"/>
      </w:pPr>
      <w:bookmarkStart w:id="62" w:name="_Toc185413471"/>
      <w:r>
        <w:t>6.18. dp cheatsheet</w:t>
      </w:r>
      <w:bookmarkEnd w:id="62"/>
    </w:p>
    <w:p w14:paraId="17216C1B" w14:textId="2587760E" w:rsidR="00BE0A00" w:rsidRDefault="00BE0A00" w:rsidP="00BE0A00">
      <w:r>
        <w:t>## 1. Fibonacci Sequence (Memoization)</w:t>
      </w:r>
    </w:p>
    <w:p w14:paraId="783CFF1A" w14:textId="77777777" w:rsidR="00BE0A00" w:rsidRDefault="00BE0A00" w:rsidP="00BE0A00">
      <w:r>
        <w:t>-   Explanation: This algorithm calculates the nth Fibonacci number using memoization to store previously computed results, avoiding redundant calculations.</w:t>
      </w:r>
    </w:p>
    <w:p w14:paraId="79292600" w14:textId="12AB2045" w:rsidR="00BE0A00" w:rsidRDefault="00BE0A00" w:rsidP="00BE0A00">
      <w:r>
        <w:t>-   When to Use: When you need to compute Fibonacci numbers for large values of `n` efficiently (i.e., for recursive problems that involve overlapping subproblems).</w:t>
      </w:r>
    </w:p>
    <w:p w14:paraId="3CB64B25" w14:textId="77777777" w:rsidR="00BE0A00" w:rsidRDefault="00BE0A00" w:rsidP="00BE0A00"/>
    <w:p w14:paraId="3AA301C5" w14:textId="58C8CB3B" w:rsidR="00BE0A00" w:rsidRDefault="00BE0A00" w:rsidP="00BE0A00">
      <w:r>
        <w:t>## 2. 0/1 Knapsack Problem</w:t>
      </w:r>
    </w:p>
    <w:p w14:paraId="1A87C71F" w14:textId="77777777" w:rsidR="00BE0A00" w:rsidRDefault="00BE0A00" w:rsidP="00BE0A00">
      <w:r>
        <w:t>-   Explanation: Given a set of items with weights and values, the goal is to determine the maximum value that can be obtained by putting items in a knapsack without exceeding the weight capacity.</w:t>
      </w:r>
    </w:p>
    <w:p w14:paraId="65EEC0F5" w14:textId="77777777" w:rsidR="00BE0A00" w:rsidRDefault="00BE0A00" w:rsidP="00BE0A00">
      <w:r>
        <w:t>-   When to Use: In optimization problems where you need to maximize profit or value while respecting constraints (e.g., weight, space).</w:t>
      </w:r>
    </w:p>
    <w:p w14:paraId="1ACB455F" w14:textId="77777777" w:rsidR="00BE0A00" w:rsidRDefault="00BE0A00" w:rsidP="00BE0A00"/>
    <w:p w14:paraId="0EC8447E" w14:textId="44AAC39D" w:rsidR="00BE0A00" w:rsidRDefault="00BE0A00" w:rsidP="00BE0A00">
      <w:r>
        <w:t>## 3. Minimum Coin Change</w:t>
      </w:r>
    </w:p>
    <w:p w14:paraId="33F851F2" w14:textId="77777777" w:rsidR="00BE0A00" w:rsidRDefault="00BE0A00" w:rsidP="00BE0A00">
      <w:r>
        <w:t>-   Explanation: This algorithm calculates the minimum number of coins needed to make a given total using a set of coin denominations. It uses dynamic programming to store the results for all possible totals.</w:t>
      </w:r>
    </w:p>
    <w:p w14:paraId="30E6A100" w14:textId="0FE75C45" w:rsidR="00BE0A00" w:rsidRDefault="00BE0A00" w:rsidP="00BE0A00">
      <w:r>
        <w:t>-   When to Use: When you need to find the fewest coins needed to form a specific amount (e.g., for making change, budget optimization).</w:t>
      </w:r>
    </w:p>
    <w:p w14:paraId="4FF6A87E" w14:textId="77777777" w:rsidR="00BE0A00" w:rsidRDefault="00BE0A00" w:rsidP="00BE0A00"/>
    <w:p w14:paraId="20E53D6F" w14:textId="661F2FB4" w:rsidR="00BE0A00" w:rsidRDefault="00BE0A00" w:rsidP="00BE0A00">
      <w:r>
        <w:t>## 4. Longest Common Subsequence (LCS)</w:t>
      </w:r>
    </w:p>
    <w:p w14:paraId="15728DF0" w14:textId="77777777" w:rsidR="00BE0A00" w:rsidRDefault="00BE0A00" w:rsidP="00BE0A00">
      <w:r>
        <w:t>-   Explanation: This algorithm finds the longest subsequence common to two sequences (strings, arrays, etc.). It uses a dynamic programming table to store intermediate results.</w:t>
      </w:r>
    </w:p>
    <w:p w14:paraId="66DC3F99" w14:textId="5C00B294" w:rsidR="00BE0A00" w:rsidRDefault="00BE0A00" w:rsidP="00BE0A00">
      <w:r>
        <w:t>-   When to Use: When comparing two sequences (e.g., DNA sequences, text comparison, diff tools) and need the longest subsequence they share.</w:t>
      </w:r>
    </w:p>
    <w:p w14:paraId="3711422A" w14:textId="77777777" w:rsidR="00BE0A00" w:rsidRDefault="00BE0A00" w:rsidP="00BE0A00"/>
    <w:p w14:paraId="25EB7957" w14:textId="2C241056" w:rsidR="00BE0A00" w:rsidRDefault="00BE0A00" w:rsidP="00BE0A00">
      <w:r>
        <w:t>## 5. Edit Distance (Levenshtein Distance)</w:t>
      </w:r>
    </w:p>
    <w:p w14:paraId="559AB394" w14:textId="77777777" w:rsidR="00BE0A00" w:rsidRDefault="00BE0A00" w:rsidP="00BE0A00">
      <w:r>
        <w:lastRenderedPageBreak/>
        <w:t>-   Explanation: This algorithm calculates the minimum number of operations (insertions, deletions, substitutions) needed to convert one string into another.</w:t>
      </w:r>
    </w:p>
    <w:p w14:paraId="2AE81EB7" w14:textId="77777777" w:rsidR="00BE0A00" w:rsidRDefault="00BE0A00" w:rsidP="00BE0A00">
      <w:r>
        <w:t>-   When to Use: When you need to compare two strings and find the minimum edit operations required (e.g., spell checkers, natural language processing).</w:t>
      </w:r>
    </w:p>
    <w:p w14:paraId="0AF6F83A" w14:textId="77777777" w:rsidR="00BE0A00" w:rsidRDefault="00BE0A00" w:rsidP="00BE0A00"/>
    <w:p w14:paraId="17277F63" w14:textId="7E938D3A" w:rsidR="00BE0A00" w:rsidRDefault="00BE0A00" w:rsidP="00BE0A00">
      <w:r>
        <w:t>## 6. Longest Increasing Subsequence (LIS)</w:t>
      </w:r>
    </w:p>
    <w:p w14:paraId="614EC697" w14:textId="77777777" w:rsidR="00BE0A00" w:rsidRDefault="00BE0A00" w:rsidP="00BE0A00">
      <w:r>
        <w:t>-   Explanation: This algorithm finds the length of the longest increasing subsequence in a sequence of numbers. The subsequence need not be contiguous.</w:t>
      </w:r>
    </w:p>
    <w:p w14:paraId="0536BA71" w14:textId="7D9DF00A" w:rsidR="00BE0A00" w:rsidRDefault="00BE0A00" w:rsidP="00BE0A00">
      <w:r>
        <w:t>-   When to Use: When you need to find the longest increasing subsequence in a sequence of numbers (e.g., stock price prediction, finding trends).</w:t>
      </w:r>
    </w:p>
    <w:p w14:paraId="20D629BC" w14:textId="1FE9ED27" w:rsidR="00BE0A00" w:rsidRDefault="00BE0A00" w:rsidP="00BE0A00"/>
    <w:p w14:paraId="530BCBF7" w14:textId="77777777" w:rsidR="00BE0A00" w:rsidRDefault="00BE0A00" w:rsidP="00BE0A00">
      <w:r>
        <w:t>## 7. Matrix Chain Multiplication</w:t>
      </w:r>
    </w:p>
    <w:p w14:paraId="069CA531" w14:textId="77777777" w:rsidR="00BE0A00" w:rsidRDefault="00BE0A00" w:rsidP="00BE0A00"/>
    <w:p w14:paraId="4279EFD7" w14:textId="77777777" w:rsidR="00BE0A00" w:rsidRDefault="00BE0A00" w:rsidP="00BE0A00">
      <w:r>
        <w:t>-   Explanation: This algorithm calculates the most efficient way to multiply a chain of matrices by minimizing the number of scalar multiplications.</w:t>
      </w:r>
    </w:p>
    <w:p w14:paraId="5AF2D6EE" w14:textId="77777777" w:rsidR="00BE0A00" w:rsidRDefault="00BE0A00" w:rsidP="00BE0A00">
      <w:r>
        <w:t>-   When to Use: When multiplying multiple matrices and you need to minimize the cost of multiplication (e.g., in computer graphics, optimization problems).</w:t>
      </w:r>
    </w:p>
    <w:p w14:paraId="02802E6A" w14:textId="77777777" w:rsidR="00BE0A00" w:rsidRDefault="00BE0A00" w:rsidP="00BE0A00"/>
    <w:p w14:paraId="1C24C18B" w14:textId="6C3BAFCE" w:rsidR="00BE0A00" w:rsidRDefault="00BE0A00" w:rsidP="00BE0A00">
      <w:r>
        <w:t>## 8. Rod Cutting Problem</w:t>
      </w:r>
    </w:p>
    <w:p w14:paraId="4921BDFD" w14:textId="77777777" w:rsidR="00BE0A00" w:rsidRDefault="00BE0A00" w:rsidP="00BE0A00">
      <w:r>
        <w:t>-   Explanation: This algorithm finds the maximum profit you can obtain by cutting a rod of length `n` into smaller pieces and selling them, based on the prices for each length.</w:t>
      </w:r>
    </w:p>
    <w:p w14:paraId="3CE45356" w14:textId="2547E047" w:rsidR="00BE0A00" w:rsidRDefault="00BE0A00" w:rsidP="00BE0A00">
      <w:r>
        <w:t>-   When to Use: When you need to solve problems related to cutting materials into pieces to maximize profit (e.g., resource allocation, profit optimization).</w:t>
      </w:r>
    </w:p>
    <w:p w14:paraId="1E5DCE48" w14:textId="77777777" w:rsidR="00BE0A00" w:rsidRDefault="00BE0A00" w:rsidP="00BE0A00"/>
    <w:p w14:paraId="3990C42E" w14:textId="5173CF05" w:rsidR="00BE0A00" w:rsidRDefault="00BE0A00" w:rsidP="00BE0A00">
      <w:r>
        <w:t>## 9. Subset Sum Problem</w:t>
      </w:r>
    </w:p>
    <w:p w14:paraId="01C2ED02" w14:textId="77777777" w:rsidR="00BE0A00" w:rsidRDefault="00BE0A00" w:rsidP="00BE0A00">
      <w:r>
        <w:t>-   Explanation: This algorithm checks if there is a subset of a given set of numbers that adds up to a target sum. It uses dynamic programming to keep track of achievable sums.</w:t>
      </w:r>
    </w:p>
    <w:p w14:paraId="2E0B2677" w14:textId="77777777" w:rsidR="00BE0A00" w:rsidRDefault="00BE0A00" w:rsidP="00BE0A00">
      <w:r>
        <w:t>-   When to Use: When you need to check whether a subset exists with a given sum (e.g., partitioning problems, subset analysis).</w:t>
      </w:r>
    </w:p>
    <w:p w14:paraId="692745E0" w14:textId="77777777" w:rsidR="00BE0A00" w:rsidRDefault="00BE0A00" w:rsidP="00BE0A00"/>
    <w:p w14:paraId="6AFB54B9" w14:textId="62D9DABD" w:rsidR="00BE0A00" w:rsidRDefault="00BE0A00" w:rsidP="00BE0A00">
      <w:r>
        <w:t>## 10. Egg Dropping Problem</w:t>
      </w:r>
    </w:p>
    <w:p w14:paraId="46EE3026" w14:textId="77777777" w:rsidR="00BE0A00" w:rsidRDefault="00BE0A00" w:rsidP="00BE0A00">
      <w:r>
        <w:t>-   Explanation: This algorithm determines the minimum number of attempts required to find the highest floor from which an egg can be dropped without breaking, given `k` eggs and `n` floors.</w:t>
      </w:r>
    </w:p>
    <w:p w14:paraId="3AB9EDDC" w14:textId="77777777" w:rsidR="00BE0A00" w:rsidRDefault="00BE0A00" w:rsidP="00BE0A00">
      <w:r>
        <w:t>-   When to Use: In optimization problems where you need to minimize the number of trials in a worst-case scenario (e.g., testing, fault tolerance, hardware).</w:t>
      </w:r>
    </w:p>
    <w:p w14:paraId="0E8D6884" w14:textId="77777777" w:rsidR="00BE0A00" w:rsidRDefault="00BE0A00" w:rsidP="00BE0A00"/>
    <w:p w14:paraId="35FD01F9" w14:textId="5AA98263" w:rsidR="00BE0A00" w:rsidRDefault="00BE0A00" w:rsidP="00BE0A00">
      <w:r>
        <w:t>## 11. Partition Problem</w:t>
      </w:r>
    </w:p>
    <w:p w14:paraId="46418EF0" w14:textId="77777777" w:rsidR="00BE0A00" w:rsidRDefault="00BE0A00" w:rsidP="00BE0A00">
      <w:r>
        <w:t>-   Explanation: This algorithm checks whether a given set can be partitioned into two subsets such that their sums are equal. It uses dynamic programming to check for subset sums.</w:t>
      </w:r>
    </w:p>
    <w:p w14:paraId="4B3434C4" w14:textId="4092EEF2" w:rsidR="00BE0A00" w:rsidRDefault="00BE0A00" w:rsidP="00BE0A00">
      <w:r>
        <w:t>-   When to Use: When dividing a set of numbers into two equal subsets (e.g., load balancing, resource allocation).</w:t>
      </w:r>
    </w:p>
    <w:p w14:paraId="2CD92762" w14:textId="77777777" w:rsidR="00BE0A00" w:rsidRDefault="00BE0A00" w:rsidP="00BE0A00"/>
    <w:p w14:paraId="2AE78E6C" w14:textId="5FE5A1D7" w:rsidR="00BE0A00" w:rsidRDefault="00BE0A00" w:rsidP="00BE0A00">
      <w:r>
        <w:t>## 12. Longest Palindromic Subsequence (LPS)</w:t>
      </w:r>
    </w:p>
    <w:p w14:paraId="104FA0CD" w14:textId="77777777" w:rsidR="00BE0A00" w:rsidRDefault="00BE0A00" w:rsidP="00BE0A00">
      <w:r>
        <w:t>-   Explanation: This algorithm finds the longest subsequence within a string that is a palindrome. It uses dynamic programming to build a table based on matching characters.</w:t>
      </w:r>
    </w:p>
    <w:p w14:paraId="59D88A99" w14:textId="77777777" w:rsidR="00BE0A00" w:rsidRDefault="00BE0A00" w:rsidP="00BE0A00">
      <w:r>
        <w:t>-   When to Use: When you need to find the longest palindromic subsequence in a string (e.g., text processing, bioinformatics).</w:t>
      </w:r>
    </w:p>
    <w:p w14:paraId="46A92BB2" w14:textId="2D66CE8B" w:rsidR="00BE0A00" w:rsidRDefault="00BE0A00" w:rsidP="00BE0A00"/>
    <w:p w14:paraId="4C9544A7" w14:textId="4F9392C8" w:rsidR="00BE0A00" w:rsidRDefault="00BE0A00" w:rsidP="00BE0A00">
      <w:r>
        <w:t>## 13. Word Break Problem</w:t>
      </w:r>
    </w:p>
    <w:p w14:paraId="1577A033" w14:textId="77777777" w:rsidR="00BE0A00" w:rsidRDefault="00BE0A00" w:rsidP="00BE0A00">
      <w:r>
        <w:t>-   Explanation: This algorithm checks if a string can be segmented into a space-separated sequence of words from a dictionary. It uses dynamic programming to store results for substrings.</w:t>
      </w:r>
    </w:p>
    <w:p w14:paraId="4EF81865" w14:textId="7960D8C7" w:rsidR="00BE0A00" w:rsidRDefault="00BE0A00" w:rsidP="00BE0A00">
      <w:r>
        <w:t>-   When to Use: When you need to determine whether a string can be split into valid words (e.g., for tokenizing sentences, text segmentation).</w:t>
      </w:r>
    </w:p>
    <w:p w14:paraId="49673B5E" w14:textId="77777777" w:rsidR="00BE0A00" w:rsidRDefault="00BE0A00" w:rsidP="00BE0A00"/>
    <w:p w14:paraId="30CBB956" w14:textId="185D5506" w:rsidR="00BE0A00" w:rsidRDefault="00BE0A00" w:rsidP="00BE0A00">
      <w:r>
        <w:t>## 14. Regular Expression Matching</w:t>
      </w:r>
    </w:p>
    <w:p w14:paraId="1291D683" w14:textId="77777777" w:rsidR="00BE0A00" w:rsidRDefault="00BE0A00" w:rsidP="00BE0A00">
      <w:r>
        <w:t>-   Explanation: This algorithm checks if a string matches a pattern with . (any character) and \* (zero or more of the previous character). It uses dynamic programming to track matching results for substrings.</w:t>
      </w:r>
    </w:p>
    <w:p w14:paraId="7DC31377" w14:textId="6664356A" w:rsidR="00BE0A00" w:rsidRDefault="00BE0A00" w:rsidP="00BE0A00">
      <w:r>
        <w:t>-   When to Use: When matching strings to patterns with wildcards like . and \* (e.g., text matching, search engines, file pattern matching).</w:t>
      </w:r>
    </w:p>
    <w:p w14:paraId="3FCEACEC" w14:textId="77777777" w:rsidR="00BE0A00" w:rsidRDefault="00BE0A00" w:rsidP="00BE0A00"/>
    <w:p w14:paraId="2725D3A9" w14:textId="5FAF8D3A" w:rsidR="00BE0A00" w:rsidRDefault="00BE0A00" w:rsidP="00BE0A00">
      <w:r>
        <w:t>## 15. Optimal Binary Search Tree</w:t>
      </w:r>
    </w:p>
    <w:p w14:paraId="7135C7F1" w14:textId="77777777" w:rsidR="00BE0A00" w:rsidRDefault="00BE0A00" w:rsidP="00BE0A00">
      <w:r>
        <w:t>-   Explanation: This algorithm finds the minimum cost to construct a binary search tree based on the frequencies of elements. It uses dynamic programming to calculate the optimal cost for different subarrays.</w:t>
      </w:r>
    </w:p>
    <w:p w14:paraId="18AD92F3" w14:textId="5A193397" w:rsidR="00BE0A00" w:rsidRDefault="00BE0A00" w:rsidP="00BE0A00">
      <w:r>
        <w:t>-   When to Use: When you need to minimize the cost of searching elements with different access frequencies (e.g., database indexing, search optimization).</w:t>
      </w:r>
    </w:p>
    <w:p w14:paraId="21128CC8" w14:textId="77777777" w:rsidR="00BE0A00" w:rsidRDefault="00BE0A00" w:rsidP="00BE0A00"/>
    <w:p w14:paraId="3DA81783" w14:textId="1CDFCFDB" w:rsidR="00BE0A00" w:rsidRDefault="00BE0A00" w:rsidP="00BE0A00">
      <w:r>
        <w:t>## 16. 2 Player Game</w:t>
      </w:r>
    </w:p>
    <w:p w14:paraId="749AD8C0" w14:textId="77777777" w:rsidR="00BE0A00" w:rsidRDefault="00BE0A00" w:rsidP="00BE0A00">
      <w:r>
        <w:t>-   Explanation: This algorithm calculates the maximum sum player A can collect in a turn-based game where players alternate picking coins from either end of the array. It uses dynamic programming to determine the optimal strategy for player A.</w:t>
      </w:r>
    </w:p>
    <w:p w14:paraId="5FA3F1FA" w14:textId="5AB8E9F1" w:rsidR="00BE0A00" w:rsidRDefault="00BE0A00" w:rsidP="00BE0A00">
      <w:r>
        <w:t>-   When to Use: When you need to calculate the optimal strategy in a turn-based game with alternating choices (e.g., maximizing outcomes in competitive games).</w:t>
      </w:r>
    </w:p>
    <w:p w14:paraId="2F86FEB4" w14:textId="77777777" w:rsidR="00BE0A00" w:rsidRDefault="00BE0A00" w:rsidP="00BE0A00"/>
    <w:p w14:paraId="5DC1C559" w14:textId="5C0E744D" w:rsidR="00BE0A00" w:rsidRDefault="00BE0A00" w:rsidP="00BE0A00">
      <w:r>
        <w:t>## 17. Counting Paths in Matrix</w:t>
      </w:r>
    </w:p>
    <w:p w14:paraId="6DBCC152" w14:textId="77777777" w:rsidR="00BE0A00" w:rsidRDefault="00BE0A00" w:rsidP="00BE0A00">
      <w:r>
        <w:t>-   Explanation: This algorithm calculates the number of unique paths from the top-left corner to the bottom-right corner of an n x m matrix. It uses dynamic programming to count paths by combining the results from adjacent cells.</w:t>
      </w:r>
    </w:p>
    <w:p w14:paraId="5E9461CC" w14:textId="7D514665" w:rsidR="00BE0A00" w:rsidRDefault="00BE0A00" w:rsidP="00BE0A00">
      <w:r>
        <w:lastRenderedPageBreak/>
        <w:t>-   When to Use: When you need to find the number of distinct paths in a grid, where you can only move right or down (e.g., grid-based traversal problems).</w:t>
      </w:r>
    </w:p>
    <w:p w14:paraId="290C6547" w14:textId="77777777" w:rsidR="00BE0A00" w:rsidRDefault="00BE0A00" w:rsidP="00BE0A00"/>
    <w:p w14:paraId="6A5CDAB8" w14:textId="00FDDC76" w:rsidR="00884C81" w:rsidRDefault="00884C81" w:rsidP="000D781B">
      <w:pPr>
        <w:pStyle w:val="Heading1"/>
      </w:pPr>
      <w:bookmarkStart w:id="63" w:name="_Toc185413472"/>
      <w:r>
        <w:t>7. More</w:t>
      </w:r>
      <w:bookmarkEnd w:id="63"/>
    </w:p>
    <w:p w14:paraId="1C886BF2" w14:textId="04AD7718" w:rsidR="00884C81" w:rsidRDefault="000D781B" w:rsidP="000D781B">
      <w:pPr>
        <w:pStyle w:val="Heading2"/>
      </w:pPr>
      <w:bookmarkStart w:id="64" w:name="_Toc185413473"/>
      <w:r>
        <w:t>7.1. longest polindrom substring (Mancher)</w:t>
      </w:r>
      <w:bookmarkEnd w:id="64"/>
    </w:p>
    <w:p w14:paraId="4C974C27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// O(n)</w:t>
      </w:r>
    </w:p>
    <w:p w14:paraId="635160E3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43FED3C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las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olutio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221082E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public:</w:t>
      </w:r>
    </w:p>
    <w:p w14:paraId="6E7A44B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ongestPalindrom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d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::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63ABCD5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lengt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 &lt;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0F0815A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359F4D3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// Preprocess the string with '#' characters to handle even-length palindromes</w:t>
      </w:r>
    </w:p>
    <w:p w14:paraId="3B62D41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"#"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596F08F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ha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: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13B6BAD4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42A101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= </w:t>
      </w:r>
      <w:r w:rsidRPr="000D781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#'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CB8EBB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1D38D59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28675F4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20BEAA3E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dp array to store the radius of the palindrome centered at each character</w:t>
      </w:r>
    </w:p>
    <w:p w14:paraId="4D95CDA3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ente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itialize center and right boundary</w:t>
      </w:r>
    </w:p>
    <w:p w14:paraId="06FEBA23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le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Maximum length of palindrome found</w:t>
      </w:r>
    </w:p>
    <w:p w14:paraId="753794F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tring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 xml:space="preserve"> // Initialize the max palindrome substring with the first character</w:t>
      </w:r>
    </w:p>
    <w:p w14:paraId="705B008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6E2F2C0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f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++) {</w:t>
      </w:r>
    </w:p>
    <w:p w14:paraId="22B805C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If i is within the current right boundary, use previously calculated values to minimize comparisons</w:t>
      </w:r>
    </w:p>
    <w:p w14:paraId="08C3181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F7FC794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ente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;</w:t>
      </w:r>
    </w:p>
    <w:p w14:paraId="24184C7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33A209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</w:p>
    <w:p w14:paraId="7800EC8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Expand around center i</w:t>
      </w:r>
    </w:p>
    <w:p w14:paraId="567F400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=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) {</w:t>
      </w:r>
    </w:p>
    <w:p w14:paraId="6AC7202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++;</w:t>
      </w:r>
    </w:p>
    <w:p w14:paraId="742893E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3BF50A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</w:p>
    <w:p w14:paraId="6D85C5A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Update center and right boundary if we've expanded beyond the current right</w:t>
      </w:r>
    </w:p>
    <w:p w14:paraId="3FFC46E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C37C3A2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cente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125909E7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igh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7CDD938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B723747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</w:p>
    <w:p w14:paraId="47BF7B54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8000"/>
          <w:kern w:val="0"/>
          <w:szCs w:val="18"/>
          <w14:ligatures w14:val="none"/>
        </w:rPr>
        <w:t>            // Update max_len and max_str if a longer palindrome is found</w:t>
      </w:r>
    </w:p>
    <w:p w14:paraId="17EB2BD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&g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le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3FEC222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le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;</w:t>
      </w:r>
    </w:p>
    <w:p w14:paraId="4F6A6E1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odified_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ub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,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*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dp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i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410D423D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ras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remov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begi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(), </w:t>
      </w:r>
      <w:r w:rsidRPr="000D781B">
        <w:rPr>
          <w:rFonts w:ascii="Consolas" w:eastAsia="Times New Roman" w:hAnsi="Consolas" w:cs="Times New Roman"/>
          <w:color w:val="A31515"/>
          <w:kern w:val="0"/>
          <w:szCs w:val="18"/>
          <w14:ligatures w14:val="none"/>
        </w:rPr>
        <w:t>'#'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end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);</w:t>
      </w:r>
    </w:p>
    <w:p w14:paraId="34B3039D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    }</w:t>
      </w:r>
    </w:p>
    <w:p w14:paraId="529E75A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241361EE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</w:p>
    <w:p w14:paraId="16A0A308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ax_st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B9B2CE5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7B160F8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185D983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2EA80E1" w14:textId="54DBEF97" w:rsidR="00884C81" w:rsidRDefault="000D781B" w:rsidP="000D781B">
      <w:pPr>
        <w:pStyle w:val="Heading2"/>
      </w:pPr>
      <w:bookmarkStart w:id="65" w:name="_Toc185413474"/>
      <w:r>
        <w:t>7.2. median of 2 soted array</w:t>
      </w:r>
      <w:bookmarkEnd w:id="65"/>
    </w:p>
    <w:p w14:paraId="1CB6A6C3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clas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Solutio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{</w:t>
      </w:r>
    </w:p>
    <w:p w14:paraId="26285537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public:</w:t>
      </w:r>
    </w:p>
    <w:p w14:paraId="7459F8A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oubl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MedianSortedArray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267F99"/>
          <w:kern w:val="0"/>
          <w:szCs w:val="18"/>
          <w14:ligatures w14:val="none"/>
        </w:rPr>
        <w:t>vector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&gt;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&amp;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3AA5A238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7F4D1FF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.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);</w:t>
      </w:r>
    </w:p>
    <w:p w14:paraId="4CD0874C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findMedianSortedArrays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76E3418D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756C15A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/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644486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ow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ig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4996AE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in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2CA8276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whil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ow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ig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 {</w:t>
      </w:r>
    </w:p>
    <w:p w14:paraId="49FD107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ow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ig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&gt;&gt;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0C6E2C02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ef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799AFCB9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: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9DE47A8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] :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F6FDB02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: -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3131D9E8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=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?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nums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[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] : -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e9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0816E9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amp;&amp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lt;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</w:t>
      </w:r>
    </w:p>
    <w:p w14:paraId="607DC5B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siz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%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);</w:t>
      </w:r>
    </w:p>
    <w:p w14:paraId="541601C6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(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static_cast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lt;</w:t>
      </w:r>
      <w:r w:rsidRPr="000D781B">
        <w:rPr>
          <w:rFonts w:ascii="Consolas" w:eastAsia="Times New Roman" w:hAnsi="Consolas" w:cs="Times New Roman"/>
          <w:color w:val="0000FF"/>
          <w:kern w:val="0"/>
          <w:szCs w:val="18"/>
          <w14:ligatures w14:val="none"/>
        </w:rPr>
        <w:t>doubl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&gt;(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ax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+ </w:t>
      </w:r>
      <w:r w:rsidRPr="000D781B">
        <w:rPr>
          <w:rFonts w:ascii="Consolas" w:eastAsia="Times New Roman" w:hAnsi="Consolas" w:cs="Times New Roman"/>
          <w:color w:val="795E26"/>
          <w:kern w:val="0"/>
          <w:szCs w:val="18"/>
          <w14:ligatures w14:val="none"/>
        </w:rPr>
        <w:t>mi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,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)) /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2.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4EE70A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if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(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&gt;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r2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)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high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-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4D0249DE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else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low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= </w:t>
      </w:r>
      <w:r w:rsidRPr="000D781B">
        <w:rPr>
          <w:rFonts w:ascii="Consolas" w:eastAsia="Times New Roman" w:hAnsi="Consolas" w:cs="Times New Roman"/>
          <w:color w:val="001080"/>
          <w:kern w:val="0"/>
          <w:szCs w:val="18"/>
          <w14:ligatures w14:val="none"/>
        </w:rPr>
        <w:t>mid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+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1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BD89E64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    }</w:t>
      </w:r>
    </w:p>
    <w:p w14:paraId="70414CE0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</w:p>
    <w:p w14:paraId="142F129B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        </w:t>
      </w:r>
      <w:r w:rsidRPr="000D781B">
        <w:rPr>
          <w:rFonts w:ascii="Consolas" w:eastAsia="Times New Roman" w:hAnsi="Consolas" w:cs="Times New Roman"/>
          <w:color w:val="AF00DB"/>
          <w:kern w:val="0"/>
          <w:szCs w:val="18"/>
          <w14:ligatures w14:val="none"/>
        </w:rPr>
        <w:t>return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 xml:space="preserve"> </w:t>
      </w:r>
      <w:r w:rsidRPr="000D781B">
        <w:rPr>
          <w:rFonts w:ascii="Consolas" w:eastAsia="Times New Roman" w:hAnsi="Consolas" w:cs="Times New Roman"/>
          <w:color w:val="098658"/>
          <w:kern w:val="0"/>
          <w:szCs w:val="18"/>
          <w14:ligatures w14:val="none"/>
        </w:rPr>
        <w:t>0</w:t>
      </w: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;</w:t>
      </w:r>
    </w:p>
    <w:p w14:paraId="6CE98711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    }</w:t>
      </w:r>
    </w:p>
    <w:p w14:paraId="55EF914F" w14:textId="77777777" w:rsidR="000D781B" w:rsidRPr="000D781B" w:rsidRDefault="000D781B" w:rsidP="000D78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</w:pPr>
      <w:r w:rsidRPr="000D781B">
        <w:rPr>
          <w:rFonts w:ascii="Consolas" w:eastAsia="Times New Roman" w:hAnsi="Consolas" w:cs="Times New Roman"/>
          <w:color w:val="000000"/>
          <w:kern w:val="0"/>
          <w:szCs w:val="18"/>
          <w14:ligatures w14:val="none"/>
        </w:rPr>
        <w:t>};</w:t>
      </w:r>
    </w:p>
    <w:p w14:paraId="1C846FD2" w14:textId="77777777" w:rsidR="000D781B" w:rsidRPr="000D781B" w:rsidRDefault="000D781B" w:rsidP="000D781B"/>
    <w:p w14:paraId="75371EC5" w14:textId="5EA4507E" w:rsidR="00D9604B" w:rsidRPr="00D9604B" w:rsidRDefault="00840082" w:rsidP="00D9604B">
      <w:pPr>
        <w:pStyle w:val="Heading1"/>
      </w:pPr>
      <w:bookmarkStart w:id="66" w:name="_Toc185413475"/>
      <w:r>
        <w:lastRenderedPageBreak/>
        <w:t>10. other</w:t>
      </w:r>
      <w:bookmarkEnd w:id="66"/>
    </w:p>
    <w:p w14:paraId="435411CE" w14:textId="77C78836" w:rsidR="00840082" w:rsidRDefault="00840082" w:rsidP="00840082">
      <w:pPr>
        <w:pStyle w:val="Heading2"/>
      </w:pPr>
      <w:bookmarkStart w:id="67" w:name="_Toc185413476"/>
      <w:r>
        <w:t>10.1. useful geo</w:t>
      </w:r>
      <w:bookmarkEnd w:id="67"/>
    </w:p>
    <w:p w14:paraId="49980F81" w14:textId="77777777" w:rsidR="00840082" w:rsidRDefault="00840082" w:rsidP="00840082">
      <w:r>
        <w:t xml:space="preserve">Area of triangle with sides a, b, c: sqrt(S *(S-a)*(S-b)*(S-c)) where S = (a+b+c)/2 </w:t>
      </w:r>
    </w:p>
    <w:p w14:paraId="69979603" w14:textId="77777777" w:rsidR="00840082" w:rsidRDefault="00840082" w:rsidP="00840082">
      <w:r>
        <w:t>Area of equilateral triangle: s^2 * sqrt(3) / 4 where is side lenght</w:t>
      </w:r>
    </w:p>
    <w:p w14:paraId="7762DC3C" w14:textId="77777777" w:rsidR="00840082" w:rsidRDefault="00840082" w:rsidP="00840082">
      <w:r>
        <w:t>Pyramid and cones volume: 1/3 area(base) * height</w:t>
      </w:r>
    </w:p>
    <w:p w14:paraId="26A7E043" w14:textId="77777777" w:rsidR="00840082" w:rsidRDefault="00840082" w:rsidP="00840082"/>
    <w:p w14:paraId="11532490" w14:textId="77777777" w:rsidR="00840082" w:rsidRDefault="00840082" w:rsidP="00840082">
      <w:r>
        <w:t>if p1=(x1, x2), p2=(x2, y2), p3=(x3, y3) are points on circle, the center is</w:t>
      </w:r>
    </w:p>
    <w:p w14:paraId="3DAE60F5" w14:textId="77777777" w:rsidR="00840082" w:rsidRDefault="00840082" w:rsidP="00840082">
      <w:r>
        <w:t>x = -((x2^2 - x1^2 + y2^2 - y1^2)*(y3 - y2) - (x2^2 - x3^2 + y2^2 - y3^2)*(y1 - y2)) / (2*(x1 - x2)*(y3 - y2) - 2*(x3 - x2)*(y1 - y2))</w:t>
      </w:r>
    </w:p>
    <w:p w14:paraId="07916ED8" w14:textId="65CA7D21" w:rsidR="00840082" w:rsidRDefault="00840082" w:rsidP="00840082">
      <w:r>
        <w:t>y = -((y2^2 - y1^2 + x2^2 - x1^2)*(x3 - x2) - (y2^2 - y3^3 + x2^2 - x3^2)*(x1 - x2)) / (2*(y1 - y2)*(x3 - x2) - 2*(y3 - y2)*(x1 - x2))</w:t>
      </w:r>
    </w:p>
    <w:p w14:paraId="340B4F8F" w14:textId="0071DB57" w:rsidR="00840082" w:rsidRDefault="00840082" w:rsidP="00840082">
      <w:pPr>
        <w:pStyle w:val="Heading2"/>
      </w:pPr>
      <w:bookmarkStart w:id="68" w:name="_Toc185413477"/>
      <w:r>
        <w:t>10.2. number of primes</w:t>
      </w:r>
      <w:bookmarkEnd w:id="68"/>
    </w:p>
    <w:p w14:paraId="00321467" w14:textId="77777777" w:rsidR="00840082" w:rsidRDefault="00840082" w:rsidP="00840082">
      <w:pPr>
        <w:spacing w:after="0"/>
      </w:pPr>
      <w:r>
        <w:t>30: 10</w:t>
      </w:r>
    </w:p>
    <w:p w14:paraId="1C455450" w14:textId="77777777" w:rsidR="00840082" w:rsidRDefault="00840082" w:rsidP="00840082">
      <w:pPr>
        <w:spacing w:after="0"/>
      </w:pPr>
      <w:r>
        <w:t>60: 17</w:t>
      </w:r>
    </w:p>
    <w:p w14:paraId="2AC050F0" w14:textId="77777777" w:rsidR="00840082" w:rsidRDefault="00840082" w:rsidP="00840082">
      <w:pPr>
        <w:spacing w:after="0"/>
      </w:pPr>
      <w:r>
        <w:t>100: 25</w:t>
      </w:r>
    </w:p>
    <w:p w14:paraId="2EEDE12E" w14:textId="77777777" w:rsidR="00840082" w:rsidRDefault="00840082" w:rsidP="00840082">
      <w:pPr>
        <w:spacing w:after="0"/>
      </w:pPr>
      <w:r>
        <w:t>1000: 168</w:t>
      </w:r>
    </w:p>
    <w:p w14:paraId="76E45AF4" w14:textId="77777777" w:rsidR="00840082" w:rsidRDefault="00840082" w:rsidP="00840082">
      <w:pPr>
        <w:spacing w:after="0"/>
      </w:pPr>
      <w:r>
        <w:t>10000: 1229</w:t>
      </w:r>
    </w:p>
    <w:p w14:paraId="31823A27" w14:textId="77777777" w:rsidR="00840082" w:rsidRDefault="00840082" w:rsidP="00840082">
      <w:pPr>
        <w:spacing w:after="0"/>
      </w:pPr>
      <w:r>
        <w:t>100000: 9592</w:t>
      </w:r>
    </w:p>
    <w:p w14:paraId="6BFDB937" w14:textId="77777777" w:rsidR="00840082" w:rsidRDefault="00840082" w:rsidP="00840082">
      <w:pPr>
        <w:spacing w:after="0"/>
      </w:pPr>
      <w:r>
        <w:t>1000000: 78498</w:t>
      </w:r>
    </w:p>
    <w:p w14:paraId="5AB232EB" w14:textId="7FB76505" w:rsidR="00840082" w:rsidRDefault="00840082" w:rsidP="00840082">
      <w:pPr>
        <w:spacing w:after="0"/>
      </w:pPr>
      <w:r>
        <w:t>10000000: 664579</w:t>
      </w:r>
    </w:p>
    <w:p w14:paraId="078A3F6A" w14:textId="77777777" w:rsidR="00840082" w:rsidRDefault="00840082" w:rsidP="00840082">
      <w:pPr>
        <w:spacing w:after="0"/>
      </w:pPr>
    </w:p>
    <w:p w14:paraId="7E024241" w14:textId="44578996" w:rsidR="00840082" w:rsidRDefault="00840082" w:rsidP="00840082">
      <w:pPr>
        <w:pStyle w:val="Heading2"/>
      </w:pPr>
      <w:bookmarkStart w:id="69" w:name="_Toc185413478"/>
      <w:r>
        <w:t>10.3. Factorials</w:t>
      </w:r>
      <w:bookmarkEnd w:id="69"/>
    </w:p>
    <w:p w14:paraId="2C734935" w14:textId="77777777" w:rsidR="00840082" w:rsidRDefault="00840082" w:rsidP="00840082">
      <w:pPr>
        <w:spacing w:after="0"/>
      </w:pPr>
      <w:r>
        <w:t>1: 1</w:t>
      </w:r>
    </w:p>
    <w:p w14:paraId="5DCC4826" w14:textId="77777777" w:rsidR="00840082" w:rsidRDefault="00840082" w:rsidP="00840082">
      <w:pPr>
        <w:spacing w:after="0"/>
      </w:pPr>
      <w:r>
        <w:t>2: 2</w:t>
      </w:r>
    </w:p>
    <w:p w14:paraId="00F8C81A" w14:textId="77777777" w:rsidR="00840082" w:rsidRDefault="00840082" w:rsidP="00840082">
      <w:pPr>
        <w:spacing w:after="0"/>
      </w:pPr>
      <w:r>
        <w:t>3: 6</w:t>
      </w:r>
    </w:p>
    <w:p w14:paraId="63214F4E" w14:textId="77777777" w:rsidR="00840082" w:rsidRDefault="00840082" w:rsidP="00840082">
      <w:pPr>
        <w:spacing w:after="0"/>
      </w:pPr>
      <w:r>
        <w:t>4: 24</w:t>
      </w:r>
    </w:p>
    <w:p w14:paraId="0FEC5694" w14:textId="77777777" w:rsidR="00840082" w:rsidRDefault="00840082" w:rsidP="00840082">
      <w:pPr>
        <w:spacing w:after="0"/>
      </w:pPr>
      <w:r>
        <w:t>5: 120</w:t>
      </w:r>
    </w:p>
    <w:p w14:paraId="78C238A4" w14:textId="77777777" w:rsidR="00840082" w:rsidRDefault="00840082" w:rsidP="00840082">
      <w:pPr>
        <w:spacing w:after="0"/>
      </w:pPr>
      <w:r>
        <w:t>6: 720</w:t>
      </w:r>
    </w:p>
    <w:p w14:paraId="4E03D35A" w14:textId="77777777" w:rsidR="00840082" w:rsidRDefault="00840082" w:rsidP="00840082">
      <w:pPr>
        <w:spacing w:after="0"/>
      </w:pPr>
      <w:r>
        <w:t>7: 5040</w:t>
      </w:r>
    </w:p>
    <w:p w14:paraId="03D01391" w14:textId="77777777" w:rsidR="00840082" w:rsidRDefault="00840082" w:rsidP="00840082">
      <w:pPr>
        <w:spacing w:after="0"/>
      </w:pPr>
      <w:r>
        <w:t>8: 40320</w:t>
      </w:r>
    </w:p>
    <w:p w14:paraId="608B5C6B" w14:textId="77777777" w:rsidR="00840082" w:rsidRDefault="00840082" w:rsidP="00840082">
      <w:pPr>
        <w:spacing w:after="0"/>
      </w:pPr>
      <w:r>
        <w:t>9: 362880</w:t>
      </w:r>
    </w:p>
    <w:p w14:paraId="5D655E4B" w14:textId="77777777" w:rsidR="00840082" w:rsidRDefault="00840082" w:rsidP="00840082">
      <w:pPr>
        <w:spacing w:after="0"/>
      </w:pPr>
      <w:r>
        <w:t>10: 3628800</w:t>
      </w:r>
    </w:p>
    <w:p w14:paraId="14DF52E4" w14:textId="77777777" w:rsidR="00840082" w:rsidRDefault="00840082" w:rsidP="00840082">
      <w:pPr>
        <w:spacing w:after="0"/>
      </w:pPr>
      <w:r>
        <w:t>11: 39916800</w:t>
      </w:r>
    </w:p>
    <w:p w14:paraId="567BC107" w14:textId="77777777" w:rsidR="00840082" w:rsidRDefault="00840082" w:rsidP="00840082">
      <w:pPr>
        <w:spacing w:after="0"/>
      </w:pPr>
      <w:r>
        <w:t>12: 479001600</w:t>
      </w:r>
    </w:p>
    <w:p w14:paraId="64A91F54" w14:textId="77777777" w:rsidR="00840082" w:rsidRDefault="00840082" w:rsidP="00840082">
      <w:pPr>
        <w:spacing w:after="0"/>
      </w:pPr>
      <w:r>
        <w:t>13: 6227020800</w:t>
      </w:r>
    </w:p>
    <w:p w14:paraId="4723C809" w14:textId="77777777" w:rsidR="00840082" w:rsidRDefault="00840082" w:rsidP="00840082">
      <w:pPr>
        <w:spacing w:after="0"/>
      </w:pPr>
      <w:r>
        <w:t>14: 87178291200</w:t>
      </w:r>
    </w:p>
    <w:p w14:paraId="35608263" w14:textId="42BDD809" w:rsidR="00840082" w:rsidRDefault="00840082" w:rsidP="00840082">
      <w:pPr>
        <w:spacing w:after="0"/>
      </w:pPr>
      <w:r>
        <w:t>15: 1307674368000</w:t>
      </w:r>
    </w:p>
    <w:p w14:paraId="71DD0253" w14:textId="77777777" w:rsidR="00840082" w:rsidRDefault="00840082" w:rsidP="00840082">
      <w:pPr>
        <w:spacing w:after="0"/>
      </w:pPr>
    </w:p>
    <w:p w14:paraId="47270BC2" w14:textId="2AB72FDE" w:rsidR="00840082" w:rsidRDefault="00840082" w:rsidP="00840082">
      <w:pPr>
        <w:pStyle w:val="Heading2"/>
      </w:pPr>
      <w:bookmarkStart w:id="70" w:name="_Toc185413479"/>
      <w:r>
        <w:t>10.4. power of 3</w:t>
      </w:r>
      <w:bookmarkEnd w:id="70"/>
    </w:p>
    <w:p w14:paraId="347893D9" w14:textId="77777777" w:rsidR="00840082" w:rsidRDefault="00840082" w:rsidP="00840082">
      <w:pPr>
        <w:spacing w:after="0"/>
      </w:pPr>
      <w:r>
        <w:t>1: 3</w:t>
      </w:r>
    </w:p>
    <w:p w14:paraId="10CCBDE2" w14:textId="77777777" w:rsidR="00840082" w:rsidRDefault="00840082" w:rsidP="00840082">
      <w:pPr>
        <w:spacing w:after="0"/>
      </w:pPr>
      <w:r>
        <w:t>2: 9</w:t>
      </w:r>
    </w:p>
    <w:p w14:paraId="199D369C" w14:textId="77777777" w:rsidR="00840082" w:rsidRDefault="00840082" w:rsidP="00840082">
      <w:pPr>
        <w:spacing w:after="0"/>
      </w:pPr>
      <w:r>
        <w:t>3: 27</w:t>
      </w:r>
    </w:p>
    <w:p w14:paraId="3F44B84B" w14:textId="77777777" w:rsidR="00840082" w:rsidRDefault="00840082" w:rsidP="00840082">
      <w:pPr>
        <w:spacing w:after="0"/>
      </w:pPr>
      <w:r>
        <w:t>4: 81</w:t>
      </w:r>
    </w:p>
    <w:p w14:paraId="4A5EE2DF" w14:textId="77777777" w:rsidR="00840082" w:rsidRDefault="00840082" w:rsidP="00840082">
      <w:pPr>
        <w:spacing w:after="0"/>
      </w:pPr>
      <w:r>
        <w:t>5: 243</w:t>
      </w:r>
    </w:p>
    <w:p w14:paraId="353265BF" w14:textId="77777777" w:rsidR="00840082" w:rsidRDefault="00840082" w:rsidP="00840082">
      <w:pPr>
        <w:spacing w:after="0"/>
      </w:pPr>
      <w:r>
        <w:t>6: 729</w:t>
      </w:r>
    </w:p>
    <w:p w14:paraId="697616F8" w14:textId="77777777" w:rsidR="00840082" w:rsidRDefault="00840082" w:rsidP="00840082">
      <w:pPr>
        <w:spacing w:after="0"/>
      </w:pPr>
      <w:r>
        <w:t>7: 2187</w:t>
      </w:r>
    </w:p>
    <w:p w14:paraId="725C05FA" w14:textId="77777777" w:rsidR="00840082" w:rsidRDefault="00840082" w:rsidP="00840082">
      <w:pPr>
        <w:spacing w:after="0"/>
      </w:pPr>
      <w:r>
        <w:t>8: 6561</w:t>
      </w:r>
    </w:p>
    <w:p w14:paraId="4F5E3883" w14:textId="77777777" w:rsidR="00840082" w:rsidRDefault="00840082" w:rsidP="00840082">
      <w:pPr>
        <w:spacing w:after="0"/>
      </w:pPr>
      <w:r>
        <w:t>9: 19683</w:t>
      </w:r>
    </w:p>
    <w:p w14:paraId="6CAADA9F" w14:textId="77777777" w:rsidR="00840082" w:rsidRDefault="00840082" w:rsidP="00840082">
      <w:pPr>
        <w:spacing w:after="0"/>
      </w:pPr>
      <w:r>
        <w:t>10: 59049</w:t>
      </w:r>
    </w:p>
    <w:p w14:paraId="7191E837" w14:textId="77777777" w:rsidR="00840082" w:rsidRDefault="00840082" w:rsidP="00840082">
      <w:pPr>
        <w:spacing w:after="0"/>
      </w:pPr>
      <w:r>
        <w:t>11: 177147</w:t>
      </w:r>
    </w:p>
    <w:p w14:paraId="058679E6" w14:textId="77777777" w:rsidR="00840082" w:rsidRDefault="00840082" w:rsidP="00840082">
      <w:pPr>
        <w:spacing w:after="0"/>
      </w:pPr>
      <w:r>
        <w:t>12: 531441</w:t>
      </w:r>
    </w:p>
    <w:p w14:paraId="12FF2009" w14:textId="77777777" w:rsidR="00840082" w:rsidRDefault="00840082" w:rsidP="00840082">
      <w:pPr>
        <w:spacing w:after="0"/>
      </w:pPr>
      <w:r>
        <w:t>13: 1594323</w:t>
      </w:r>
    </w:p>
    <w:p w14:paraId="607CA494" w14:textId="77777777" w:rsidR="00840082" w:rsidRDefault="00840082" w:rsidP="00840082">
      <w:pPr>
        <w:spacing w:after="0"/>
      </w:pPr>
      <w:r>
        <w:t>14: 4782969</w:t>
      </w:r>
    </w:p>
    <w:p w14:paraId="28C29B28" w14:textId="77777777" w:rsidR="00840082" w:rsidRDefault="00840082" w:rsidP="00840082">
      <w:pPr>
        <w:spacing w:after="0"/>
      </w:pPr>
      <w:r>
        <w:t>15: 14348907</w:t>
      </w:r>
    </w:p>
    <w:p w14:paraId="4CC71BC2" w14:textId="77777777" w:rsidR="00840082" w:rsidRDefault="00840082" w:rsidP="00840082">
      <w:pPr>
        <w:spacing w:after="0"/>
      </w:pPr>
      <w:r>
        <w:t>16: 43046721</w:t>
      </w:r>
    </w:p>
    <w:p w14:paraId="0D80AD3C" w14:textId="77777777" w:rsidR="00840082" w:rsidRDefault="00840082" w:rsidP="00840082">
      <w:pPr>
        <w:spacing w:after="0"/>
      </w:pPr>
      <w:r>
        <w:t>17: 129140163</w:t>
      </w:r>
    </w:p>
    <w:p w14:paraId="1C827C6A" w14:textId="77777777" w:rsidR="00840082" w:rsidRDefault="00840082" w:rsidP="00840082">
      <w:pPr>
        <w:spacing w:after="0"/>
      </w:pPr>
      <w:r>
        <w:t>18: 387420489</w:t>
      </w:r>
    </w:p>
    <w:p w14:paraId="54EBA907" w14:textId="77777777" w:rsidR="00840082" w:rsidRDefault="00840082" w:rsidP="00840082">
      <w:pPr>
        <w:spacing w:after="0"/>
      </w:pPr>
      <w:r>
        <w:t>19: 1162261467</w:t>
      </w:r>
    </w:p>
    <w:p w14:paraId="2A010F6C" w14:textId="6FC0460F" w:rsidR="00840082" w:rsidRDefault="00840082" w:rsidP="00840082">
      <w:pPr>
        <w:spacing w:after="0"/>
      </w:pPr>
      <w:r>
        <w:t>20: 3486784401</w:t>
      </w:r>
    </w:p>
    <w:p w14:paraId="383B7EF0" w14:textId="77777777" w:rsidR="00840082" w:rsidRDefault="00840082" w:rsidP="00840082">
      <w:pPr>
        <w:spacing w:after="0"/>
      </w:pPr>
    </w:p>
    <w:p w14:paraId="5085CDF6" w14:textId="5123A1DC" w:rsidR="00840082" w:rsidRDefault="00840082" w:rsidP="00840082">
      <w:pPr>
        <w:pStyle w:val="Heading2"/>
      </w:pPr>
      <w:bookmarkStart w:id="71" w:name="_Toc185413480"/>
      <w:r>
        <w:t>10.5. C(2n, n)</w:t>
      </w:r>
      <w:bookmarkEnd w:id="71"/>
    </w:p>
    <w:p w14:paraId="6DA22952" w14:textId="77777777" w:rsidR="00840082" w:rsidRDefault="00840082" w:rsidP="00840082">
      <w:pPr>
        <w:spacing w:after="0"/>
      </w:pPr>
      <w:r>
        <w:t>1: 2</w:t>
      </w:r>
    </w:p>
    <w:p w14:paraId="0118203C" w14:textId="77777777" w:rsidR="00840082" w:rsidRDefault="00840082" w:rsidP="00840082">
      <w:pPr>
        <w:spacing w:after="0"/>
      </w:pPr>
      <w:r>
        <w:t>2: 6</w:t>
      </w:r>
    </w:p>
    <w:p w14:paraId="15995193" w14:textId="77777777" w:rsidR="00840082" w:rsidRDefault="00840082" w:rsidP="00840082">
      <w:pPr>
        <w:spacing w:after="0"/>
      </w:pPr>
      <w:r>
        <w:t>3: 20</w:t>
      </w:r>
    </w:p>
    <w:p w14:paraId="35DB3B96" w14:textId="77777777" w:rsidR="00840082" w:rsidRDefault="00840082" w:rsidP="00840082">
      <w:pPr>
        <w:spacing w:after="0"/>
      </w:pPr>
      <w:r>
        <w:t>4: 70</w:t>
      </w:r>
    </w:p>
    <w:p w14:paraId="3689BDE6" w14:textId="77777777" w:rsidR="00840082" w:rsidRDefault="00840082" w:rsidP="00840082">
      <w:pPr>
        <w:spacing w:after="0"/>
      </w:pPr>
      <w:r>
        <w:t>5: 252</w:t>
      </w:r>
    </w:p>
    <w:p w14:paraId="5D46FEF6" w14:textId="77777777" w:rsidR="00840082" w:rsidRDefault="00840082" w:rsidP="00840082">
      <w:pPr>
        <w:spacing w:after="0"/>
      </w:pPr>
      <w:r>
        <w:t>6: 924</w:t>
      </w:r>
    </w:p>
    <w:p w14:paraId="07B01E7A" w14:textId="77777777" w:rsidR="00840082" w:rsidRDefault="00840082" w:rsidP="00840082">
      <w:pPr>
        <w:spacing w:after="0"/>
      </w:pPr>
      <w:r>
        <w:t>7: 3432</w:t>
      </w:r>
    </w:p>
    <w:p w14:paraId="0A8DF282" w14:textId="77777777" w:rsidR="00840082" w:rsidRDefault="00840082" w:rsidP="00840082">
      <w:pPr>
        <w:spacing w:after="0"/>
      </w:pPr>
      <w:r>
        <w:t>8: 12870</w:t>
      </w:r>
    </w:p>
    <w:p w14:paraId="029D23F2" w14:textId="77777777" w:rsidR="00840082" w:rsidRDefault="00840082" w:rsidP="00840082">
      <w:pPr>
        <w:spacing w:after="0"/>
      </w:pPr>
      <w:r>
        <w:t>9: 48620</w:t>
      </w:r>
    </w:p>
    <w:p w14:paraId="6178AFA9" w14:textId="77777777" w:rsidR="00840082" w:rsidRDefault="00840082" w:rsidP="00840082">
      <w:pPr>
        <w:spacing w:after="0"/>
      </w:pPr>
      <w:r>
        <w:t>10: 184756</w:t>
      </w:r>
    </w:p>
    <w:p w14:paraId="6DF7E1CD" w14:textId="77777777" w:rsidR="00840082" w:rsidRDefault="00840082" w:rsidP="00840082">
      <w:pPr>
        <w:spacing w:after="0"/>
      </w:pPr>
      <w:r>
        <w:t>11: 705432</w:t>
      </w:r>
    </w:p>
    <w:p w14:paraId="599E6C88" w14:textId="77777777" w:rsidR="00840082" w:rsidRDefault="00840082" w:rsidP="00840082">
      <w:pPr>
        <w:spacing w:after="0"/>
      </w:pPr>
      <w:r>
        <w:t>12: 2704156</w:t>
      </w:r>
    </w:p>
    <w:p w14:paraId="2DB68F60" w14:textId="77777777" w:rsidR="00840082" w:rsidRDefault="00840082" w:rsidP="00840082">
      <w:pPr>
        <w:spacing w:after="0"/>
      </w:pPr>
      <w:r>
        <w:t>13: 10400600</w:t>
      </w:r>
    </w:p>
    <w:p w14:paraId="4FA713EA" w14:textId="77777777" w:rsidR="00840082" w:rsidRDefault="00840082" w:rsidP="00840082">
      <w:pPr>
        <w:spacing w:after="0"/>
      </w:pPr>
      <w:r>
        <w:t>14: 40116600</w:t>
      </w:r>
    </w:p>
    <w:p w14:paraId="0179D4A6" w14:textId="57B3E122" w:rsidR="00840082" w:rsidRDefault="00840082" w:rsidP="00840082">
      <w:pPr>
        <w:spacing w:after="0"/>
      </w:pPr>
      <w:r>
        <w:t>15: 155117520</w:t>
      </w:r>
    </w:p>
    <w:p w14:paraId="723591AA" w14:textId="77777777" w:rsidR="00840082" w:rsidRDefault="00840082" w:rsidP="00840082">
      <w:pPr>
        <w:spacing w:after="0"/>
      </w:pPr>
    </w:p>
    <w:p w14:paraId="1118CCEA" w14:textId="1B8FA47C" w:rsidR="00840082" w:rsidRDefault="00840082" w:rsidP="00840082">
      <w:pPr>
        <w:pStyle w:val="Heading2"/>
      </w:pPr>
      <w:bookmarkStart w:id="72" w:name="_Toc185413481"/>
      <w:r>
        <w:t>10.6. Most Divisor</w:t>
      </w:r>
      <w:bookmarkEnd w:id="72"/>
    </w:p>
    <w:p w14:paraId="001E0046" w14:textId="77777777" w:rsidR="00840082" w:rsidRDefault="00840082" w:rsidP="00840082">
      <w:pPr>
        <w:spacing w:after="0"/>
      </w:pPr>
      <w:r>
        <w:t>&lt;= 1e2: 60 with 12 divisors</w:t>
      </w:r>
    </w:p>
    <w:p w14:paraId="19FD393A" w14:textId="77777777" w:rsidR="00840082" w:rsidRDefault="00840082" w:rsidP="00840082">
      <w:pPr>
        <w:spacing w:after="0"/>
      </w:pPr>
      <w:r>
        <w:t>&lt;= 1e3: 840 with 32 divisors</w:t>
      </w:r>
    </w:p>
    <w:p w14:paraId="2289179A" w14:textId="77777777" w:rsidR="00840082" w:rsidRDefault="00840082" w:rsidP="00840082">
      <w:pPr>
        <w:spacing w:after="0"/>
      </w:pPr>
      <w:r>
        <w:t>&lt;= 1e4: 7560 with 64 divisors</w:t>
      </w:r>
    </w:p>
    <w:p w14:paraId="005B3344" w14:textId="77777777" w:rsidR="00840082" w:rsidRDefault="00840082" w:rsidP="00840082">
      <w:pPr>
        <w:spacing w:after="0"/>
      </w:pPr>
      <w:r>
        <w:t>&lt;= 1e5: 83160 with 128 divisors</w:t>
      </w:r>
    </w:p>
    <w:p w14:paraId="45CA65DC" w14:textId="77777777" w:rsidR="00840082" w:rsidRDefault="00840082" w:rsidP="00840082">
      <w:pPr>
        <w:spacing w:after="0"/>
      </w:pPr>
      <w:r>
        <w:t>&lt;= 1e6: 720720 with 240 divisors</w:t>
      </w:r>
    </w:p>
    <w:p w14:paraId="00B27E92" w14:textId="77777777" w:rsidR="00840082" w:rsidRDefault="00840082" w:rsidP="00840082">
      <w:pPr>
        <w:spacing w:after="0"/>
      </w:pPr>
      <w:r>
        <w:t>&lt;= 1e7: 8648640 with 448 divisors</w:t>
      </w:r>
    </w:p>
    <w:p w14:paraId="5AAE5A24" w14:textId="77777777" w:rsidR="00840082" w:rsidRDefault="00840082" w:rsidP="00840082">
      <w:pPr>
        <w:spacing w:after="0"/>
      </w:pPr>
      <w:r>
        <w:t>&lt;= 1e8: 73513440 with 768 divisors</w:t>
      </w:r>
    </w:p>
    <w:p w14:paraId="6DC4EC45" w14:textId="77777777" w:rsidR="00840082" w:rsidRDefault="00840082" w:rsidP="00840082">
      <w:pPr>
        <w:spacing w:after="0"/>
      </w:pPr>
      <w:r>
        <w:t>&lt;= 1e9: 735134400 with 1344 divisors</w:t>
      </w:r>
    </w:p>
    <w:p w14:paraId="36A90C87" w14:textId="77777777" w:rsidR="00840082" w:rsidRDefault="00840082" w:rsidP="00840082">
      <w:pPr>
        <w:spacing w:after="0"/>
      </w:pPr>
      <w:r>
        <w:t>&lt;= 1e10: 6983776800 with 2304 divisors</w:t>
      </w:r>
    </w:p>
    <w:p w14:paraId="0E525B75" w14:textId="77777777" w:rsidR="00840082" w:rsidRDefault="00840082" w:rsidP="00840082">
      <w:pPr>
        <w:spacing w:after="0"/>
      </w:pPr>
      <w:r>
        <w:t>&lt;= 1e11: 97772875200 with 4032 divisors</w:t>
      </w:r>
    </w:p>
    <w:p w14:paraId="088B44C4" w14:textId="77777777" w:rsidR="00840082" w:rsidRDefault="00840082" w:rsidP="00840082">
      <w:pPr>
        <w:spacing w:after="0"/>
      </w:pPr>
      <w:r>
        <w:t>&lt;= 1e12: 963761198400 with 6720 divisors</w:t>
      </w:r>
    </w:p>
    <w:p w14:paraId="61D9BB96" w14:textId="77777777" w:rsidR="00840082" w:rsidRDefault="00840082" w:rsidP="00840082">
      <w:pPr>
        <w:spacing w:after="0"/>
      </w:pPr>
      <w:r>
        <w:t>&lt;= 1e13: 9316358251200 with 10752 divisors</w:t>
      </w:r>
    </w:p>
    <w:p w14:paraId="78FE6605" w14:textId="77777777" w:rsidR="00840082" w:rsidRDefault="00840082" w:rsidP="00840082">
      <w:pPr>
        <w:spacing w:after="0"/>
      </w:pPr>
      <w:r>
        <w:t>&lt;= 1e14: 97821761637600 with 17280 divisors</w:t>
      </w:r>
    </w:p>
    <w:p w14:paraId="529CC9AC" w14:textId="77777777" w:rsidR="00840082" w:rsidRDefault="00840082" w:rsidP="00840082">
      <w:pPr>
        <w:spacing w:after="0"/>
      </w:pPr>
      <w:r>
        <w:t>&lt;= 1e15: 866421317361600 with 26880 divisors</w:t>
      </w:r>
    </w:p>
    <w:p w14:paraId="63F1AF10" w14:textId="77777777" w:rsidR="00840082" w:rsidRDefault="00840082" w:rsidP="00840082">
      <w:pPr>
        <w:spacing w:after="0"/>
      </w:pPr>
      <w:r>
        <w:t>&lt;= 1e16: 8086598962041600 with 41472 divisors</w:t>
      </w:r>
    </w:p>
    <w:p w14:paraId="49D5E203" w14:textId="77777777" w:rsidR="00840082" w:rsidRDefault="00840082" w:rsidP="00840082">
      <w:pPr>
        <w:spacing w:after="0"/>
      </w:pPr>
      <w:r>
        <w:t>&lt;= 1e17: 74801040398884800 with 64512 divisors</w:t>
      </w:r>
    </w:p>
    <w:p w14:paraId="53720BB0" w14:textId="2D4C67D4" w:rsidR="00840082" w:rsidRPr="00840082" w:rsidRDefault="00840082" w:rsidP="00840082">
      <w:pPr>
        <w:spacing w:after="0"/>
      </w:pPr>
      <w:r>
        <w:t>&lt;= 1e18: 897612484786617600 with 103680 divisors</w:t>
      </w:r>
    </w:p>
    <w:sectPr w:rsidR="00840082" w:rsidRPr="00840082" w:rsidSect="00C5165F">
      <w:headerReference w:type="default" r:id="rId10"/>
      <w:pgSz w:w="16838" w:h="11906" w:orient="landscape" w:code="9"/>
      <w:pgMar w:top="567" w:right="284" w:bottom="284" w:left="284" w:header="284" w:footer="709" w:gutter="0"/>
      <w:cols w:num="3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AD172" w14:textId="77777777" w:rsidR="00834AD3" w:rsidRDefault="00834AD3" w:rsidP="002B1C7D">
      <w:pPr>
        <w:spacing w:after="0" w:line="240" w:lineRule="auto"/>
      </w:pPr>
      <w:r>
        <w:separator/>
      </w:r>
    </w:p>
  </w:endnote>
  <w:endnote w:type="continuationSeparator" w:id="0">
    <w:p w14:paraId="3EF14B95" w14:textId="77777777" w:rsidR="00834AD3" w:rsidRDefault="00834AD3" w:rsidP="002B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 Black">
    <w:panose1 w:val="00000A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8576A" w14:textId="77777777" w:rsidR="00834AD3" w:rsidRDefault="00834AD3" w:rsidP="002B1C7D">
      <w:pPr>
        <w:spacing w:after="0" w:line="240" w:lineRule="auto"/>
      </w:pPr>
      <w:r>
        <w:separator/>
      </w:r>
    </w:p>
  </w:footnote>
  <w:footnote w:type="continuationSeparator" w:id="0">
    <w:p w14:paraId="5F180766" w14:textId="77777777" w:rsidR="00834AD3" w:rsidRDefault="00834AD3" w:rsidP="002B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238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417F56" w14:textId="207E03E8" w:rsidR="00AE34A2" w:rsidRDefault="00AE34A2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1D68B067" wp14:editId="544C4B4C">
                  <wp:simplePos x="0" y="0"/>
                  <wp:positionH relativeFrom="margin">
                    <wp:align>left</wp:align>
                  </wp:positionH>
                  <wp:positionV relativeFrom="paragraph">
                    <wp:posOffset>-12700</wp:posOffset>
                  </wp:positionV>
                  <wp:extent cx="4328160" cy="304800"/>
                  <wp:effectExtent l="0" t="0" r="0" b="0"/>
                  <wp:wrapNone/>
                  <wp:docPr id="168163716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81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18856" w14:textId="57E5FF30" w:rsidR="00AE34A2" w:rsidRPr="002B1C7D" w:rsidRDefault="00F0004C" w:rsidP="00AE34A2">
                              <w:pPr>
                                <w:pStyle w:val="Header"/>
                                <w:rPr>
                                  <w:rFonts w:ascii="Merriweather Black" w:hAnsi="Merriweather Black"/>
                                </w:rPr>
                              </w:pPr>
                              <w:r>
                                <w:rPr>
                                  <w:rFonts w:ascii="Merriweather Black" w:hAnsi="Merriweather Black"/>
                                </w:rPr>
                                <w:t>CTRL+ALT+DEFEAT</w:t>
                              </w:r>
                              <w:r w:rsidR="00AE34A2" w:rsidRPr="002B1C7D">
                                <w:rPr>
                                  <w:rFonts w:ascii="Merriweather Black" w:hAnsi="Merriweather Black"/>
                                </w:rPr>
                                <w:t xml:space="preserve"> – Hakim Sabzevari University</w:t>
                              </w:r>
                            </w:p>
                            <w:p w14:paraId="34183A36" w14:textId="77777777" w:rsidR="00AE34A2" w:rsidRDefault="00AE34A2" w:rsidP="00AE34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68B06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-1pt;width:340.8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" filled="f" stroked="f">
                  <v:textbox>
                    <w:txbxContent>
                      <w:p w14:paraId="73418856" w14:textId="57E5FF30" w:rsidR="00AE34A2" w:rsidRPr="002B1C7D" w:rsidRDefault="00F0004C" w:rsidP="00AE34A2">
                        <w:pPr>
                          <w:pStyle w:val="Header"/>
                          <w:rPr>
                            <w:rFonts w:ascii="Merriweather Black" w:hAnsi="Merriweather Black"/>
                          </w:rPr>
                        </w:pPr>
                        <w:r>
                          <w:rPr>
                            <w:rFonts w:ascii="Merriweather Black" w:hAnsi="Merriweather Black"/>
                          </w:rPr>
                          <w:t>CTRL+ALT+DEFEAT</w:t>
                        </w:r>
                        <w:r w:rsidR="00AE34A2" w:rsidRPr="002B1C7D">
                          <w:rPr>
                            <w:rFonts w:ascii="Merriweather Black" w:hAnsi="Merriweather Black"/>
                          </w:rPr>
                          <w:t xml:space="preserve"> – Hakim Sabzevari University</w:t>
                        </w:r>
                      </w:p>
                      <w:p w14:paraId="34183A36" w14:textId="77777777" w:rsidR="00AE34A2" w:rsidRDefault="00AE34A2" w:rsidP="00AE34A2"/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EF98B" w14:textId="54841E80" w:rsidR="002B1C7D" w:rsidRPr="00AE34A2" w:rsidRDefault="002B1C7D" w:rsidP="00AE3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EEE1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FA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32EC9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9C4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41E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08B6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E572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12C7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208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90C2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31D54"/>
    <w:multiLevelType w:val="multilevel"/>
    <w:tmpl w:val="D682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F3B75A6"/>
    <w:multiLevelType w:val="multilevel"/>
    <w:tmpl w:val="C57012BE"/>
    <w:lvl w:ilvl="0">
      <w:start w:val="1"/>
      <w:numFmt w:val="decimal"/>
      <w:lvlText w:val="%1"/>
      <w:lvlJc w:val="left"/>
      <w:pPr>
        <w:ind w:left="720" w:hanging="360"/>
      </w:pPr>
      <w:rPr>
        <w:rFonts w:ascii="Merriweather Black" w:eastAsiaTheme="majorEastAsia" w:hAnsi="Merriweather Black" w:cstheme="maj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61BE0923"/>
    <w:multiLevelType w:val="multilevel"/>
    <w:tmpl w:val="D682D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03A3773"/>
    <w:multiLevelType w:val="hybridMultilevel"/>
    <w:tmpl w:val="CC64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43F11"/>
    <w:multiLevelType w:val="hybridMultilevel"/>
    <w:tmpl w:val="39CA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1A5D"/>
    <w:multiLevelType w:val="multilevel"/>
    <w:tmpl w:val="52B45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18101744">
    <w:abstractNumId w:val="14"/>
  </w:num>
  <w:num w:numId="2" w16cid:durableId="229316848">
    <w:abstractNumId w:val="11"/>
  </w:num>
  <w:num w:numId="3" w16cid:durableId="732898687">
    <w:abstractNumId w:val="10"/>
  </w:num>
  <w:num w:numId="4" w16cid:durableId="770735204">
    <w:abstractNumId w:val="12"/>
  </w:num>
  <w:num w:numId="5" w16cid:durableId="912156496">
    <w:abstractNumId w:val="15"/>
  </w:num>
  <w:num w:numId="6" w16cid:durableId="415979738">
    <w:abstractNumId w:val="13"/>
  </w:num>
  <w:num w:numId="7" w16cid:durableId="437524278">
    <w:abstractNumId w:val="9"/>
  </w:num>
  <w:num w:numId="8" w16cid:durableId="1423381108">
    <w:abstractNumId w:val="7"/>
  </w:num>
  <w:num w:numId="9" w16cid:durableId="1307012779">
    <w:abstractNumId w:val="6"/>
  </w:num>
  <w:num w:numId="10" w16cid:durableId="132987592">
    <w:abstractNumId w:val="5"/>
  </w:num>
  <w:num w:numId="11" w16cid:durableId="1184976919">
    <w:abstractNumId w:val="4"/>
  </w:num>
  <w:num w:numId="12" w16cid:durableId="48266163">
    <w:abstractNumId w:val="8"/>
  </w:num>
  <w:num w:numId="13" w16cid:durableId="665135770">
    <w:abstractNumId w:val="3"/>
  </w:num>
  <w:num w:numId="14" w16cid:durableId="1057361850">
    <w:abstractNumId w:val="2"/>
  </w:num>
  <w:num w:numId="15" w16cid:durableId="1133602252">
    <w:abstractNumId w:val="1"/>
  </w:num>
  <w:num w:numId="16" w16cid:durableId="65557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2F"/>
    <w:rsid w:val="00013A57"/>
    <w:rsid w:val="00056971"/>
    <w:rsid w:val="000820DA"/>
    <w:rsid w:val="000D4E2F"/>
    <w:rsid w:val="000D781B"/>
    <w:rsid w:val="00164D13"/>
    <w:rsid w:val="00221B71"/>
    <w:rsid w:val="00270BB8"/>
    <w:rsid w:val="002715ED"/>
    <w:rsid w:val="002B1C7D"/>
    <w:rsid w:val="002B6D3F"/>
    <w:rsid w:val="00310BFF"/>
    <w:rsid w:val="00345396"/>
    <w:rsid w:val="003A19C1"/>
    <w:rsid w:val="003D005A"/>
    <w:rsid w:val="003F2D13"/>
    <w:rsid w:val="004154D5"/>
    <w:rsid w:val="0044674A"/>
    <w:rsid w:val="00451DC2"/>
    <w:rsid w:val="00462501"/>
    <w:rsid w:val="004708F3"/>
    <w:rsid w:val="00477F33"/>
    <w:rsid w:val="004A7BE0"/>
    <w:rsid w:val="00540E60"/>
    <w:rsid w:val="00561728"/>
    <w:rsid w:val="0058284E"/>
    <w:rsid w:val="005A3D2C"/>
    <w:rsid w:val="005B628C"/>
    <w:rsid w:val="005B784B"/>
    <w:rsid w:val="00667799"/>
    <w:rsid w:val="006938E0"/>
    <w:rsid w:val="006C7C4D"/>
    <w:rsid w:val="006E6CFE"/>
    <w:rsid w:val="006F6EF3"/>
    <w:rsid w:val="00751E7F"/>
    <w:rsid w:val="00783253"/>
    <w:rsid w:val="00787B77"/>
    <w:rsid w:val="008028E2"/>
    <w:rsid w:val="00834AD3"/>
    <w:rsid w:val="00840082"/>
    <w:rsid w:val="00842A0D"/>
    <w:rsid w:val="0085556C"/>
    <w:rsid w:val="00884C81"/>
    <w:rsid w:val="008978F4"/>
    <w:rsid w:val="00963299"/>
    <w:rsid w:val="009711EE"/>
    <w:rsid w:val="009C64CA"/>
    <w:rsid w:val="00A117A2"/>
    <w:rsid w:val="00A309D5"/>
    <w:rsid w:val="00A3129F"/>
    <w:rsid w:val="00A331C0"/>
    <w:rsid w:val="00AA741A"/>
    <w:rsid w:val="00AB5466"/>
    <w:rsid w:val="00AC2BDD"/>
    <w:rsid w:val="00AE34A2"/>
    <w:rsid w:val="00B346B4"/>
    <w:rsid w:val="00B801A6"/>
    <w:rsid w:val="00B8610B"/>
    <w:rsid w:val="00BD51C1"/>
    <w:rsid w:val="00BE0A00"/>
    <w:rsid w:val="00BE4404"/>
    <w:rsid w:val="00BE79E4"/>
    <w:rsid w:val="00C27509"/>
    <w:rsid w:val="00C31DD8"/>
    <w:rsid w:val="00C5165F"/>
    <w:rsid w:val="00CC3F27"/>
    <w:rsid w:val="00CE769E"/>
    <w:rsid w:val="00D30933"/>
    <w:rsid w:val="00D9604B"/>
    <w:rsid w:val="00DA2435"/>
    <w:rsid w:val="00DD0242"/>
    <w:rsid w:val="00DF62FD"/>
    <w:rsid w:val="00E20F9A"/>
    <w:rsid w:val="00E25276"/>
    <w:rsid w:val="00E723AF"/>
    <w:rsid w:val="00F0004C"/>
    <w:rsid w:val="00F63B1C"/>
    <w:rsid w:val="00F85B80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E80AB"/>
  <w15:chartTrackingRefBased/>
  <w15:docId w15:val="{9C1A3EC2-3853-44F5-A86E-E6030408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69E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84E"/>
    <w:pPr>
      <w:keepNext/>
      <w:keepLines/>
      <w:spacing w:before="240" w:after="0"/>
      <w:outlineLvl w:val="0"/>
    </w:pPr>
    <w:rPr>
      <w:rFonts w:ascii="Merriweather Black" w:eastAsiaTheme="majorEastAsia" w:hAnsi="Merriweather Black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84E"/>
    <w:pPr>
      <w:keepNext/>
      <w:keepLines/>
      <w:spacing w:before="40" w:after="0"/>
      <w:outlineLvl w:val="1"/>
    </w:pPr>
    <w:rPr>
      <w:rFonts w:ascii="Merriweather Black" w:eastAsiaTheme="majorEastAsia" w:hAnsi="Merriweather Black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8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8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8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7D"/>
  </w:style>
  <w:style w:type="paragraph" w:styleId="Footer">
    <w:name w:val="footer"/>
    <w:basedOn w:val="Normal"/>
    <w:link w:val="FooterChar"/>
    <w:uiPriority w:val="99"/>
    <w:unhideWhenUsed/>
    <w:rsid w:val="002B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7D"/>
  </w:style>
  <w:style w:type="character" w:styleId="PlaceholderText">
    <w:name w:val="Placeholder Text"/>
    <w:basedOn w:val="DefaultParagraphFont"/>
    <w:uiPriority w:val="99"/>
    <w:semiHidden/>
    <w:rsid w:val="00B801A6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58284E"/>
    <w:rPr>
      <w:rFonts w:ascii="Merriweather Black" w:eastAsiaTheme="majorEastAsia" w:hAnsi="Merriweather Black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84E"/>
    <w:rPr>
      <w:rFonts w:ascii="Merriweather Black" w:eastAsiaTheme="majorEastAsia" w:hAnsi="Merriweather Black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5828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3F27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3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3F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3F27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C51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84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84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B784B"/>
  </w:style>
  <w:style w:type="paragraph" w:styleId="BlockText">
    <w:name w:val="Block Text"/>
    <w:basedOn w:val="Normal"/>
    <w:uiPriority w:val="99"/>
    <w:semiHidden/>
    <w:unhideWhenUsed/>
    <w:rsid w:val="005B78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B78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784B"/>
    <w:rPr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78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B784B"/>
    <w:rPr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B78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B784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784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784B"/>
    <w:rPr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78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784B"/>
    <w:rPr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784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784B"/>
    <w:rPr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78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B784B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78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B784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784B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B784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B784B"/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8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8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84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784B"/>
  </w:style>
  <w:style w:type="character" w:customStyle="1" w:styleId="DateChar">
    <w:name w:val="Date Char"/>
    <w:basedOn w:val="DefaultParagraphFont"/>
    <w:link w:val="Date"/>
    <w:uiPriority w:val="99"/>
    <w:semiHidden/>
    <w:rsid w:val="005B784B"/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784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84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784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B784B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8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84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B784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B78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84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8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84B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84B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84B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84B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8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8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784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B784B"/>
    <w:rPr>
      <w:i/>
      <w:iCs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78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84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784B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B784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8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84B"/>
    <w:rPr>
      <w:i/>
      <w:iCs/>
      <w:color w:val="4472C4" w:themeColor="accent1"/>
      <w:sz w:val="18"/>
    </w:rPr>
  </w:style>
  <w:style w:type="paragraph" w:styleId="List">
    <w:name w:val="List"/>
    <w:basedOn w:val="Normal"/>
    <w:uiPriority w:val="99"/>
    <w:semiHidden/>
    <w:unhideWhenUsed/>
    <w:rsid w:val="005B78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78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78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78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784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B784B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B784B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B784B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B784B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B784B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B78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78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78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78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78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B784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B784B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B784B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B784B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B784B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B78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784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B78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B784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B784B"/>
    <w:pPr>
      <w:spacing w:after="0" w:line="240" w:lineRule="auto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5B78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B784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784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B784B"/>
    <w:rPr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78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784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B78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784B"/>
    <w:rPr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78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B784B"/>
    <w:rPr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784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B784B"/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84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784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B784B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B784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B7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B78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B784B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B784B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784B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B784B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B784B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B784B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B784B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45C2-037D-41F9-B3E1-3F34E228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3</Pages>
  <Words>9348</Words>
  <Characters>5328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Ansari</dc:creator>
  <cp:keywords/>
  <dc:description/>
  <cp:lastModifiedBy>Rahmat Ansari</cp:lastModifiedBy>
  <cp:revision>3</cp:revision>
  <cp:lastPrinted>2024-12-18T07:53:00Z</cp:lastPrinted>
  <dcterms:created xsi:type="dcterms:W3CDTF">2024-05-28T22:55:00Z</dcterms:created>
  <dcterms:modified xsi:type="dcterms:W3CDTF">2024-12-18T07:54:00Z</dcterms:modified>
</cp:coreProperties>
</file>